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C7" w:rsidRPr="00D54CFB" w:rsidRDefault="003F51C7" w:rsidP="003F51C7">
      <w:pPr>
        <w:spacing w:line="276" w:lineRule="auto"/>
        <w:jc w:val="right"/>
        <w:rPr>
          <w:b/>
        </w:rPr>
      </w:pPr>
      <w:r w:rsidRPr="00D54CFB">
        <w:rPr>
          <w:b/>
        </w:rPr>
        <w:t xml:space="preserve">Подольский городской суд    </w:t>
      </w:r>
    </w:p>
    <w:p w:rsidR="003F51C7" w:rsidRPr="00D54CFB" w:rsidRDefault="003F51C7" w:rsidP="003F51C7">
      <w:pPr>
        <w:spacing w:line="276" w:lineRule="auto"/>
        <w:jc w:val="right"/>
      </w:pPr>
      <w:r w:rsidRPr="00D54CFB">
        <w:t xml:space="preserve">142100, Московская область, </w:t>
      </w:r>
    </w:p>
    <w:p w:rsidR="003F51C7" w:rsidRPr="00D54CFB" w:rsidRDefault="003F51C7" w:rsidP="003F51C7">
      <w:pPr>
        <w:spacing w:line="276" w:lineRule="auto"/>
        <w:jc w:val="right"/>
      </w:pPr>
      <w:r w:rsidRPr="00D54CFB">
        <w:t>г. Подольск, Революционный пр-т, д. д. 57/22</w:t>
      </w:r>
    </w:p>
    <w:p w:rsidR="00EF2CEC" w:rsidRPr="00D54CFB" w:rsidRDefault="00976D3C" w:rsidP="00976D3C">
      <w:pPr>
        <w:ind w:left="708"/>
        <w:rPr>
          <w:bCs/>
          <w:u w:val="single"/>
        </w:rPr>
      </w:pPr>
      <w:r w:rsidRPr="00D54CFB">
        <w:rPr>
          <w:b/>
          <w:bCs/>
        </w:rPr>
        <w:t xml:space="preserve">                     </w:t>
      </w:r>
      <w:r w:rsidR="00DF13D5" w:rsidRPr="00D54CFB">
        <w:rPr>
          <w:b/>
          <w:bCs/>
          <w:u w:val="single"/>
        </w:rPr>
        <w:t>Ист</w:t>
      </w:r>
      <w:r w:rsidR="009472C7" w:rsidRPr="00D54CFB">
        <w:rPr>
          <w:b/>
          <w:bCs/>
          <w:u w:val="single"/>
        </w:rPr>
        <w:t>ц</w:t>
      </w:r>
      <w:r w:rsidR="00C12D07" w:rsidRPr="00D54CFB">
        <w:rPr>
          <w:b/>
          <w:bCs/>
          <w:u w:val="single"/>
        </w:rPr>
        <w:t>ы</w:t>
      </w:r>
      <w:r w:rsidR="00EF2CEC" w:rsidRPr="00D54CFB">
        <w:rPr>
          <w:b/>
          <w:bCs/>
        </w:rPr>
        <w:t xml:space="preserve">:                </w:t>
      </w:r>
      <w:r w:rsidR="00C12D07" w:rsidRPr="00D54CFB">
        <w:rPr>
          <w:b/>
          <w:bCs/>
        </w:rPr>
        <w:t xml:space="preserve">              </w:t>
      </w:r>
      <w:r w:rsidR="00EF2CEC" w:rsidRPr="00D54CFB">
        <w:rPr>
          <w:b/>
          <w:bCs/>
        </w:rPr>
        <w:t xml:space="preserve">     </w:t>
      </w:r>
      <w:r w:rsidR="00795D9C" w:rsidRPr="00D54CFB">
        <w:rPr>
          <w:b/>
          <w:bCs/>
        </w:rPr>
        <w:t xml:space="preserve">        </w:t>
      </w:r>
      <w:r w:rsidR="00D54CFB">
        <w:rPr>
          <w:b/>
          <w:bCs/>
        </w:rPr>
        <w:t xml:space="preserve">  </w:t>
      </w:r>
      <w:r w:rsidR="00795D9C" w:rsidRPr="00D54CFB">
        <w:rPr>
          <w:b/>
          <w:bCs/>
        </w:rPr>
        <w:t xml:space="preserve">  </w:t>
      </w:r>
      <w:r w:rsidR="00EF2CEC" w:rsidRPr="00D54CFB">
        <w:rPr>
          <w:b/>
          <w:bCs/>
        </w:rPr>
        <w:t xml:space="preserve">   </w:t>
      </w:r>
      <w:r w:rsidR="00EF2CEC" w:rsidRPr="00D54CFB">
        <w:rPr>
          <w:b/>
          <w:bCs/>
          <w:u w:val="single"/>
        </w:rPr>
        <w:t>1.</w:t>
      </w:r>
      <w:bookmarkStart w:id="0" w:name="_Hlk153905046"/>
      <w:r w:rsidR="00795D9C" w:rsidRPr="00D54CFB">
        <w:rPr>
          <w:b/>
          <w:bCs/>
          <w:u w:val="single"/>
        </w:rPr>
        <w:t>Кротова Елена Владимировна</w:t>
      </w:r>
      <w:bookmarkEnd w:id="0"/>
    </w:p>
    <w:p w:rsidR="001B0000" w:rsidRPr="00D54CFB" w:rsidRDefault="001B0000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 xml:space="preserve">Место рождения: город </w:t>
      </w:r>
      <w:r w:rsidR="00795D9C" w:rsidRPr="00D54CFB">
        <w:rPr>
          <w:rFonts w:ascii="Times New Roman" w:hAnsi="Times New Roman"/>
          <w:u w:val="single"/>
        </w:rPr>
        <w:t>Подольск</w:t>
      </w:r>
    </w:p>
    <w:p w:rsidR="001B0000" w:rsidRPr="00D54CFB" w:rsidRDefault="001B0000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>2</w:t>
      </w:r>
      <w:r w:rsidR="00795D9C" w:rsidRPr="00D54CFB">
        <w:rPr>
          <w:rFonts w:ascii="Times New Roman" w:hAnsi="Times New Roman"/>
          <w:u w:val="single"/>
        </w:rPr>
        <w:t>8</w:t>
      </w:r>
      <w:r w:rsidRPr="00D54CFB">
        <w:rPr>
          <w:rFonts w:ascii="Times New Roman" w:hAnsi="Times New Roman"/>
          <w:u w:val="single"/>
        </w:rPr>
        <w:t>.09.19</w:t>
      </w:r>
      <w:r w:rsidR="00795D9C" w:rsidRPr="00D54CFB">
        <w:rPr>
          <w:rFonts w:ascii="Times New Roman" w:hAnsi="Times New Roman"/>
          <w:u w:val="single"/>
        </w:rPr>
        <w:t>71</w:t>
      </w:r>
      <w:r w:rsidRPr="00D54CFB">
        <w:rPr>
          <w:rFonts w:ascii="Times New Roman" w:hAnsi="Times New Roman"/>
          <w:u w:val="single"/>
        </w:rPr>
        <w:t xml:space="preserve"> г.р. </w:t>
      </w:r>
    </w:p>
    <w:p w:rsidR="001B0000" w:rsidRPr="00D54CFB" w:rsidRDefault="001B0000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>Паспорт РФ, серия 46 1</w:t>
      </w:r>
      <w:r w:rsidR="00795D9C" w:rsidRPr="00D54CFB">
        <w:rPr>
          <w:rFonts w:ascii="Times New Roman" w:hAnsi="Times New Roman"/>
          <w:u w:val="single"/>
        </w:rPr>
        <w:t>6</w:t>
      </w:r>
      <w:r w:rsidRPr="00D54CFB">
        <w:rPr>
          <w:rFonts w:ascii="Times New Roman" w:hAnsi="Times New Roman"/>
          <w:u w:val="single"/>
        </w:rPr>
        <w:t xml:space="preserve"> № </w:t>
      </w:r>
      <w:r w:rsidR="00795D9C" w:rsidRPr="00D54CFB">
        <w:rPr>
          <w:rFonts w:ascii="Times New Roman" w:hAnsi="Times New Roman"/>
          <w:u w:val="single"/>
        </w:rPr>
        <w:t>358329</w:t>
      </w:r>
    </w:p>
    <w:p w:rsidR="001B0000" w:rsidRPr="00D54CFB" w:rsidRDefault="001B0000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 xml:space="preserve">Выдан: </w:t>
      </w:r>
      <w:r w:rsidR="00795D9C" w:rsidRPr="00D54CFB">
        <w:rPr>
          <w:rFonts w:ascii="Times New Roman" w:hAnsi="Times New Roman"/>
          <w:u w:val="single"/>
        </w:rPr>
        <w:t>ТП № 1</w:t>
      </w:r>
      <w:r w:rsidR="00105E02" w:rsidRPr="00D54CFB">
        <w:rPr>
          <w:rFonts w:ascii="Times New Roman" w:hAnsi="Times New Roman"/>
          <w:u w:val="single"/>
        </w:rPr>
        <w:t xml:space="preserve"> </w:t>
      </w:r>
      <w:r w:rsidR="00795D9C" w:rsidRPr="00D54CFB">
        <w:rPr>
          <w:rFonts w:ascii="Times New Roman" w:hAnsi="Times New Roman"/>
          <w:u w:val="single"/>
        </w:rPr>
        <w:t>Межрайонного ОУФМС России Московской обл</w:t>
      </w:r>
      <w:r w:rsidR="00105E02" w:rsidRPr="00D54CFB">
        <w:rPr>
          <w:rFonts w:ascii="Times New Roman" w:hAnsi="Times New Roman"/>
          <w:u w:val="single"/>
        </w:rPr>
        <w:t xml:space="preserve"> в Г.о. Подольск</w:t>
      </w:r>
      <w:r w:rsidR="00795D9C" w:rsidRPr="00D54CFB">
        <w:rPr>
          <w:rFonts w:ascii="Times New Roman" w:hAnsi="Times New Roman"/>
          <w:u w:val="single"/>
        </w:rPr>
        <w:t>.</w:t>
      </w:r>
    </w:p>
    <w:p w:rsidR="001B0000" w:rsidRPr="00D54CFB" w:rsidRDefault="001B0000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 xml:space="preserve"> 1</w:t>
      </w:r>
      <w:r w:rsidR="00795D9C" w:rsidRPr="00D54CFB">
        <w:rPr>
          <w:rFonts w:ascii="Times New Roman" w:hAnsi="Times New Roman"/>
          <w:u w:val="single"/>
        </w:rPr>
        <w:t>9</w:t>
      </w:r>
      <w:r w:rsidRPr="00D54CFB">
        <w:rPr>
          <w:rFonts w:ascii="Times New Roman" w:hAnsi="Times New Roman"/>
          <w:u w:val="single"/>
        </w:rPr>
        <w:t>.10.201</w:t>
      </w:r>
      <w:r w:rsidR="00795D9C" w:rsidRPr="00D54CFB">
        <w:rPr>
          <w:rFonts w:ascii="Times New Roman" w:hAnsi="Times New Roman"/>
          <w:u w:val="single"/>
        </w:rPr>
        <w:t>6</w:t>
      </w:r>
      <w:r w:rsidRPr="00D54CFB">
        <w:rPr>
          <w:rFonts w:ascii="Times New Roman" w:hAnsi="Times New Roman"/>
          <w:u w:val="single"/>
        </w:rPr>
        <w:t>г.</w:t>
      </w:r>
    </w:p>
    <w:p w:rsidR="006466ED" w:rsidRPr="00D54CFB" w:rsidRDefault="006466ED" w:rsidP="006466ED">
      <w:pPr>
        <w:pStyle w:val="a3"/>
        <w:spacing w:line="276" w:lineRule="auto"/>
        <w:jc w:val="right"/>
        <w:rPr>
          <w:rFonts w:ascii="Times New Roman" w:hAnsi="Times New Roman"/>
          <w:b/>
          <w:u w:val="single"/>
        </w:rPr>
      </w:pPr>
      <w:bookmarkStart w:id="1" w:name="_Hlk153898988"/>
      <w:r w:rsidRPr="00D54CFB">
        <w:rPr>
          <w:rFonts w:ascii="Times New Roman" w:hAnsi="Times New Roman"/>
          <w:b/>
          <w:u w:val="single"/>
        </w:rPr>
        <w:t>Проживающая</w:t>
      </w:r>
      <w:r w:rsidR="00795D9C" w:rsidRPr="00D54CFB">
        <w:rPr>
          <w:rFonts w:ascii="Times New Roman" w:hAnsi="Times New Roman"/>
          <w:b/>
          <w:u w:val="single"/>
        </w:rPr>
        <w:t xml:space="preserve"> и зарегистрированная</w:t>
      </w:r>
      <w:r w:rsidRPr="00D54CFB">
        <w:rPr>
          <w:rFonts w:ascii="Times New Roman" w:hAnsi="Times New Roman"/>
          <w:b/>
          <w:u w:val="single"/>
        </w:rPr>
        <w:t xml:space="preserve"> по адресу:</w:t>
      </w:r>
    </w:p>
    <w:p w:rsidR="00795D9C" w:rsidRPr="00D54CFB" w:rsidRDefault="00795D9C" w:rsidP="00795D9C">
      <w:pPr>
        <w:suppressAutoHyphens/>
        <w:jc w:val="right"/>
        <w:rPr>
          <w:rFonts w:eastAsia="Times New Roman"/>
          <w:lang w:eastAsia="ar-SA"/>
        </w:rPr>
      </w:pPr>
      <w:r w:rsidRPr="00D54CFB">
        <w:rPr>
          <w:rFonts w:eastAsia="Times New Roman"/>
          <w:lang w:eastAsia="ar-SA"/>
        </w:rPr>
        <w:t xml:space="preserve">142115, Московская область, Г.о. Подольск, </w:t>
      </w:r>
    </w:p>
    <w:p w:rsidR="00795D9C" w:rsidRPr="00D54CFB" w:rsidRDefault="00B1643A" w:rsidP="00795D9C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.Подольск, </w:t>
      </w:r>
      <w:r w:rsidR="00795D9C" w:rsidRPr="00D54CFB">
        <w:rPr>
          <w:rFonts w:eastAsia="Times New Roman"/>
          <w:lang w:eastAsia="ar-SA"/>
        </w:rPr>
        <w:t>ул. Филиппова, д. 1А, кв. 10</w:t>
      </w:r>
      <w:r w:rsidR="00105E02" w:rsidRPr="00D54CFB">
        <w:rPr>
          <w:rFonts w:eastAsia="Times New Roman"/>
          <w:lang w:eastAsia="ar-SA"/>
        </w:rPr>
        <w:t>1</w:t>
      </w:r>
    </w:p>
    <w:p w:rsidR="006466ED" w:rsidRPr="00D54CFB" w:rsidRDefault="000567E2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>Тел.: 8-9</w:t>
      </w:r>
      <w:r w:rsidR="00795D9C" w:rsidRPr="00D54CFB">
        <w:rPr>
          <w:rFonts w:ascii="Times New Roman" w:hAnsi="Times New Roman"/>
          <w:u w:val="single"/>
        </w:rPr>
        <w:t>16</w:t>
      </w:r>
      <w:r w:rsidRPr="00D54CFB">
        <w:rPr>
          <w:rFonts w:ascii="Times New Roman" w:hAnsi="Times New Roman"/>
          <w:u w:val="single"/>
        </w:rPr>
        <w:t>-</w:t>
      </w:r>
      <w:r w:rsidR="00795D9C" w:rsidRPr="00D54CFB">
        <w:rPr>
          <w:rFonts w:ascii="Times New Roman" w:hAnsi="Times New Roman"/>
          <w:u w:val="single"/>
        </w:rPr>
        <w:t>679</w:t>
      </w:r>
      <w:r w:rsidRPr="00D54CFB">
        <w:rPr>
          <w:rFonts w:ascii="Times New Roman" w:hAnsi="Times New Roman"/>
          <w:u w:val="single"/>
        </w:rPr>
        <w:t>-</w:t>
      </w:r>
      <w:r w:rsidR="00795D9C" w:rsidRPr="00D54CFB">
        <w:rPr>
          <w:rFonts w:ascii="Times New Roman" w:hAnsi="Times New Roman"/>
          <w:u w:val="single"/>
        </w:rPr>
        <w:t>25</w:t>
      </w:r>
      <w:r w:rsidRPr="00D54CFB">
        <w:rPr>
          <w:rFonts w:ascii="Times New Roman" w:hAnsi="Times New Roman"/>
          <w:u w:val="single"/>
        </w:rPr>
        <w:t>-</w:t>
      </w:r>
      <w:r w:rsidR="00795D9C" w:rsidRPr="00D54CFB">
        <w:rPr>
          <w:rFonts w:ascii="Times New Roman" w:hAnsi="Times New Roman"/>
          <w:u w:val="single"/>
        </w:rPr>
        <w:t>23</w:t>
      </w:r>
    </w:p>
    <w:bookmarkEnd w:id="1"/>
    <w:p w:rsidR="001840CB" w:rsidRPr="00D54CFB" w:rsidRDefault="001840CB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b/>
          <w:u w:val="single"/>
        </w:rPr>
        <w:t>2.</w:t>
      </w:r>
      <w:r w:rsidRPr="00D54CFB">
        <w:rPr>
          <w:rFonts w:ascii="Times New Roman" w:hAnsi="Times New Roman"/>
          <w:u w:val="single"/>
        </w:rPr>
        <w:t xml:space="preserve"> </w:t>
      </w:r>
      <w:r w:rsidRPr="00D54CFB">
        <w:rPr>
          <w:rFonts w:ascii="Times New Roman" w:hAnsi="Times New Roman"/>
          <w:b/>
          <w:u w:val="single"/>
        </w:rPr>
        <w:t>Васина Анастасия Анатольевна</w:t>
      </w:r>
    </w:p>
    <w:p w:rsidR="001840CB" w:rsidRPr="00D54CFB" w:rsidRDefault="001840CB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>Место рождения: город Подольск</w:t>
      </w:r>
    </w:p>
    <w:p w:rsidR="001840CB" w:rsidRPr="00D54CFB" w:rsidRDefault="001840CB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>22.03.1985 г.р.</w:t>
      </w:r>
    </w:p>
    <w:p w:rsidR="001840CB" w:rsidRPr="00D54CFB" w:rsidRDefault="001840CB" w:rsidP="001B0000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 xml:space="preserve">Паспорт РФ, серия 46 07 167212 </w:t>
      </w:r>
    </w:p>
    <w:p w:rsidR="001840CB" w:rsidRPr="00D54CFB" w:rsidRDefault="001840CB" w:rsidP="001840CB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>Выдан: 2 отделом полиции УВД гор. Подольска и Подольского района Московской обл.</w:t>
      </w:r>
    </w:p>
    <w:p w:rsidR="001840CB" w:rsidRPr="00D54CFB" w:rsidRDefault="001840CB" w:rsidP="001840CB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 xml:space="preserve"> 21.02.2006г.</w:t>
      </w:r>
    </w:p>
    <w:p w:rsidR="00D243D3" w:rsidRPr="00D54CFB" w:rsidRDefault="00D243D3" w:rsidP="00D243D3">
      <w:pPr>
        <w:pStyle w:val="a3"/>
        <w:spacing w:line="276" w:lineRule="auto"/>
        <w:jc w:val="right"/>
        <w:rPr>
          <w:rFonts w:ascii="Times New Roman" w:hAnsi="Times New Roman"/>
          <w:b/>
          <w:u w:val="single"/>
        </w:rPr>
      </w:pPr>
      <w:r w:rsidRPr="00D54CFB">
        <w:rPr>
          <w:rFonts w:ascii="Times New Roman" w:hAnsi="Times New Roman"/>
          <w:b/>
          <w:u w:val="single"/>
        </w:rPr>
        <w:t>Зарегистрированная по адресу:</w:t>
      </w:r>
    </w:p>
    <w:p w:rsidR="00D243D3" w:rsidRPr="00D54CFB" w:rsidRDefault="00D243D3" w:rsidP="00D243D3">
      <w:pPr>
        <w:suppressAutoHyphens/>
        <w:jc w:val="right"/>
        <w:rPr>
          <w:rFonts w:eastAsia="Times New Roman"/>
          <w:lang w:eastAsia="ar-SA"/>
        </w:rPr>
      </w:pPr>
      <w:r w:rsidRPr="00D54CFB">
        <w:rPr>
          <w:rFonts w:eastAsia="Times New Roman"/>
          <w:lang w:eastAsia="ar-SA"/>
        </w:rPr>
        <w:t>142</w:t>
      </w:r>
      <w:r w:rsidR="009C45C5" w:rsidRPr="00D54CFB">
        <w:rPr>
          <w:rFonts w:eastAsia="Times New Roman"/>
          <w:lang w:eastAsia="ar-SA"/>
        </w:rPr>
        <w:t>181</w:t>
      </w:r>
      <w:r w:rsidRPr="00D54CFB">
        <w:rPr>
          <w:rFonts w:eastAsia="Times New Roman"/>
          <w:lang w:eastAsia="ar-SA"/>
        </w:rPr>
        <w:t xml:space="preserve">, Московская область, </w:t>
      </w:r>
      <w:r w:rsidR="009C45C5" w:rsidRPr="00D54CFB">
        <w:rPr>
          <w:rFonts w:eastAsia="Times New Roman"/>
          <w:lang w:eastAsia="ar-SA"/>
        </w:rPr>
        <w:t>г.</w:t>
      </w:r>
      <w:r w:rsidRPr="00D54CFB">
        <w:rPr>
          <w:rFonts w:eastAsia="Times New Roman"/>
          <w:lang w:eastAsia="ar-SA"/>
        </w:rPr>
        <w:t xml:space="preserve">. Подольск, </w:t>
      </w:r>
    </w:p>
    <w:p w:rsidR="00D243D3" w:rsidRPr="00D54CFB" w:rsidRDefault="009C45C5" w:rsidP="00D243D3">
      <w:pPr>
        <w:suppressAutoHyphens/>
        <w:jc w:val="right"/>
        <w:rPr>
          <w:rFonts w:eastAsia="Times New Roman"/>
          <w:lang w:eastAsia="ar-SA"/>
        </w:rPr>
      </w:pPr>
      <w:r w:rsidRPr="00D54CFB">
        <w:rPr>
          <w:rFonts w:eastAsia="Times New Roman"/>
          <w:lang w:eastAsia="ar-SA"/>
        </w:rPr>
        <w:t>д. Бережки</w:t>
      </w:r>
      <w:r w:rsidR="00D243D3" w:rsidRPr="00D54CFB">
        <w:rPr>
          <w:rFonts w:eastAsia="Times New Roman"/>
          <w:lang w:eastAsia="ar-SA"/>
        </w:rPr>
        <w:t xml:space="preserve">, </w:t>
      </w:r>
      <w:r w:rsidRPr="00D54CFB">
        <w:rPr>
          <w:rFonts w:eastAsia="Times New Roman"/>
          <w:lang w:eastAsia="ar-SA"/>
        </w:rPr>
        <w:t>тер. Каскад Парк</w:t>
      </w:r>
      <w:r w:rsidR="00D243D3" w:rsidRPr="00D54CFB">
        <w:rPr>
          <w:rFonts w:eastAsia="Times New Roman"/>
          <w:lang w:eastAsia="ar-SA"/>
        </w:rPr>
        <w:t xml:space="preserve">, д. </w:t>
      </w:r>
      <w:r w:rsidRPr="00D54CFB">
        <w:rPr>
          <w:rFonts w:eastAsia="Times New Roman"/>
          <w:lang w:eastAsia="ar-SA"/>
        </w:rPr>
        <w:t>22</w:t>
      </w:r>
      <w:r w:rsidR="00D243D3" w:rsidRPr="00D54CFB">
        <w:rPr>
          <w:rFonts w:eastAsia="Times New Roman"/>
          <w:lang w:eastAsia="ar-SA"/>
        </w:rPr>
        <w:t xml:space="preserve">, кв. </w:t>
      </w:r>
      <w:r w:rsidRPr="00D54CFB">
        <w:rPr>
          <w:rFonts w:eastAsia="Times New Roman"/>
          <w:lang w:eastAsia="ar-SA"/>
        </w:rPr>
        <w:t>4</w:t>
      </w:r>
    </w:p>
    <w:p w:rsidR="00D243D3" w:rsidRPr="00D54CFB" w:rsidRDefault="00D243D3" w:rsidP="00D243D3">
      <w:pPr>
        <w:pStyle w:val="a3"/>
        <w:spacing w:line="276" w:lineRule="auto"/>
        <w:jc w:val="right"/>
        <w:rPr>
          <w:rFonts w:ascii="Times New Roman" w:hAnsi="Times New Roman"/>
          <w:b/>
          <w:u w:val="single"/>
        </w:rPr>
      </w:pPr>
      <w:r w:rsidRPr="00D54CFB">
        <w:rPr>
          <w:rFonts w:ascii="Times New Roman" w:hAnsi="Times New Roman"/>
          <w:b/>
          <w:u w:val="single"/>
        </w:rPr>
        <w:t xml:space="preserve">Проживающая </w:t>
      </w:r>
      <w:r w:rsidR="003D5637" w:rsidRPr="00D54CFB">
        <w:rPr>
          <w:rFonts w:ascii="Times New Roman" w:hAnsi="Times New Roman"/>
          <w:b/>
          <w:u w:val="single"/>
        </w:rPr>
        <w:t>и собственник жилого помещения</w:t>
      </w:r>
      <w:r w:rsidRPr="00D54CFB">
        <w:rPr>
          <w:rFonts w:ascii="Times New Roman" w:hAnsi="Times New Roman"/>
          <w:b/>
          <w:u w:val="single"/>
        </w:rPr>
        <w:t xml:space="preserve"> по адресу:</w:t>
      </w:r>
    </w:p>
    <w:p w:rsidR="00D243D3" w:rsidRPr="00D54CFB" w:rsidRDefault="00D243D3" w:rsidP="00D243D3">
      <w:pPr>
        <w:suppressAutoHyphens/>
        <w:jc w:val="right"/>
        <w:rPr>
          <w:rFonts w:eastAsia="Times New Roman"/>
          <w:lang w:eastAsia="ar-SA"/>
        </w:rPr>
      </w:pPr>
      <w:r w:rsidRPr="00D54CFB">
        <w:rPr>
          <w:rFonts w:eastAsia="Times New Roman"/>
          <w:lang w:eastAsia="ar-SA"/>
        </w:rPr>
        <w:t xml:space="preserve">142115, Московская область, Г.о. Подольск, </w:t>
      </w:r>
    </w:p>
    <w:p w:rsidR="00D243D3" w:rsidRPr="00D54CFB" w:rsidRDefault="009E5193" w:rsidP="00D243D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.Подольск, </w:t>
      </w:r>
      <w:r w:rsidR="00D243D3" w:rsidRPr="00D54CFB">
        <w:rPr>
          <w:rFonts w:eastAsia="Times New Roman"/>
          <w:lang w:eastAsia="ar-SA"/>
        </w:rPr>
        <w:t xml:space="preserve"> ул. Филиппова, д. 1А, кв. </w:t>
      </w:r>
      <w:r w:rsidR="003D5637" w:rsidRPr="00D54CFB">
        <w:rPr>
          <w:rFonts w:eastAsia="Times New Roman"/>
          <w:lang w:eastAsia="ar-SA"/>
        </w:rPr>
        <w:t>94</w:t>
      </w:r>
    </w:p>
    <w:p w:rsidR="00D243D3" w:rsidRPr="00D54CFB" w:rsidRDefault="00D243D3" w:rsidP="00D243D3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>Тел.: 8-9</w:t>
      </w:r>
      <w:r w:rsidR="009C45C5" w:rsidRPr="00D54CFB">
        <w:rPr>
          <w:rFonts w:ascii="Times New Roman" w:hAnsi="Times New Roman"/>
          <w:u w:val="single"/>
        </w:rPr>
        <w:t>09</w:t>
      </w:r>
      <w:r w:rsidRPr="00D54CFB">
        <w:rPr>
          <w:rFonts w:ascii="Times New Roman" w:hAnsi="Times New Roman"/>
          <w:u w:val="single"/>
        </w:rPr>
        <w:t>-</w:t>
      </w:r>
      <w:r w:rsidR="009C45C5" w:rsidRPr="00D54CFB">
        <w:rPr>
          <w:rFonts w:ascii="Times New Roman" w:hAnsi="Times New Roman"/>
          <w:u w:val="single"/>
        </w:rPr>
        <w:t>909</w:t>
      </w:r>
      <w:r w:rsidRPr="00D54CFB">
        <w:rPr>
          <w:rFonts w:ascii="Times New Roman" w:hAnsi="Times New Roman"/>
          <w:u w:val="single"/>
        </w:rPr>
        <w:t>-</w:t>
      </w:r>
      <w:r w:rsidR="009C45C5" w:rsidRPr="00D54CFB">
        <w:rPr>
          <w:rFonts w:ascii="Times New Roman" w:hAnsi="Times New Roman"/>
          <w:u w:val="single"/>
        </w:rPr>
        <w:t>33</w:t>
      </w:r>
      <w:r w:rsidRPr="00D54CFB">
        <w:rPr>
          <w:rFonts w:ascii="Times New Roman" w:hAnsi="Times New Roman"/>
          <w:u w:val="single"/>
        </w:rPr>
        <w:t>-</w:t>
      </w:r>
      <w:r w:rsidR="009C45C5" w:rsidRPr="00D54CFB">
        <w:rPr>
          <w:rFonts w:ascii="Times New Roman" w:hAnsi="Times New Roman"/>
          <w:u w:val="single"/>
        </w:rPr>
        <w:t>08</w:t>
      </w:r>
    </w:p>
    <w:p w:rsidR="00DF7610" w:rsidRPr="00D54CFB" w:rsidRDefault="000567E2" w:rsidP="000567E2">
      <w:pPr>
        <w:rPr>
          <w:bCs/>
          <w:u w:val="single"/>
        </w:rPr>
      </w:pPr>
      <w:r w:rsidRPr="00D54CFB">
        <w:t xml:space="preserve">                                     </w:t>
      </w:r>
      <w:r w:rsidR="00EF2CEC" w:rsidRPr="00D54CFB">
        <w:t xml:space="preserve"> </w:t>
      </w:r>
      <w:r w:rsidR="00EF2CEC" w:rsidRPr="00D54CFB">
        <w:rPr>
          <w:b/>
          <w:bCs/>
          <w:u w:val="single"/>
        </w:rPr>
        <w:t>Ответчик</w:t>
      </w:r>
      <w:r w:rsidR="00EF2CEC" w:rsidRPr="00D54CFB">
        <w:rPr>
          <w:b/>
          <w:bCs/>
        </w:rPr>
        <w:t>:</w:t>
      </w:r>
      <w:r w:rsidR="00EF2CEC" w:rsidRPr="00D54CFB">
        <w:t xml:space="preserve">       </w:t>
      </w:r>
      <w:r w:rsidRPr="00D54CFB">
        <w:t xml:space="preserve">           </w:t>
      </w:r>
      <w:r w:rsidR="00EF2CEC" w:rsidRPr="00D54CFB">
        <w:t xml:space="preserve">      </w:t>
      </w:r>
      <w:r w:rsidRPr="00D54CFB">
        <w:t xml:space="preserve">        </w:t>
      </w:r>
      <w:r w:rsidR="0051620C" w:rsidRPr="00D54CFB">
        <w:t xml:space="preserve">      </w:t>
      </w:r>
      <w:r w:rsidR="00EF2CEC" w:rsidRPr="00D54CFB">
        <w:t xml:space="preserve">  </w:t>
      </w:r>
      <w:bookmarkStart w:id="2" w:name="_Hlk153215231"/>
      <w:r w:rsidR="0051620C" w:rsidRPr="00D54CFB">
        <w:rPr>
          <w:rFonts w:eastAsia="Times New Roman"/>
          <w:b/>
          <w:bCs/>
          <w:u w:val="single"/>
          <w:lang w:eastAsia="ar-SA"/>
        </w:rPr>
        <w:t>Можаров Юрий Владимирович</w:t>
      </w:r>
      <w:bookmarkEnd w:id="2"/>
    </w:p>
    <w:p w:rsidR="0051620C" w:rsidRPr="00D54CFB" w:rsidRDefault="000C238B" w:rsidP="0051620C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bookmarkStart w:id="3" w:name="_Hlk128897218"/>
      <w:r w:rsidRPr="00D54CFB">
        <w:rPr>
          <w:rFonts w:ascii="Times New Roman" w:hAnsi="Times New Roman"/>
          <w:u w:val="single"/>
        </w:rPr>
        <w:t>Место рождения:</w:t>
      </w:r>
      <w:r w:rsidR="00D243D3" w:rsidRPr="00D54CFB">
        <w:rPr>
          <w:rFonts w:ascii="Times New Roman" w:hAnsi="Times New Roman"/>
          <w:u w:val="single"/>
        </w:rPr>
        <w:t xml:space="preserve">  </w:t>
      </w:r>
      <w:r w:rsidR="00460C14" w:rsidRPr="00D54CFB">
        <w:rPr>
          <w:rFonts w:ascii="Times New Roman" w:hAnsi="Times New Roman"/>
          <w:u w:val="single"/>
        </w:rPr>
        <w:t>г. Подольск</w:t>
      </w:r>
    </w:p>
    <w:p w:rsidR="000C238B" w:rsidRPr="00D54CFB" w:rsidRDefault="0051620C" w:rsidP="0051620C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>28</w:t>
      </w:r>
      <w:r w:rsidR="000C238B" w:rsidRPr="00D54CFB">
        <w:rPr>
          <w:rFonts w:ascii="Times New Roman" w:hAnsi="Times New Roman"/>
          <w:u w:val="single"/>
        </w:rPr>
        <w:t>.0</w:t>
      </w:r>
      <w:r w:rsidRPr="00D54CFB">
        <w:rPr>
          <w:rFonts w:ascii="Times New Roman" w:hAnsi="Times New Roman"/>
          <w:u w:val="single"/>
        </w:rPr>
        <w:t>5</w:t>
      </w:r>
      <w:r w:rsidR="000C238B" w:rsidRPr="00D54CFB">
        <w:rPr>
          <w:rFonts w:ascii="Times New Roman" w:hAnsi="Times New Roman"/>
          <w:u w:val="single"/>
        </w:rPr>
        <w:t>.19</w:t>
      </w:r>
      <w:r w:rsidRPr="00D54CFB">
        <w:rPr>
          <w:rFonts w:ascii="Times New Roman" w:hAnsi="Times New Roman"/>
          <w:u w:val="single"/>
        </w:rPr>
        <w:t>66</w:t>
      </w:r>
      <w:r w:rsidR="000C238B" w:rsidRPr="00D54CFB">
        <w:rPr>
          <w:rFonts w:ascii="Times New Roman" w:hAnsi="Times New Roman"/>
          <w:u w:val="single"/>
        </w:rPr>
        <w:t xml:space="preserve"> г.р. </w:t>
      </w:r>
    </w:p>
    <w:p w:rsidR="000C238B" w:rsidRPr="00D54CFB" w:rsidRDefault="000C238B" w:rsidP="000C238B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 xml:space="preserve">Паспорт РФ, серия </w:t>
      </w:r>
      <w:r w:rsidR="00D9472E" w:rsidRPr="00D54CFB">
        <w:rPr>
          <w:rFonts w:ascii="Times New Roman" w:hAnsi="Times New Roman"/>
          <w:u w:val="single"/>
        </w:rPr>
        <w:t>46</w:t>
      </w:r>
      <w:r w:rsidRPr="00D54CFB">
        <w:rPr>
          <w:rFonts w:ascii="Times New Roman" w:hAnsi="Times New Roman"/>
          <w:u w:val="single"/>
        </w:rPr>
        <w:t xml:space="preserve"> </w:t>
      </w:r>
      <w:r w:rsidR="009472C7" w:rsidRPr="00D54CFB">
        <w:rPr>
          <w:rFonts w:ascii="Times New Roman" w:hAnsi="Times New Roman"/>
          <w:u w:val="single"/>
        </w:rPr>
        <w:t>1</w:t>
      </w:r>
      <w:r w:rsidR="0051620C" w:rsidRPr="00D54CFB">
        <w:rPr>
          <w:rFonts w:ascii="Times New Roman" w:hAnsi="Times New Roman"/>
          <w:u w:val="single"/>
        </w:rPr>
        <w:t>1</w:t>
      </w:r>
      <w:r w:rsidRPr="00D54CFB">
        <w:rPr>
          <w:rFonts w:ascii="Times New Roman" w:hAnsi="Times New Roman"/>
          <w:u w:val="single"/>
        </w:rPr>
        <w:t xml:space="preserve"> № </w:t>
      </w:r>
      <w:r w:rsidR="0051620C" w:rsidRPr="00D54CFB">
        <w:rPr>
          <w:rFonts w:ascii="Times New Roman" w:hAnsi="Times New Roman"/>
          <w:u w:val="single"/>
        </w:rPr>
        <w:t>5</w:t>
      </w:r>
      <w:r w:rsidR="009472C7" w:rsidRPr="00D54CFB">
        <w:rPr>
          <w:rFonts w:ascii="Times New Roman" w:hAnsi="Times New Roman"/>
          <w:u w:val="single"/>
        </w:rPr>
        <w:t>6</w:t>
      </w:r>
      <w:r w:rsidR="0051620C" w:rsidRPr="00D54CFB">
        <w:rPr>
          <w:rFonts w:ascii="Times New Roman" w:hAnsi="Times New Roman"/>
          <w:u w:val="single"/>
        </w:rPr>
        <w:t>7777</w:t>
      </w:r>
    </w:p>
    <w:p w:rsidR="000C238B" w:rsidRPr="00D54CFB" w:rsidRDefault="000C238B" w:rsidP="0051620C">
      <w:pPr>
        <w:pStyle w:val="a3"/>
        <w:spacing w:line="276" w:lineRule="auto"/>
        <w:jc w:val="right"/>
        <w:rPr>
          <w:rFonts w:ascii="Times New Roman" w:hAnsi="Times New Roman"/>
          <w:u w:val="single"/>
        </w:rPr>
      </w:pPr>
      <w:r w:rsidRPr="00D54CFB">
        <w:rPr>
          <w:rFonts w:ascii="Times New Roman" w:hAnsi="Times New Roman"/>
          <w:u w:val="single"/>
        </w:rPr>
        <w:t xml:space="preserve">Выдан: </w:t>
      </w:r>
      <w:r w:rsidR="0051620C" w:rsidRPr="00D54CFB">
        <w:rPr>
          <w:rFonts w:ascii="Times New Roman" w:hAnsi="Times New Roman"/>
          <w:u w:val="single"/>
        </w:rPr>
        <w:t>Межрайонным ОУФМС России по Московской области</w:t>
      </w:r>
      <w:r w:rsidRPr="00D54CFB">
        <w:rPr>
          <w:rFonts w:ascii="Times New Roman" w:hAnsi="Times New Roman"/>
          <w:u w:val="single"/>
        </w:rPr>
        <w:t xml:space="preserve"> </w:t>
      </w:r>
      <w:r w:rsidR="0051620C" w:rsidRPr="00D54CFB">
        <w:rPr>
          <w:rFonts w:ascii="Times New Roman" w:hAnsi="Times New Roman"/>
          <w:u w:val="single"/>
        </w:rPr>
        <w:t>21</w:t>
      </w:r>
      <w:r w:rsidRPr="00D54CFB">
        <w:rPr>
          <w:rFonts w:ascii="Times New Roman" w:hAnsi="Times New Roman"/>
          <w:u w:val="single"/>
        </w:rPr>
        <w:t>.</w:t>
      </w:r>
      <w:r w:rsidR="0051620C" w:rsidRPr="00D54CFB">
        <w:rPr>
          <w:rFonts w:ascii="Times New Roman" w:hAnsi="Times New Roman"/>
          <w:u w:val="single"/>
        </w:rPr>
        <w:t>11</w:t>
      </w:r>
      <w:r w:rsidRPr="00D54CFB">
        <w:rPr>
          <w:rFonts w:ascii="Times New Roman" w:hAnsi="Times New Roman"/>
          <w:u w:val="single"/>
        </w:rPr>
        <w:t>.20</w:t>
      </w:r>
      <w:r w:rsidR="009472C7" w:rsidRPr="00D54CFB">
        <w:rPr>
          <w:rFonts w:ascii="Times New Roman" w:hAnsi="Times New Roman"/>
          <w:u w:val="single"/>
        </w:rPr>
        <w:t>1</w:t>
      </w:r>
      <w:r w:rsidR="0051620C" w:rsidRPr="00D54CFB">
        <w:rPr>
          <w:rFonts w:ascii="Times New Roman" w:hAnsi="Times New Roman"/>
          <w:u w:val="single"/>
        </w:rPr>
        <w:t>1</w:t>
      </w:r>
      <w:r w:rsidRPr="00D54CFB">
        <w:rPr>
          <w:rFonts w:ascii="Times New Roman" w:hAnsi="Times New Roman"/>
          <w:u w:val="single"/>
        </w:rPr>
        <w:t>г.</w:t>
      </w:r>
    </w:p>
    <w:bookmarkEnd w:id="3"/>
    <w:p w:rsidR="000C238B" w:rsidRPr="00D54CFB" w:rsidRDefault="000C238B" w:rsidP="000C238B">
      <w:pPr>
        <w:pStyle w:val="a3"/>
        <w:spacing w:line="276" w:lineRule="auto"/>
        <w:jc w:val="right"/>
        <w:rPr>
          <w:rFonts w:ascii="Times New Roman" w:hAnsi="Times New Roman"/>
          <w:b/>
          <w:u w:val="single"/>
        </w:rPr>
      </w:pPr>
      <w:r w:rsidRPr="00D54CFB">
        <w:rPr>
          <w:rFonts w:ascii="Times New Roman" w:hAnsi="Times New Roman"/>
          <w:b/>
          <w:u w:val="single"/>
        </w:rPr>
        <w:t>Проживающи</w:t>
      </w:r>
      <w:r w:rsidR="009472C7" w:rsidRPr="00D54CFB">
        <w:rPr>
          <w:rFonts w:ascii="Times New Roman" w:hAnsi="Times New Roman"/>
          <w:b/>
          <w:u w:val="single"/>
        </w:rPr>
        <w:t>й</w:t>
      </w:r>
      <w:r w:rsidRPr="00D54CFB">
        <w:rPr>
          <w:rFonts w:ascii="Times New Roman" w:hAnsi="Times New Roman"/>
          <w:b/>
          <w:u w:val="single"/>
        </w:rPr>
        <w:t xml:space="preserve"> и зарегистрированны</w:t>
      </w:r>
      <w:r w:rsidR="009472C7" w:rsidRPr="00D54CFB">
        <w:rPr>
          <w:rFonts w:ascii="Times New Roman" w:hAnsi="Times New Roman"/>
          <w:b/>
          <w:u w:val="single"/>
        </w:rPr>
        <w:t>й</w:t>
      </w:r>
      <w:r w:rsidRPr="00D54CFB">
        <w:rPr>
          <w:rFonts w:ascii="Times New Roman" w:hAnsi="Times New Roman"/>
          <w:b/>
          <w:u w:val="single"/>
        </w:rPr>
        <w:t xml:space="preserve"> по адресу:</w:t>
      </w:r>
    </w:p>
    <w:p w:rsidR="00DF7610" w:rsidRPr="00D54CFB" w:rsidRDefault="00DF7610" w:rsidP="00DF7610">
      <w:pPr>
        <w:suppressAutoHyphens/>
        <w:jc w:val="right"/>
        <w:rPr>
          <w:rFonts w:eastAsia="Times New Roman"/>
          <w:lang w:eastAsia="ar-SA"/>
        </w:rPr>
      </w:pPr>
      <w:r w:rsidRPr="00D54CFB">
        <w:rPr>
          <w:rFonts w:eastAsia="Times New Roman"/>
          <w:lang w:eastAsia="ar-SA"/>
        </w:rPr>
        <w:t>1421</w:t>
      </w:r>
      <w:r w:rsidR="0051620C" w:rsidRPr="00D54CFB">
        <w:rPr>
          <w:rFonts w:eastAsia="Times New Roman"/>
          <w:lang w:eastAsia="ar-SA"/>
        </w:rPr>
        <w:t>15</w:t>
      </w:r>
      <w:r w:rsidRPr="00D54CFB">
        <w:rPr>
          <w:rFonts w:eastAsia="Times New Roman"/>
          <w:lang w:eastAsia="ar-SA"/>
        </w:rPr>
        <w:t xml:space="preserve">, Московская область, Г.о. Подольск, </w:t>
      </w:r>
    </w:p>
    <w:p w:rsidR="00DF7610" w:rsidRDefault="009E5193" w:rsidP="00DF7610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.Подольск, </w:t>
      </w:r>
      <w:r w:rsidR="00DF7610" w:rsidRPr="00D54CFB">
        <w:rPr>
          <w:rFonts w:eastAsia="Times New Roman"/>
          <w:lang w:eastAsia="ar-SA"/>
        </w:rPr>
        <w:t xml:space="preserve"> ул. </w:t>
      </w:r>
      <w:r w:rsidR="0051620C" w:rsidRPr="00D54CFB">
        <w:rPr>
          <w:rFonts w:eastAsia="Times New Roman"/>
          <w:lang w:eastAsia="ar-SA"/>
        </w:rPr>
        <w:t>Филиппова</w:t>
      </w:r>
      <w:r w:rsidR="00DF7610" w:rsidRPr="00D54CFB">
        <w:rPr>
          <w:rFonts w:eastAsia="Times New Roman"/>
          <w:lang w:eastAsia="ar-SA"/>
        </w:rPr>
        <w:t xml:space="preserve">, д. </w:t>
      </w:r>
      <w:r w:rsidR="0051620C" w:rsidRPr="00D54CFB">
        <w:rPr>
          <w:rFonts w:eastAsia="Times New Roman"/>
          <w:lang w:eastAsia="ar-SA"/>
        </w:rPr>
        <w:t>1А</w:t>
      </w:r>
      <w:r w:rsidR="00DF7610" w:rsidRPr="00D54CFB">
        <w:rPr>
          <w:rFonts w:eastAsia="Times New Roman"/>
          <w:lang w:eastAsia="ar-SA"/>
        </w:rPr>
        <w:t>, кв. 1</w:t>
      </w:r>
      <w:r w:rsidR="0051620C" w:rsidRPr="00D54CFB">
        <w:rPr>
          <w:rFonts w:eastAsia="Times New Roman"/>
          <w:lang w:eastAsia="ar-SA"/>
        </w:rPr>
        <w:t>00</w:t>
      </w:r>
    </w:p>
    <w:p w:rsidR="00F9337D" w:rsidRPr="00D54CFB" w:rsidRDefault="00F9337D" w:rsidP="00DF7610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Тел: 8-963-781-73-90</w:t>
      </w:r>
    </w:p>
    <w:p w:rsidR="00F9548D" w:rsidRPr="00D54CFB" w:rsidRDefault="00F9548D" w:rsidP="00F9548D">
      <w:pPr>
        <w:pStyle w:val="ConsPlusNormal"/>
        <w:ind w:firstLine="709"/>
        <w:jc w:val="right"/>
        <w:rPr>
          <w:b/>
          <w:u w:val="single"/>
        </w:rPr>
      </w:pPr>
      <w:r w:rsidRPr="00D54CFB">
        <w:rPr>
          <w:b/>
          <w:u w:val="single"/>
        </w:rPr>
        <w:t>Представитель истц</w:t>
      </w:r>
      <w:r w:rsidR="00795D9C" w:rsidRPr="00D54CFB">
        <w:rPr>
          <w:b/>
          <w:u w:val="single"/>
        </w:rPr>
        <w:t>ов</w:t>
      </w:r>
      <w:r w:rsidRPr="00D54CFB">
        <w:rPr>
          <w:b/>
          <w:u w:val="single"/>
        </w:rPr>
        <w:t>: Князькин Евгений Борисович</w:t>
      </w:r>
    </w:p>
    <w:p w:rsidR="00F9548D" w:rsidRPr="00D54CFB" w:rsidRDefault="00F9548D" w:rsidP="00F9548D">
      <w:pPr>
        <w:pStyle w:val="ConsPlusNormal"/>
        <w:ind w:firstLine="709"/>
        <w:jc w:val="right"/>
      </w:pPr>
      <w:r w:rsidRPr="00D54CFB">
        <w:t>адрес: 142180 Г.о. Подольск, г. Подольск,</w:t>
      </w:r>
    </w:p>
    <w:p w:rsidR="00F9548D" w:rsidRPr="00D54CFB" w:rsidRDefault="00F9548D" w:rsidP="00F9548D">
      <w:pPr>
        <w:pStyle w:val="ConsPlusNormal"/>
        <w:ind w:firstLine="709"/>
        <w:jc w:val="right"/>
      </w:pPr>
      <w:r w:rsidRPr="00D54CFB">
        <w:t xml:space="preserve"> мкрн. Климовск. ул. Советская, д. 12, кв.92,</w:t>
      </w:r>
    </w:p>
    <w:p w:rsidR="00F9548D" w:rsidRPr="00D54CFB" w:rsidRDefault="00F9548D" w:rsidP="00F9548D">
      <w:pPr>
        <w:pStyle w:val="ConsPlusNormal"/>
        <w:ind w:firstLine="709"/>
        <w:jc w:val="right"/>
      </w:pPr>
      <w:r w:rsidRPr="00D54CFB">
        <w:t>телефон: 8-925-708-00-76,</w:t>
      </w:r>
    </w:p>
    <w:p w:rsidR="00F9548D" w:rsidRPr="00D54CFB" w:rsidRDefault="00F9548D" w:rsidP="00F9548D">
      <w:pPr>
        <w:pStyle w:val="ConsPlusNormal"/>
        <w:ind w:firstLine="709"/>
        <w:jc w:val="right"/>
      </w:pPr>
      <w:r w:rsidRPr="00D54CFB">
        <w:t>адрес электронной почты: kniazkin-e2014@yandex.ru,</w:t>
      </w:r>
    </w:p>
    <w:p w:rsidR="00F9548D" w:rsidRPr="00D54CFB" w:rsidRDefault="00F9548D" w:rsidP="00F9548D">
      <w:pPr>
        <w:pStyle w:val="ConsPlusNormal"/>
        <w:ind w:firstLine="709"/>
        <w:jc w:val="right"/>
      </w:pPr>
      <w:r w:rsidRPr="00D54CFB">
        <w:t>идентификатор гражданина: паспорт гражданина РФ 46 21 271223</w:t>
      </w:r>
    </w:p>
    <w:p w:rsidR="00F9548D" w:rsidRPr="00D54CFB" w:rsidRDefault="00F9548D" w:rsidP="00F9548D">
      <w:pPr>
        <w:pStyle w:val="ConsPlusNormal"/>
        <w:ind w:firstLine="709"/>
        <w:jc w:val="right"/>
      </w:pPr>
      <w:r w:rsidRPr="00D54CFB">
        <w:t xml:space="preserve">выдан 25.08.2021 г. ГУ МВД России ТП по Московской области </w:t>
      </w:r>
    </w:p>
    <w:p w:rsidR="007B77AF" w:rsidRPr="00D54CFB" w:rsidRDefault="007B77AF" w:rsidP="00D54CFB">
      <w:pPr>
        <w:pStyle w:val="2"/>
        <w:shd w:val="clear" w:color="auto" w:fill="FFFFFF"/>
        <w:spacing w:before="0" w:line="39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54CFB">
        <w:rPr>
          <w:rFonts w:ascii="Times New Roman" w:hAnsi="Times New Roman" w:cs="Times New Roman"/>
          <w:b/>
          <w:sz w:val="24"/>
          <w:szCs w:val="24"/>
          <w:u w:val="single"/>
        </w:rPr>
        <w:t xml:space="preserve">3-е лицо: </w:t>
      </w:r>
      <w:r w:rsidR="00D70E43" w:rsidRPr="00D54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Администрация городского округа Подольск</w:t>
      </w:r>
      <w:r w:rsidR="00D54CFB" w:rsidRPr="00D54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</w:t>
      </w:r>
      <w:r w:rsidR="00D54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54CFB" w:rsidRPr="00D54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54CFB">
        <w:rPr>
          <w:rFonts w:ascii="Times New Roman" w:hAnsi="Times New Roman" w:cs="Times New Roman"/>
          <w:color w:val="000000" w:themeColor="text1"/>
          <w:sz w:val="24"/>
          <w:szCs w:val="24"/>
        </w:rPr>
        <w:t>1421</w:t>
      </w:r>
      <w:r w:rsidR="0039627F" w:rsidRPr="00D54C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54CFB">
        <w:rPr>
          <w:rFonts w:ascii="Times New Roman" w:hAnsi="Times New Roman" w:cs="Times New Roman"/>
          <w:color w:val="000000" w:themeColor="text1"/>
          <w:sz w:val="24"/>
          <w:szCs w:val="24"/>
        </w:rPr>
        <w:t>0, Московская область,</w:t>
      </w:r>
    </w:p>
    <w:p w:rsidR="007B77AF" w:rsidRPr="00D54CFB" w:rsidRDefault="007B77AF" w:rsidP="007B77AF">
      <w:pPr>
        <w:ind w:left="4320"/>
        <w:jc w:val="right"/>
      </w:pPr>
      <w:r w:rsidRPr="00D54CFB">
        <w:t xml:space="preserve"> г. </w:t>
      </w:r>
      <w:r w:rsidR="00667938" w:rsidRPr="00D54CFB">
        <w:t>Подольск</w:t>
      </w:r>
      <w:r w:rsidRPr="00D54CFB">
        <w:t xml:space="preserve">, ул. </w:t>
      </w:r>
      <w:r w:rsidR="008805D1" w:rsidRPr="00D54CFB">
        <w:t>Кирова</w:t>
      </w:r>
      <w:r w:rsidRPr="00D54CFB">
        <w:t>, д.</w:t>
      </w:r>
      <w:r w:rsidR="008805D1" w:rsidRPr="00D54CFB">
        <w:t>4</w:t>
      </w:r>
      <w:r w:rsidRPr="00D54CFB">
        <w:t>.</w:t>
      </w:r>
    </w:p>
    <w:p w:rsidR="008805D1" w:rsidRPr="00D54CFB" w:rsidRDefault="008805D1" w:rsidP="007B77AF">
      <w:pPr>
        <w:ind w:left="4320"/>
        <w:jc w:val="right"/>
      </w:pPr>
      <w:r w:rsidRPr="00D54CFB">
        <w:t xml:space="preserve">Тел./факс </w:t>
      </w:r>
      <w:r w:rsidR="0039627F" w:rsidRPr="00D54CFB">
        <w:rPr>
          <w:color w:val="333333"/>
          <w:shd w:val="clear" w:color="auto" w:fill="FFFFFF"/>
        </w:rPr>
        <w:t>+7 (4967) 55-57-57</w:t>
      </w:r>
    </w:p>
    <w:p w:rsidR="00EF2CEC" w:rsidRPr="00D536A1" w:rsidRDefault="00A13AC9" w:rsidP="00EF2CEC">
      <w:pPr>
        <w:ind w:left="3540" w:firstLine="708"/>
        <w:rPr>
          <w:b/>
        </w:rPr>
      </w:pPr>
      <w:r w:rsidRPr="00D54CFB">
        <w:t xml:space="preserve">                              </w:t>
      </w:r>
      <w:r w:rsidR="00D536A1" w:rsidRPr="00D54CFB">
        <w:t xml:space="preserve">        </w:t>
      </w:r>
      <w:r w:rsidRPr="00D54CFB">
        <w:t xml:space="preserve">  </w:t>
      </w:r>
      <w:r w:rsidRPr="00D54CFB">
        <w:rPr>
          <w:b/>
        </w:rPr>
        <w:t>Госпошлина: 300 рублей</w:t>
      </w:r>
    </w:p>
    <w:p w:rsidR="00D54CFB" w:rsidRDefault="00D54CFB" w:rsidP="00EA6F15">
      <w:pPr>
        <w:autoSpaceDE w:val="0"/>
        <w:autoSpaceDN w:val="0"/>
        <w:adjustRightInd w:val="0"/>
        <w:jc w:val="center"/>
      </w:pPr>
    </w:p>
    <w:p w:rsidR="00D54CFB" w:rsidRDefault="00D54CFB" w:rsidP="00EA6F15">
      <w:pPr>
        <w:autoSpaceDE w:val="0"/>
        <w:autoSpaceDN w:val="0"/>
        <w:adjustRightInd w:val="0"/>
        <w:jc w:val="center"/>
      </w:pPr>
    </w:p>
    <w:p w:rsidR="00EA6F15" w:rsidRPr="00D54CFB" w:rsidRDefault="00EA6F15" w:rsidP="00EA6F15">
      <w:pPr>
        <w:autoSpaceDE w:val="0"/>
        <w:autoSpaceDN w:val="0"/>
        <w:adjustRightInd w:val="0"/>
        <w:jc w:val="center"/>
      </w:pPr>
      <w:r w:rsidRPr="00D54CFB">
        <w:lastRenderedPageBreak/>
        <w:t>Исковое заявление</w:t>
      </w:r>
      <w:r w:rsidR="008C6E60" w:rsidRPr="00D54CFB">
        <w:t xml:space="preserve">  </w:t>
      </w:r>
    </w:p>
    <w:p w:rsidR="00EA6F15" w:rsidRPr="00D54CFB" w:rsidRDefault="008C6E60" w:rsidP="00EA6F15">
      <w:pPr>
        <w:autoSpaceDE w:val="0"/>
        <w:autoSpaceDN w:val="0"/>
        <w:adjustRightInd w:val="0"/>
        <w:jc w:val="center"/>
      </w:pPr>
      <w:r w:rsidRPr="00D54CFB">
        <w:t>О вынесении на продажу</w:t>
      </w:r>
      <w:r w:rsidR="00EA6F15" w:rsidRPr="00D54CFB">
        <w:t xml:space="preserve"> </w:t>
      </w:r>
      <w:r w:rsidRPr="00D54CFB">
        <w:t xml:space="preserve">с публичных торгов 1/3 (общедолевая собственность) жилого помещения, </w:t>
      </w:r>
      <w:r w:rsidR="00EA6F15" w:rsidRPr="00D54CFB">
        <w:t>прекращении права пользования жилым помещением</w:t>
      </w:r>
    </w:p>
    <w:p w:rsidR="00EA6F15" w:rsidRPr="00D54CFB" w:rsidRDefault="00EA6F15" w:rsidP="00EA6F15">
      <w:pPr>
        <w:autoSpaceDE w:val="0"/>
        <w:autoSpaceDN w:val="0"/>
        <w:adjustRightInd w:val="0"/>
        <w:jc w:val="center"/>
      </w:pPr>
      <w:r w:rsidRPr="00D54CFB">
        <w:t xml:space="preserve">собственника и о </w:t>
      </w:r>
      <w:r w:rsidR="009C45C5" w:rsidRPr="00D54CFB">
        <w:t>его снятие с регистрационного учета,</w:t>
      </w:r>
      <w:r w:rsidRPr="00D54CFB">
        <w:t xml:space="preserve"> выселении</w:t>
      </w:r>
    </w:p>
    <w:p w:rsidR="009C45C5" w:rsidRPr="00D54CFB" w:rsidRDefault="009C45C5" w:rsidP="00EA6F15">
      <w:pPr>
        <w:autoSpaceDE w:val="0"/>
        <w:autoSpaceDN w:val="0"/>
        <w:adjustRightInd w:val="0"/>
        <w:jc w:val="center"/>
      </w:pPr>
      <w:r w:rsidRPr="00D54CFB">
        <w:t>и возмещении морального вреда</w:t>
      </w:r>
    </w:p>
    <w:p w:rsidR="00EF2CEC" w:rsidRPr="00D54CFB" w:rsidRDefault="00A50C84" w:rsidP="00A50C84">
      <w:pPr>
        <w:jc w:val="center"/>
      </w:pPr>
      <w:r w:rsidRPr="00D54CFB">
        <w:t xml:space="preserve"> </w:t>
      </w:r>
      <w:r w:rsidR="00A13AC9" w:rsidRPr="00D54CFB">
        <w:t xml:space="preserve"> </w:t>
      </w:r>
      <w:r w:rsidR="00EF2CEC" w:rsidRPr="00D54CFB">
        <w:t xml:space="preserve"> </w:t>
      </w:r>
    </w:p>
    <w:p w:rsidR="003C0D82" w:rsidRPr="00D54CFB" w:rsidRDefault="003C0D82" w:rsidP="00472CBD">
      <w:pPr>
        <w:autoSpaceDE w:val="0"/>
        <w:autoSpaceDN w:val="0"/>
        <w:adjustRightInd w:val="0"/>
        <w:ind w:firstLine="540"/>
        <w:jc w:val="both"/>
      </w:pPr>
      <w:r w:rsidRPr="00D54CFB">
        <w:t>Можаров Юрий Владимирович, является собственником 1/3 (общедолевая собственность) жилого помещения, расположенного по адресу: Г.о. Подольск, г. Подольск, ул. Филиппова, д. 1а, кв. 100.</w:t>
      </w:r>
    </w:p>
    <w:p w:rsidR="003C0D82" w:rsidRPr="00D54CFB" w:rsidRDefault="003C0D82" w:rsidP="003C0D82">
      <w:pPr>
        <w:autoSpaceDE w:val="0"/>
        <w:autoSpaceDN w:val="0"/>
        <w:adjustRightInd w:val="0"/>
        <w:ind w:firstLine="540"/>
        <w:jc w:val="both"/>
      </w:pPr>
      <w:bookmarkStart w:id="4" w:name="_Hlk153915256"/>
      <w:r w:rsidRPr="00D54CFB">
        <w:t>Бенидзе Тамара Викторовна</w:t>
      </w:r>
      <w:bookmarkEnd w:id="4"/>
      <w:r w:rsidRPr="00D54CFB">
        <w:t xml:space="preserve">, </w:t>
      </w:r>
      <w:bookmarkStart w:id="5" w:name="_Hlk153214692"/>
      <w:r w:rsidRPr="00D54CFB">
        <w:t xml:space="preserve">является собственником 1/3 (общедолевая собственность) жилого помещения, расположенного по адресу: </w:t>
      </w:r>
      <w:bookmarkStart w:id="6" w:name="_Hlk153234820"/>
      <w:r w:rsidRPr="00D54CFB">
        <w:t xml:space="preserve">Г.о. Подольск, г. </w:t>
      </w:r>
      <w:bookmarkEnd w:id="6"/>
      <w:r w:rsidRPr="00D54CFB">
        <w:t>Подольск, ул. Филиппова, д. 1а, кв. 100.</w:t>
      </w:r>
    </w:p>
    <w:p w:rsidR="003C0D82" w:rsidRPr="00D54CFB" w:rsidRDefault="003C0D82" w:rsidP="003C0D82">
      <w:pPr>
        <w:autoSpaceDE w:val="0"/>
        <w:autoSpaceDN w:val="0"/>
        <w:adjustRightInd w:val="0"/>
        <w:ind w:firstLine="540"/>
        <w:jc w:val="both"/>
      </w:pPr>
      <w:bookmarkStart w:id="7" w:name="_Hlk153915275"/>
      <w:bookmarkEnd w:id="5"/>
      <w:r w:rsidRPr="00D54CFB">
        <w:t>Можарова Анастасия Юрьевна</w:t>
      </w:r>
      <w:bookmarkEnd w:id="7"/>
      <w:r w:rsidRPr="00D54CFB">
        <w:t>, является собственником 1/3 (общедолевая собственность) жилого помещения, расположенного по адресу: Г.о. Подольск, г. Подольск, ул. Филиппова, д. 1а, кв. 100.</w:t>
      </w:r>
    </w:p>
    <w:p w:rsidR="00CE7807" w:rsidRPr="00D54CFB" w:rsidRDefault="00CE7807" w:rsidP="003C0D8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ar-SA"/>
        </w:rPr>
      </w:pPr>
      <w:r w:rsidRPr="00D54CFB">
        <w:t xml:space="preserve">По адресу: Г.о. Подольск, г. Подольск, ул. Филиппова, д. 1а, кв. 100 проживает и зарегистрирован </w:t>
      </w:r>
      <w:r w:rsidRPr="00D54CFB">
        <w:rPr>
          <w:rFonts w:eastAsia="Times New Roman"/>
          <w:bCs/>
          <w:lang w:eastAsia="ar-SA"/>
        </w:rPr>
        <w:t>Можаров Юрий Владимирович.</w:t>
      </w:r>
    </w:p>
    <w:p w:rsidR="003C73B5" w:rsidRPr="00D54CFB" w:rsidRDefault="00D1132C" w:rsidP="003C73B5">
      <w:pPr>
        <w:jc w:val="both"/>
      </w:pPr>
      <w:r w:rsidRPr="00D54CFB">
        <w:t xml:space="preserve">        </w:t>
      </w:r>
      <w:r w:rsidR="00DF6B11" w:rsidRPr="00D54CFB">
        <w:t>Можаров Юрий Владимирович не оплачивает жилищно-коммунальные услуги.</w:t>
      </w:r>
      <w:r w:rsidR="003C73B5" w:rsidRPr="00D54CFB">
        <w:t xml:space="preserve"> приводя вышеуказанную квартиру в аварийное состояние, что приводит к разрушению общедомового имущества и нарушает права проживающих в данном многоквартирном доме.</w:t>
      </w:r>
      <w:r w:rsidR="00460C14" w:rsidRPr="00D54CFB">
        <w:t xml:space="preserve"> </w:t>
      </w:r>
      <w:r w:rsidR="003D1303" w:rsidRPr="00D54CFB">
        <w:t>Совершает</w:t>
      </w:r>
      <w:r w:rsidR="00460C14" w:rsidRPr="00D54CFB">
        <w:t xml:space="preserve"> заливы соседей.</w:t>
      </w:r>
    </w:p>
    <w:p w:rsidR="00DF6B11" w:rsidRPr="00D54CFB" w:rsidRDefault="00F03120" w:rsidP="003C0D82">
      <w:pPr>
        <w:autoSpaceDE w:val="0"/>
        <w:autoSpaceDN w:val="0"/>
        <w:adjustRightInd w:val="0"/>
        <w:ind w:firstLine="540"/>
        <w:jc w:val="both"/>
      </w:pPr>
      <w:r w:rsidRPr="00D54CFB">
        <w:t xml:space="preserve">Жалобы </w:t>
      </w:r>
      <w:r w:rsidR="00063122" w:rsidRPr="00D54CFB">
        <w:t xml:space="preserve">на Можарова Ю.В. и неустановленных лиц проживающих с ним по адресу: Г.о. Подольск, г Подольск, ул. Филиппова, д. 1а, кв. 100 поступали в </w:t>
      </w:r>
      <w:r w:rsidR="008C06DD" w:rsidRPr="00D54CFB">
        <w:t>полицию и прокуратуру</w:t>
      </w:r>
      <w:r w:rsidR="00FF3260" w:rsidRPr="00D54CFB">
        <w:t xml:space="preserve"> по поводу нарушения тишины и покоя, </w:t>
      </w:r>
      <w:bookmarkStart w:id="8" w:name="_Hlk153237666"/>
      <w:r w:rsidR="00C72323" w:rsidRPr="00D54CFB">
        <w:t>антисоциального поведения, систематического нарушения прав граждан проживающих в многоквартирном доме</w:t>
      </w:r>
      <w:bookmarkEnd w:id="8"/>
      <w:r w:rsidR="00063122" w:rsidRPr="00D54CFB">
        <w:t>.</w:t>
      </w:r>
      <w:r w:rsidR="00C72323" w:rsidRPr="00D54CFB">
        <w:t xml:space="preserve"> Можаров Ю.В. по </w:t>
      </w:r>
      <w:r w:rsidR="00063122" w:rsidRPr="00D54CFB">
        <w:t>адресу</w:t>
      </w:r>
      <w:r w:rsidR="00C72323" w:rsidRPr="00D54CFB">
        <w:t xml:space="preserve">: Г.о. Подольск, г Подольск, ул. Филиппова, д. 1а, кв. 100 организовал притон, в котором большой группой </w:t>
      </w:r>
      <w:r w:rsidR="00F40A6C" w:rsidRPr="00D54CFB">
        <w:t>лиц производи</w:t>
      </w:r>
      <w:r w:rsidR="00D1132C" w:rsidRPr="00D54CFB">
        <w:t>тся</w:t>
      </w:r>
      <w:r w:rsidR="00F40A6C" w:rsidRPr="00D54CFB">
        <w:t xml:space="preserve"> употребление наркотически</w:t>
      </w:r>
      <w:r w:rsidR="00D1132C" w:rsidRPr="00D54CFB">
        <w:t>х</w:t>
      </w:r>
      <w:r w:rsidR="00F40A6C" w:rsidRPr="00D54CFB">
        <w:t xml:space="preserve"> и алкогольных средств.</w:t>
      </w:r>
      <w:r w:rsidR="00C72323" w:rsidRPr="00D54CFB">
        <w:t xml:space="preserve"> </w:t>
      </w:r>
      <w:r w:rsidR="008C06DD" w:rsidRPr="00D54CFB">
        <w:t>В отношении его был</w:t>
      </w:r>
      <w:r w:rsidR="00FF3260" w:rsidRPr="00D54CFB">
        <w:t>о</w:t>
      </w:r>
      <w:r w:rsidR="008C06DD" w:rsidRPr="00D54CFB">
        <w:t xml:space="preserve"> возбужден</w:t>
      </w:r>
      <w:r w:rsidR="00FF3260" w:rsidRPr="00D54CFB">
        <w:t>о</w:t>
      </w:r>
      <w:r w:rsidR="008C06DD" w:rsidRPr="00D54CFB">
        <w:t xml:space="preserve"> уголовное </w:t>
      </w:r>
      <w:r w:rsidR="00FF3260" w:rsidRPr="00D54CFB">
        <w:t xml:space="preserve">дело </w:t>
      </w:r>
      <w:r w:rsidR="008C06DD" w:rsidRPr="00D54CFB">
        <w:t>(ст. 232</w:t>
      </w:r>
      <w:r w:rsidR="0029295D" w:rsidRPr="00D54CFB">
        <w:t xml:space="preserve"> ч. 1 УК РФ номер дела 1-1082/2022</w:t>
      </w:r>
      <w:r w:rsidR="00FF3260" w:rsidRPr="00D54CFB">
        <w:t>,</w:t>
      </w:r>
      <w:r w:rsidR="0029295D" w:rsidRPr="00D54CFB">
        <w:t xml:space="preserve"> Подольск</w:t>
      </w:r>
      <w:r w:rsidR="00FF3260" w:rsidRPr="00D54CFB">
        <w:t>ий</w:t>
      </w:r>
      <w:r w:rsidR="0029295D" w:rsidRPr="00D54CFB">
        <w:t xml:space="preserve"> городско</w:t>
      </w:r>
      <w:r w:rsidR="00FF3260" w:rsidRPr="00D54CFB">
        <w:t>й</w:t>
      </w:r>
      <w:r w:rsidR="0029295D" w:rsidRPr="00D54CFB">
        <w:t xml:space="preserve"> суд, приговор от 21.11.2022г).</w:t>
      </w:r>
      <w:r w:rsidR="008C06DD" w:rsidRPr="00D54CFB">
        <w:t xml:space="preserve">  и административное</w:t>
      </w:r>
      <w:r w:rsidR="00FF3260" w:rsidRPr="00D54CFB">
        <w:t xml:space="preserve"> дело (ч. 1 ст. 20.25  КоАП РФ номер дела 5-18/2022 Постановление по делу об административных правонарушениях от 21.02.2022 год, судебный участок № 69 Подольского судебного района Московской области)</w:t>
      </w:r>
      <w:r w:rsidR="00F40A6C" w:rsidRPr="00D54CFB">
        <w:t>.</w:t>
      </w:r>
    </w:p>
    <w:p w:rsidR="00F40A6C" w:rsidRPr="00D54CFB" w:rsidRDefault="00F40A6C" w:rsidP="003C0D8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54CFB">
        <w:rPr>
          <w:color w:val="000000" w:themeColor="text1"/>
        </w:rPr>
        <w:t>Помещение указанного лица на принудительное лечение невозможно, так как отсутствует его личное согласие.</w:t>
      </w:r>
    </w:p>
    <w:p w:rsidR="00D1132C" w:rsidRPr="00D54CFB" w:rsidRDefault="00D1132C" w:rsidP="003C0D8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54CFB">
        <w:rPr>
          <w:color w:val="000000" w:themeColor="text1"/>
        </w:rPr>
        <w:t>Данное лицо не входит в категори</w:t>
      </w:r>
      <w:r w:rsidR="00063122" w:rsidRPr="00D54CFB">
        <w:rPr>
          <w:color w:val="000000" w:themeColor="text1"/>
        </w:rPr>
        <w:t>ю</w:t>
      </w:r>
      <w:r w:rsidRPr="00D54CFB">
        <w:rPr>
          <w:color w:val="000000" w:themeColor="text1"/>
        </w:rPr>
        <w:t xml:space="preserve"> лиц</w:t>
      </w:r>
      <w:r w:rsidR="00063122" w:rsidRPr="00D54CFB">
        <w:rPr>
          <w:color w:val="000000" w:themeColor="text1"/>
        </w:rPr>
        <w:t>,</w:t>
      </w:r>
      <w:r w:rsidRPr="00D54CFB">
        <w:rPr>
          <w:color w:val="000000" w:themeColor="text1"/>
        </w:rPr>
        <w:t xml:space="preserve"> в отношении которых действует запрет на выселение.</w:t>
      </w:r>
    </w:p>
    <w:p w:rsidR="003B6C4D" w:rsidRPr="00D54CFB" w:rsidRDefault="003B6C4D" w:rsidP="003B6C4D">
      <w:pPr>
        <w:jc w:val="both"/>
        <w:rPr>
          <w:rStyle w:val="a8"/>
          <w:i w:val="0"/>
          <w:color w:val="000000"/>
          <w:bdr w:val="none" w:sz="0" w:space="0" w:color="auto" w:frame="1"/>
          <w:shd w:val="clear" w:color="auto" w:fill="FFFFFF"/>
        </w:rPr>
      </w:pPr>
      <w:r w:rsidRPr="00D54CFB">
        <w:t xml:space="preserve">         </w:t>
      </w:r>
      <w:r w:rsidR="00D1132C" w:rsidRPr="00D54CFB">
        <w:t>В соответствие с п. 4 ст. 17 ЖК РФ</w:t>
      </w:r>
      <w:r w:rsidRPr="00D54CFB">
        <w:rPr>
          <w:i/>
        </w:rPr>
        <w:t xml:space="preserve"> </w:t>
      </w:r>
      <w:r w:rsidRPr="00D54CFB">
        <w:rPr>
          <w:rStyle w:val="a8"/>
          <w:i w:val="0"/>
          <w:color w:val="000000"/>
          <w:bdr w:val="none" w:sz="0" w:space="0" w:color="auto" w:frame="1"/>
          <w:shd w:val="clear" w:color="auto" w:fill="FFFFFF"/>
        </w:rPr>
        <w:t>пользование жилым помещением осуществляется с учетом соблюдения прав и за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 правилами пользования жилыми помещениями, утвержденными уполномоченным Правительством Российской Федерации федеральным органом исполнительной власти</w:t>
      </w:r>
      <w:r w:rsidR="00D1132C" w:rsidRPr="00D54CFB">
        <w:rPr>
          <w:rStyle w:val="a8"/>
          <w:i w:val="0"/>
          <w:color w:val="000000"/>
          <w:bdr w:val="none" w:sz="0" w:space="0" w:color="auto" w:frame="1"/>
          <w:shd w:val="clear" w:color="auto" w:fill="FFFFFF"/>
        </w:rPr>
        <w:t>.</w:t>
      </w:r>
    </w:p>
    <w:p w:rsidR="003B6C4D" w:rsidRPr="00D54CFB" w:rsidRDefault="003B6C4D" w:rsidP="003B6C4D">
      <w:pPr>
        <w:jc w:val="both"/>
        <w:rPr>
          <w:i/>
        </w:rPr>
      </w:pPr>
      <w:r w:rsidRPr="00D54CFB">
        <w:rPr>
          <w:color w:val="000000"/>
          <w:shd w:val="clear" w:color="auto" w:fill="FFFFFF"/>
        </w:rPr>
        <w:t xml:space="preserve">          В соответствие с п 4. ст. 30 ЖК РФ 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 </w:t>
      </w:r>
      <w:hyperlink r:id="rId7" w:anchor="dst100010" w:history="1">
        <w:r w:rsidRPr="00D54CFB">
          <w:rPr>
            <w:rStyle w:val="a6"/>
            <w:color w:val="000000" w:themeColor="text1"/>
            <w:shd w:val="clear" w:color="auto" w:fill="FFFFFF"/>
          </w:rPr>
          <w:t>правила</w:t>
        </w:r>
      </w:hyperlink>
      <w:r w:rsidRPr="00D54CFB">
        <w:rPr>
          <w:color w:val="000000" w:themeColor="text1"/>
          <w:shd w:val="clear" w:color="auto" w:fill="FFFFFF"/>
        </w:rPr>
        <w:t> </w:t>
      </w:r>
      <w:r w:rsidRPr="00D54CFB">
        <w:rPr>
          <w:color w:val="000000"/>
          <w:shd w:val="clear" w:color="auto" w:fill="FFFFFF"/>
        </w:rPr>
        <w:t>пользования жилыми помещениями, а также </w:t>
      </w:r>
      <w:hyperlink r:id="rId8" w:anchor="dst100021" w:history="1">
        <w:r w:rsidRPr="00D54CFB">
          <w:rPr>
            <w:rStyle w:val="a6"/>
            <w:color w:val="000000" w:themeColor="text1"/>
            <w:shd w:val="clear" w:color="auto" w:fill="FFFFFF"/>
          </w:rPr>
          <w:t>правила</w:t>
        </w:r>
      </w:hyperlink>
      <w:r w:rsidRPr="00D54CFB">
        <w:rPr>
          <w:color w:val="000000" w:themeColor="text1"/>
          <w:shd w:val="clear" w:color="auto" w:fill="FFFFFF"/>
        </w:rPr>
        <w:t> </w:t>
      </w:r>
      <w:r w:rsidRPr="00D54CFB">
        <w:rPr>
          <w:color w:val="000000"/>
          <w:shd w:val="clear" w:color="auto" w:fill="FFFFFF"/>
        </w:rPr>
        <w:t>содержания общего имущества собственников помещений в многоквартирном доме.</w:t>
      </w:r>
    </w:p>
    <w:p w:rsidR="00D1132C" w:rsidRPr="00D54CFB" w:rsidRDefault="00D1132C" w:rsidP="003B6C4D">
      <w:pPr>
        <w:jc w:val="both"/>
      </w:pPr>
      <w:r w:rsidRPr="00D54CFB">
        <w:t xml:space="preserve">          Можаров Ю.В. многократно</w:t>
      </w:r>
      <w:r w:rsidR="00770742" w:rsidRPr="00D54CFB">
        <w:t xml:space="preserve"> </w:t>
      </w:r>
      <w:r w:rsidRPr="00D54CFB">
        <w:t>уведомлялся представителя</w:t>
      </w:r>
      <w:r w:rsidR="00770742" w:rsidRPr="00D54CFB">
        <w:t>ми</w:t>
      </w:r>
      <w:r w:rsidRPr="00D54CFB">
        <w:t xml:space="preserve"> власти</w:t>
      </w:r>
      <w:r w:rsidR="00770742" w:rsidRPr="00D54CFB">
        <w:t xml:space="preserve"> о необходимости ликвидации притона по месту своего проживания, а также о прекращени</w:t>
      </w:r>
      <w:r w:rsidR="00063122" w:rsidRPr="00D54CFB">
        <w:t xml:space="preserve">и </w:t>
      </w:r>
      <w:r w:rsidR="00770742" w:rsidRPr="00D54CFB">
        <w:t xml:space="preserve">антисоциального поведения, систематического нарушения прав граждан проживающих в многоквартирном доме. </w:t>
      </w:r>
    </w:p>
    <w:p w:rsidR="00770742" w:rsidRPr="00D54CFB" w:rsidRDefault="00770742" w:rsidP="00770742">
      <w:pPr>
        <w:jc w:val="both"/>
        <w:rPr>
          <w:rFonts w:eastAsia="Times New Roman"/>
        </w:rPr>
      </w:pPr>
      <w:r w:rsidRPr="00D54CFB">
        <w:lastRenderedPageBreak/>
        <w:t xml:space="preserve">          В соответствии со ст. 287.7 ГК РФ если  </w:t>
      </w:r>
      <w:r w:rsidRPr="00D54CFB">
        <w:rPr>
          <w:rFonts w:eastAsia="Times New Roman"/>
        </w:rPr>
        <w:t>собственник помещения после предупреждения продолжит нарушать права и интересы соседей или использовать помещение не по назначению либо без уважительных причин не произведет необходимый ремонт, суд может принять решение о продаже с публичных торгов такого помещения с выплатой собственнику вырученных от продажи средств за вычетом расходов на исполнение судебного решения.</w:t>
      </w:r>
    </w:p>
    <w:p w:rsidR="00B50186" w:rsidRPr="00D54CFB" w:rsidRDefault="00770742" w:rsidP="00B50186">
      <w:pPr>
        <w:jc w:val="both"/>
      </w:pPr>
      <w:r w:rsidRPr="00D54CFB">
        <w:t xml:space="preserve">        Действия Можарова Ю.В. также нарушают права сособственников</w:t>
      </w:r>
      <w:r w:rsidR="00B50186" w:rsidRPr="00D54CFB">
        <w:t xml:space="preserve"> Бенидзе Тамары Викторовны и Можаровой Анастасии Юрьевны</w:t>
      </w:r>
      <w:r w:rsidRPr="00D54CFB">
        <w:t xml:space="preserve"> не проживающи</w:t>
      </w:r>
      <w:r w:rsidR="00A258C5" w:rsidRPr="00D54CFB">
        <w:t>х</w:t>
      </w:r>
      <w:r w:rsidRPr="00D54CFB">
        <w:t xml:space="preserve"> в данном помещении, так как помещение квартиры № 100 в многоквартирном доме № 1</w:t>
      </w:r>
      <w:r w:rsidR="00A258C5" w:rsidRPr="00D54CFB">
        <w:t>а</w:t>
      </w:r>
      <w:r w:rsidRPr="00D54CFB">
        <w:t xml:space="preserve"> по ул. Филиппова в г. Подольск приходит в аварийное состояние</w:t>
      </w:r>
      <w:r w:rsidR="00B50186" w:rsidRPr="00D54CFB">
        <w:t>, что приводит к разрушению общедомового имущества и нарушает права проживающих в данном многоквартирном доме.</w:t>
      </w:r>
    </w:p>
    <w:p w:rsidR="003B3C7F" w:rsidRPr="00D54CFB" w:rsidRDefault="00B50186" w:rsidP="00B50186">
      <w:pPr>
        <w:jc w:val="both"/>
      </w:pPr>
      <w:r w:rsidRPr="00D54CFB">
        <w:t xml:space="preserve">       </w:t>
      </w:r>
      <w:r w:rsidR="00A258C5" w:rsidRPr="00D54CFB">
        <w:t xml:space="preserve">Согласно </w:t>
      </w:r>
      <w:hyperlink r:id="rId9" w:history="1">
        <w:r w:rsidR="00A258C5" w:rsidRPr="00D54CFB">
          <w:rPr>
            <w:rStyle w:val="a6"/>
          </w:rPr>
          <w:t>ч. 1 ст. 30</w:t>
        </w:r>
      </w:hyperlink>
      <w:r w:rsidR="00A258C5" w:rsidRPr="00D54CFB">
        <w:t xml:space="preserve"> Жилищного кодекса Российской Федерации 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Жилищным </w:t>
      </w:r>
      <w:hyperlink r:id="rId10" w:history="1">
        <w:r w:rsidR="00A258C5" w:rsidRPr="00D54CFB">
          <w:rPr>
            <w:rStyle w:val="a6"/>
          </w:rPr>
          <w:t>кодексом</w:t>
        </w:r>
      </w:hyperlink>
      <w:r w:rsidR="00A258C5" w:rsidRPr="00D54CFB">
        <w:t xml:space="preserve"> Российской Федерации.</w:t>
      </w:r>
    </w:p>
    <w:p w:rsidR="006A4DB0" w:rsidRPr="00D54CFB" w:rsidRDefault="006A4DB0" w:rsidP="006A4DB0">
      <w:pPr>
        <w:spacing w:before="160" w:after="160"/>
        <w:jc w:val="both"/>
        <w:rPr>
          <w:rFonts w:eastAsia="Arial"/>
        </w:rPr>
      </w:pPr>
      <w:r w:rsidRPr="00D54CFB">
        <w:t xml:space="preserve">         В соответствии с положениями Конституции Российской Федерации и ст. 151 ГК Российской Федерации, если гражданину причинен моральный вред (физические и нравственные страдания),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6A4DB0" w:rsidRPr="00D54CFB" w:rsidRDefault="006A4DB0" w:rsidP="006A4DB0">
      <w:pPr>
        <w:spacing w:before="160" w:after="160"/>
        <w:jc w:val="both"/>
      </w:pPr>
      <w:r w:rsidRPr="00D54CFB">
        <w:t>Согласно статьи 1101 ГК Российской Федерации компенсация морального вреда осуществляется в денежной форме.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 и индивидуальных особенностей потерпевшего.</w:t>
      </w:r>
    </w:p>
    <w:p w:rsidR="006A4DB0" w:rsidRPr="00D54CFB" w:rsidRDefault="006A4DB0" w:rsidP="006A4DB0">
      <w:pPr>
        <w:spacing w:before="160" w:after="160"/>
        <w:jc w:val="both"/>
      </w:pPr>
      <w:r w:rsidRPr="00D54CFB">
        <w:t xml:space="preserve">В соответствии с п. 2 Постановления Пленума Верховного Суда РФ от 20 декабря 1994 г. №  10  «Некоторые вопросы применения законодательства о компенсации морального вреда», 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(жизнь, здоровье, </w:t>
      </w:r>
      <w:r w:rsidRPr="00D54CFB">
        <w:rPr>
          <w:i/>
        </w:rPr>
        <w:t>достоинство личности, деловая репутация</w:t>
      </w:r>
      <w:r w:rsidRPr="00D54CFB">
        <w:t>, неприкосновенность частной жизни, личная и семейная тайна и т.п.), или нарушающими его личные неимущественные права (право на пользование своим именем, право авторства и другие неимущественные права в соответствии с законами об охране прав на результаты интеллектуальной деятельности) либо нарушающими имущественные права гражданина.</w:t>
      </w:r>
    </w:p>
    <w:p w:rsidR="006A4DB0" w:rsidRPr="00D54CFB" w:rsidRDefault="006A4DB0" w:rsidP="006A4DB0">
      <w:pPr>
        <w:spacing w:before="160" w:after="160"/>
        <w:jc w:val="both"/>
      </w:pPr>
      <w:r w:rsidRPr="00D54CFB">
        <w:t xml:space="preserve">Моральный вред, в частности, может </w:t>
      </w:r>
      <w:r w:rsidRPr="00D54CFB">
        <w:rPr>
          <w:i/>
        </w:rPr>
        <w:t xml:space="preserve">заключаться в нравственных переживаниях </w:t>
      </w:r>
      <w:r w:rsidRPr="00D54CFB">
        <w:t xml:space="preserve">в связи с утратой родственников, невозможностью продолжать активную общественную жизнь, потерей работы, раскрытием семейной, </w:t>
      </w:r>
      <w:r w:rsidRPr="00D54CFB">
        <w:rPr>
          <w:color w:val="3579C0"/>
        </w:rPr>
        <w:t>врачебной тайны</w:t>
      </w:r>
      <w:r w:rsidRPr="00D54CFB">
        <w:t xml:space="preserve">, </w:t>
      </w:r>
      <w:r w:rsidRPr="00D54CFB">
        <w:rPr>
          <w:i/>
        </w:rPr>
        <w:t>распространением не соответствующих действительности сведений, порочащих честь, достоинство или деловую репутацию гражданина,</w:t>
      </w:r>
      <w:r w:rsidRPr="00D54CFB">
        <w:t xml:space="preserve"> временным ограничением или лишением каких-либо прав, физической болью, связанной с причиненным увечьем, иным повреждением здоровья либо в связи с заболеванием, перенесенным в результате нравственных страданий и др.</w:t>
      </w:r>
    </w:p>
    <w:p w:rsidR="006A4DB0" w:rsidRPr="00D54CFB" w:rsidRDefault="006A4DB0" w:rsidP="006A4DB0">
      <w:pPr>
        <w:spacing w:before="160" w:after="160"/>
        <w:jc w:val="both"/>
      </w:pPr>
      <w:r w:rsidRPr="00D54CFB">
        <w:lastRenderedPageBreak/>
        <w:t>Принимая во внимание характер причиненных ответчик</w:t>
      </w:r>
      <w:r w:rsidR="0043405F" w:rsidRPr="00D54CFB">
        <w:t>о</w:t>
      </w:r>
      <w:r w:rsidRPr="00D54CFB">
        <w:t xml:space="preserve">м нравственных страданий, руководствуясь при этом требованиями разумности и справедливости, причиненный моральный вред </w:t>
      </w:r>
      <w:r w:rsidR="0043405F" w:rsidRPr="00D54CFB">
        <w:t xml:space="preserve"> Истцу </w:t>
      </w:r>
      <w:r w:rsidR="0043405F" w:rsidRPr="00D54CFB">
        <w:rPr>
          <w:bCs/>
        </w:rPr>
        <w:t>Кротовой Елене Владимировне</w:t>
      </w:r>
      <w:r w:rsidRPr="00D54CFB">
        <w:t xml:space="preserve"> оцениваю в 100 000 (сто тысяч) рублей,</w:t>
      </w:r>
      <w:r w:rsidR="0043405F" w:rsidRPr="00D54CFB">
        <w:t xml:space="preserve">  истцу Васиной Анастасии Анатольевне, также в </w:t>
      </w:r>
      <w:r w:rsidRPr="00D54CFB">
        <w:t xml:space="preserve"> </w:t>
      </w:r>
      <w:r w:rsidR="0043405F" w:rsidRPr="00D54CFB">
        <w:t xml:space="preserve">100 000 (сто тысяч) рублей </w:t>
      </w:r>
      <w:r w:rsidRPr="00D54CFB">
        <w:t>и считаю данную сумму соразмерной, причиненному гражданином Можаровым Юрием В</w:t>
      </w:r>
      <w:r w:rsidR="00F05850">
        <w:t xml:space="preserve">ладимировичем </w:t>
      </w:r>
      <w:r w:rsidRPr="00D54CFB">
        <w:t xml:space="preserve"> в результате противоправных действий, моральному вреду.</w:t>
      </w:r>
    </w:p>
    <w:p w:rsidR="006A4DB0" w:rsidRPr="00D54CFB" w:rsidRDefault="006A4DB0" w:rsidP="006A4DB0">
      <w:pPr>
        <w:spacing w:before="160" w:after="160"/>
        <w:jc w:val="both"/>
      </w:pPr>
      <w:r w:rsidRPr="00D54CFB">
        <w:t>В соответствии с п. 4 ч. 1 ст. 333.36 Налогового кодекса Российской Федерации, истцы - по искам о возмещении имущественного и (или) морального вреда, причиненного преступлением освобождаются от уплаты госпошлины по делам, рассматриваемым в судах общей юрисдикции, а также мировыми судьями.</w:t>
      </w:r>
    </w:p>
    <w:p w:rsidR="006B6F89" w:rsidRPr="00D54CFB" w:rsidRDefault="00A258C5" w:rsidP="003B3C7F">
      <w:pPr>
        <w:jc w:val="both"/>
      </w:pPr>
      <w:r w:rsidRPr="00D54CFB">
        <w:t xml:space="preserve"> </w:t>
      </w:r>
      <w:r w:rsidR="003B3C7F" w:rsidRPr="00D54CFB">
        <w:t xml:space="preserve">         </w:t>
      </w:r>
      <w:r w:rsidR="006B6F89" w:rsidRPr="00D54CFB">
        <w:t xml:space="preserve">На основании вышеизложенного и руководствуясь </w:t>
      </w:r>
      <w:hyperlink r:id="rId11" w:history="1">
        <w:r w:rsidR="006B6F89" w:rsidRPr="00D54CFB">
          <w:rPr>
            <w:rStyle w:val="a6"/>
            <w:color w:val="0D0D0D" w:themeColor="text1" w:themeTint="F2"/>
            <w:u w:val="none"/>
          </w:rPr>
          <w:t>ч. 1 ст. 30</w:t>
        </w:r>
      </w:hyperlink>
      <w:r w:rsidR="006B6F89" w:rsidRPr="00D54CFB">
        <w:rPr>
          <w:color w:val="0D0D0D" w:themeColor="text1" w:themeTint="F2"/>
        </w:rPr>
        <w:t xml:space="preserve">, </w:t>
      </w:r>
      <w:hyperlink r:id="rId12" w:history="1">
        <w:r w:rsidR="006B6F89" w:rsidRPr="00D54CFB">
          <w:rPr>
            <w:rStyle w:val="a6"/>
            <w:color w:val="0D0D0D" w:themeColor="text1" w:themeTint="F2"/>
            <w:u w:val="none"/>
          </w:rPr>
          <w:t>ч. 4 ст. 31</w:t>
        </w:r>
      </w:hyperlink>
      <w:r w:rsidR="006B6F89" w:rsidRPr="00D54CFB">
        <w:rPr>
          <w:color w:val="0D0D0D" w:themeColor="text1" w:themeTint="F2"/>
        </w:rPr>
        <w:t xml:space="preserve">, </w:t>
      </w:r>
      <w:hyperlink r:id="rId13" w:history="1">
        <w:r w:rsidR="006B6F89" w:rsidRPr="00D54CFB">
          <w:rPr>
            <w:rStyle w:val="a6"/>
            <w:color w:val="0D0D0D" w:themeColor="text1" w:themeTint="F2"/>
            <w:u w:val="none"/>
          </w:rPr>
          <w:t>ч. 1 ст. 35</w:t>
        </w:r>
      </w:hyperlink>
      <w:r w:rsidR="006B6F89" w:rsidRPr="00D54CFB">
        <w:t xml:space="preserve"> Жилищного кодекса Российской Федерации, </w:t>
      </w:r>
      <w:hyperlink r:id="rId14" w:history="1">
        <w:r w:rsidR="006B6F89" w:rsidRPr="00D54CFB">
          <w:rPr>
            <w:rStyle w:val="a6"/>
            <w:color w:val="0D0D0D" w:themeColor="text1" w:themeTint="F2"/>
            <w:u w:val="none"/>
          </w:rPr>
          <w:t>ст. 304</w:t>
        </w:r>
      </w:hyperlink>
      <w:r w:rsidR="006A4DB0" w:rsidRPr="00D54CFB">
        <w:rPr>
          <w:rStyle w:val="a6"/>
          <w:color w:val="0D0D0D" w:themeColor="text1" w:themeTint="F2"/>
          <w:u w:val="none"/>
        </w:rPr>
        <w:t xml:space="preserve">, </w:t>
      </w:r>
      <w:r w:rsidR="006A4DB0" w:rsidRPr="00D54CFB">
        <w:t xml:space="preserve">150, 151, 1064, 1099-1101 </w:t>
      </w:r>
      <w:r w:rsidR="006B6F89" w:rsidRPr="00D54CFB">
        <w:t xml:space="preserve"> Гражданского кодекса Российской Федерации, </w:t>
      </w:r>
      <w:hyperlink r:id="rId15" w:history="1">
        <w:r w:rsidR="006B6F89" w:rsidRPr="00D54CFB">
          <w:rPr>
            <w:rStyle w:val="a6"/>
            <w:color w:val="0D0D0D" w:themeColor="text1" w:themeTint="F2"/>
            <w:u w:val="none"/>
          </w:rPr>
          <w:t>п. 1 ст. 98</w:t>
        </w:r>
      </w:hyperlink>
      <w:r w:rsidR="006B6F89" w:rsidRPr="00D54CFB">
        <w:rPr>
          <w:color w:val="0D0D0D" w:themeColor="text1" w:themeTint="F2"/>
        </w:rPr>
        <w:t xml:space="preserve">, </w:t>
      </w:r>
      <w:hyperlink r:id="rId16" w:history="1">
        <w:r w:rsidR="006B6F89" w:rsidRPr="00D54CFB">
          <w:rPr>
            <w:rStyle w:val="a6"/>
            <w:color w:val="0D0D0D" w:themeColor="text1" w:themeTint="F2"/>
            <w:u w:val="none"/>
          </w:rPr>
          <w:t>ст. ст. 131</w:t>
        </w:r>
      </w:hyperlink>
      <w:r w:rsidR="006B6F89" w:rsidRPr="00D54CFB">
        <w:rPr>
          <w:color w:val="0D0D0D" w:themeColor="text1" w:themeTint="F2"/>
        </w:rPr>
        <w:t xml:space="preserve">, </w:t>
      </w:r>
      <w:hyperlink r:id="rId17" w:history="1">
        <w:r w:rsidR="006B6F89" w:rsidRPr="00D54CFB">
          <w:rPr>
            <w:rStyle w:val="a6"/>
            <w:color w:val="0D0D0D" w:themeColor="text1" w:themeTint="F2"/>
            <w:u w:val="none"/>
          </w:rPr>
          <w:t>132</w:t>
        </w:r>
      </w:hyperlink>
      <w:r w:rsidR="00DE255F" w:rsidRPr="00D54CFB">
        <w:rPr>
          <w:rStyle w:val="a6"/>
          <w:color w:val="0D0D0D" w:themeColor="text1" w:themeTint="F2"/>
          <w:u w:val="none"/>
        </w:rPr>
        <w:t xml:space="preserve"> </w:t>
      </w:r>
      <w:r w:rsidR="006B6F89" w:rsidRPr="00D54CFB">
        <w:t>Гражданского процессуального кодекса Российской Федерации, прошу:</w:t>
      </w:r>
    </w:p>
    <w:p w:rsidR="00A14024" w:rsidRPr="00D54CFB" w:rsidRDefault="006B6F89" w:rsidP="00472CBD">
      <w:pPr>
        <w:autoSpaceDE w:val="0"/>
        <w:autoSpaceDN w:val="0"/>
        <w:adjustRightInd w:val="0"/>
        <w:ind w:firstLine="540"/>
        <w:jc w:val="both"/>
      </w:pPr>
      <w:r w:rsidRPr="00D54CFB">
        <w:t>1. Прекратить право Ответчик</w:t>
      </w:r>
      <w:r w:rsidR="00227092" w:rsidRPr="00D54CFB">
        <w:t>а</w:t>
      </w:r>
      <w:r w:rsidRPr="00D54CFB">
        <w:t xml:space="preserve"> на пользование </w:t>
      </w:r>
      <w:r w:rsidR="000E6E20" w:rsidRPr="00D54CFB">
        <w:t>квартир</w:t>
      </w:r>
      <w:r w:rsidR="00A14024" w:rsidRPr="00D54CFB">
        <w:t>ой</w:t>
      </w:r>
      <w:r w:rsidRPr="00D54CFB">
        <w:t>, расположенной по адресу</w:t>
      </w:r>
      <w:r w:rsidR="00230A4A" w:rsidRPr="00D54CFB">
        <w:t>:</w:t>
      </w:r>
      <w:r w:rsidR="00A13AC9" w:rsidRPr="00D54CFB">
        <w:t xml:space="preserve"> Московская область, Г.о. Подольск, г. Подольск, </w:t>
      </w:r>
      <w:r w:rsidR="00A14024" w:rsidRPr="00D54CFB">
        <w:t>ул. Филиппова, л. 1а, кв. 100.</w:t>
      </w:r>
    </w:p>
    <w:p w:rsidR="00A14024" w:rsidRPr="00D54CFB" w:rsidRDefault="00A14024" w:rsidP="00A14024">
      <w:pPr>
        <w:autoSpaceDE w:val="0"/>
        <w:autoSpaceDN w:val="0"/>
        <w:adjustRightInd w:val="0"/>
        <w:ind w:firstLine="540"/>
        <w:jc w:val="both"/>
      </w:pPr>
      <w:r w:rsidRPr="00D54CFB">
        <w:t>2. Снять с регистрационного учета Ответчика из квартиры, расположенной по адресу: Московская область, Г.о. Подольск, г. Подольск, ул. Филиппова, л. 1а, кв. 100.</w:t>
      </w:r>
    </w:p>
    <w:p w:rsidR="00A14024" w:rsidRPr="00D54CFB" w:rsidRDefault="00A14024" w:rsidP="00A14024">
      <w:pPr>
        <w:autoSpaceDE w:val="0"/>
        <w:autoSpaceDN w:val="0"/>
        <w:adjustRightInd w:val="0"/>
        <w:ind w:firstLine="540"/>
        <w:jc w:val="both"/>
      </w:pPr>
      <w:r w:rsidRPr="00D54CFB">
        <w:t>3.  Выселить Ответчика из квартиры, расположенной по адресу: Московская область, Г.о. Подольск, г. Подольск, ул. Филиппова, л. 1а, кв. 100.</w:t>
      </w:r>
    </w:p>
    <w:p w:rsidR="00A14024" w:rsidRPr="00D54CFB" w:rsidRDefault="00A14024" w:rsidP="00A14024">
      <w:pPr>
        <w:autoSpaceDE w:val="0"/>
        <w:autoSpaceDN w:val="0"/>
        <w:adjustRightInd w:val="0"/>
        <w:ind w:firstLine="540"/>
        <w:jc w:val="both"/>
      </w:pPr>
      <w:r w:rsidRPr="00D54CFB">
        <w:t xml:space="preserve">4. Вынести на </w:t>
      </w:r>
      <w:bookmarkStart w:id="9" w:name="_Hlk153913522"/>
      <w:r w:rsidRPr="00D54CFB">
        <w:t>продажу с публичных торгов 1/3 (общедолевая собственность) жилого помещения</w:t>
      </w:r>
      <w:bookmarkEnd w:id="9"/>
      <w:r w:rsidRPr="00D54CFB">
        <w:t xml:space="preserve">, расположенного по адресу: Г.о. Подольск, г. Подольск, ул. Филиппова, д. 1а, кв. 100 </w:t>
      </w:r>
      <w:r w:rsidR="007418C5" w:rsidRPr="00D54CFB">
        <w:t>п</w:t>
      </w:r>
      <w:r w:rsidRPr="00D54CFB">
        <w:t>ринадлежащего ответчику.</w:t>
      </w:r>
    </w:p>
    <w:p w:rsidR="00512584" w:rsidRPr="00D54CFB" w:rsidRDefault="00512584" w:rsidP="00512584">
      <w:pPr>
        <w:autoSpaceDE w:val="0"/>
        <w:autoSpaceDN w:val="0"/>
        <w:adjustRightInd w:val="0"/>
        <w:ind w:firstLine="540"/>
        <w:jc w:val="both"/>
      </w:pPr>
      <w:bookmarkStart w:id="10" w:name="_Hlk153913282"/>
      <w:r w:rsidRPr="00D54CFB">
        <w:t>5. Взыскать с Ответчика в пользу Истца</w:t>
      </w:r>
      <w:r w:rsidRPr="00D54CFB">
        <w:rPr>
          <w:b/>
        </w:rPr>
        <w:t xml:space="preserve"> </w:t>
      </w:r>
      <w:r w:rsidRPr="00D54CFB">
        <w:rPr>
          <w:bCs/>
        </w:rPr>
        <w:t>Кротовой Елены Владимировны</w:t>
      </w:r>
      <w:r w:rsidRPr="00D54CFB">
        <w:t xml:space="preserve"> за моральный ущерб сумму в размере 100 000 (Сто тысяч) рублей.</w:t>
      </w:r>
    </w:p>
    <w:p w:rsidR="00512584" w:rsidRPr="00D54CFB" w:rsidRDefault="00512584" w:rsidP="00512584">
      <w:pPr>
        <w:autoSpaceDE w:val="0"/>
        <w:autoSpaceDN w:val="0"/>
        <w:adjustRightInd w:val="0"/>
        <w:ind w:firstLine="540"/>
        <w:jc w:val="both"/>
      </w:pPr>
      <w:r w:rsidRPr="00D54CFB">
        <w:t>6. Взыскать с Ответчика в пользу Истца</w:t>
      </w:r>
      <w:r w:rsidRPr="00D54CFB">
        <w:rPr>
          <w:b/>
        </w:rPr>
        <w:t xml:space="preserve"> </w:t>
      </w:r>
      <w:r w:rsidRPr="00D54CFB">
        <w:t>Васиной Анастасии Анатольевны за моральный ущерб сумму в размере 100 000 (Сто тысяч) рублей.</w:t>
      </w:r>
    </w:p>
    <w:bookmarkEnd w:id="10"/>
    <w:p w:rsidR="006B6F89" w:rsidRPr="00D54CFB" w:rsidRDefault="00512584" w:rsidP="00472CBD">
      <w:pPr>
        <w:autoSpaceDE w:val="0"/>
        <w:autoSpaceDN w:val="0"/>
        <w:adjustRightInd w:val="0"/>
        <w:ind w:firstLine="540"/>
        <w:jc w:val="both"/>
      </w:pPr>
      <w:r w:rsidRPr="00D54CFB">
        <w:t>7</w:t>
      </w:r>
      <w:r w:rsidR="006B6F89" w:rsidRPr="00D54CFB">
        <w:t>. Взыскать с Ответчика в пользу Истца</w:t>
      </w:r>
      <w:r w:rsidR="006A4DB0" w:rsidRPr="00D54CFB">
        <w:rPr>
          <w:b/>
        </w:rPr>
        <w:t xml:space="preserve"> </w:t>
      </w:r>
      <w:r w:rsidR="006A4DB0" w:rsidRPr="00D54CFB">
        <w:rPr>
          <w:bCs/>
        </w:rPr>
        <w:t>Кротовой Елены Владимировн</w:t>
      </w:r>
      <w:r w:rsidR="00537931" w:rsidRPr="00D54CFB">
        <w:rPr>
          <w:bCs/>
        </w:rPr>
        <w:t>ы</w:t>
      </w:r>
      <w:r w:rsidR="006A4DB0" w:rsidRPr="00D54CFB">
        <w:t xml:space="preserve"> </w:t>
      </w:r>
      <w:r w:rsidR="006B6F89" w:rsidRPr="00D54CFB">
        <w:t xml:space="preserve">расходы на уплату госпошлины в размере </w:t>
      </w:r>
      <w:r w:rsidR="006A4DB0" w:rsidRPr="00D54CFB">
        <w:t>150</w:t>
      </w:r>
      <w:r w:rsidR="006B6F89" w:rsidRPr="00D54CFB">
        <w:t xml:space="preserve"> (</w:t>
      </w:r>
      <w:r w:rsidR="006A4DB0" w:rsidRPr="00D54CFB">
        <w:t>Сто пятьдесят</w:t>
      </w:r>
      <w:r w:rsidR="006B6F89" w:rsidRPr="00D54CFB">
        <w:t>) рублей.</w:t>
      </w:r>
    </w:p>
    <w:p w:rsidR="006A4DB0" w:rsidRPr="00D54CFB" w:rsidRDefault="006A4DB0" w:rsidP="006A4DB0">
      <w:pPr>
        <w:autoSpaceDE w:val="0"/>
        <w:autoSpaceDN w:val="0"/>
        <w:adjustRightInd w:val="0"/>
        <w:jc w:val="both"/>
      </w:pPr>
      <w:r w:rsidRPr="00D54CFB">
        <w:t xml:space="preserve">         </w:t>
      </w:r>
      <w:r w:rsidR="00512584" w:rsidRPr="00D54CFB">
        <w:t>8</w:t>
      </w:r>
      <w:r w:rsidRPr="00D54CFB">
        <w:t>. Взыскать с Ответчика в пользу Истца</w:t>
      </w:r>
      <w:r w:rsidRPr="00D54CFB">
        <w:rPr>
          <w:b/>
        </w:rPr>
        <w:t xml:space="preserve"> </w:t>
      </w:r>
      <w:r w:rsidRPr="00D54CFB">
        <w:t>Васиной Анастасии Анатольевны расходы на уплату госпошлины в размере 150 (Сто пятьдесят) рублей.</w:t>
      </w:r>
    </w:p>
    <w:p w:rsidR="007418C5" w:rsidRPr="00D54CFB" w:rsidRDefault="00512584" w:rsidP="007418C5">
      <w:pPr>
        <w:autoSpaceDE w:val="0"/>
        <w:autoSpaceDN w:val="0"/>
        <w:adjustRightInd w:val="0"/>
        <w:ind w:firstLine="540"/>
        <w:jc w:val="both"/>
      </w:pPr>
      <w:r w:rsidRPr="00D54CFB">
        <w:t>9</w:t>
      </w:r>
      <w:r w:rsidR="007418C5" w:rsidRPr="00D54CFB">
        <w:t xml:space="preserve">. Взыскать расходы за оказание юридических услуг в размере </w:t>
      </w:r>
      <w:r w:rsidR="00F05850">
        <w:t>50000</w:t>
      </w:r>
      <w:r w:rsidR="007418C5" w:rsidRPr="00D54CFB">
        <w:t xml:space="preserve"> (</w:t>
      </w:r>
      <w:r w:rsidR="00F05850">
        <w:t>Пятьдесят тысяч рублей</w:t>
      </w:r>
      <w:bookmarkStart w:id="11" w:name="_GoBack"/>
      <w:bookmarkEnd w:id="11"/>
      <w:r w:rsidR="007418C5" w:rsidRPr="00D54CFB">
        <w:t>).</w:t>
      </w:r>
    </w:p>
    <w:p w:rsidR="00E15FC0" w:rsidRPr="00D54CFB" w:rsidRDefault="00E15FC0" w:rsidP="00472CBD">
      <w:pPr>
        <w:jc w:val="both"/>
      </w:pPr>
      <w:r w:rsidRPr="00D54CFB">
        <w:t xml:space="preserve">Приложения:  </w:t>
      </w:r>
    </w:p>
    <w:p w:rsidR="00E15FC0" w:rsidRPr="00D54CFB" w:rsidRDefault="00842285" w:rsidP="00472CBD">
      <w:pPr>
        <w:numPr>
          <w:ilvl w:val="0"/>
          <w:numId w:val="2"/>
        </w:numPr>
        <w:jc w:val="both"/>
      </w:pPr>
      <w:r w:rsidRPr="00D54CFB">
        <w:t xml:space="preserve">копия </w:t>
      </w:r>
      <w:r w:rsidR="00FA14EE" w:rsidRPr="00D54CFB">
        <w:t>единого платежного документа</w:t>
      </w:r>
      <w:r w:rsidR="00E15FC0" w:rsidRPr="00D54CFB">
        <w:t>;</w:t>
      </w:r>
    </w:p>
    <w:p w:rsidR="00E15FC0" w:rsidRPr="00D54CFB" w:rsidRDefault="00842285" w:rsidP="00472CBD">
      <w:pPr>
        <w:numPr>
          <w:ilvl w:val="0"/>
          <w:numId w:val="2"/>
        </w:numPr>
        <w:jc w:val="both"/>
      </w:pPr>
      <w:r w:rsidRPr="00D54CFB">
        <w:t>копи</w:t>
      </w:r>
      <w:r w:rsidR="00D54CFB">
        <w:t>и</w:t>
      </w:r>
      <w:r w:rsidRPr="00D54CFB">
        <w:t xml:space="preserve"> </w:t>
      </w:r>
      <w:r w:rsidR="00E5667C" w:rsidRPr="00D54CFB">
        <w:t>выпис</w:t>
      </w:r>
      <w:r w:rsidR="00D54CFB">
        <w:t xml:space="preserve">ок </w:t>
      </w:r>
      <w:r w:rsidR="00E5667C" w:rsidRPr="00D54CFB">
        <w:t>из ЕГРН</w:t>
      </w:r>
      <w:r w:rsidR="00E15FC0" w:rsidRPr="00D54CFB">
        <w:t>;</w:t>
      </w:r>
    </w:p>
    <w:p w:rsidR="00E15FC0" w:rsidRPr="00D54CFB" w:rsidRDefault="00842285" w:rsidP="00472CBD">
      <w:pPr>
        <w:numPr>
          <w:ilvl w:val="0"/>
          <w:numId w:val="2"/>
        </w:numPr>
        <w:jc w:val="both"/>
      </w:pPr>
      <w:r w:rsidRPr="00D54CFB">
        <w:t xml:space="preserve">копия </w:t>
      </w:r>
      <w:r w:rsidR="00E15FC0" w:rsidRPr="00D54CFB">
        <w:t>выписк</w:t>
      </w:r>
      <w:r w:rsidRPr="00D54CFB">
        <w:t>и</w:t>
      </w:r>
      <w:r w:rsidR="00E15FC0" w:rsidRPr="00D54CFB">
        <w:t xml:space="preserve"> из домовой книги;</w:t>
      </w:r>
    </w:p>
    <w:p w:rsidR="00E15FC0" w:rsidRPr="00D54CFB" w:rsidRDefault="00E15FC0" w:rsidP="00472CBD">
      <w:pPr>
        <w:numPr>
          <w:ilvl w:val="0"/>
          <w:numId w:val="2"/>
        </w:numPr>
        <w:jc w:val="both"/>
      </w:pPr>
      <w:r w:rsidRPr="00D54CFB">
        <w:t xml:space="preserve">копия </w:t>
      </w:r>
      <w:r w:rsidR="00237EBC" w:rsidRPr="00D54CFB">
        <w:t>письма в Генпрокуратуру</w:t>
      </w:r>
      <w:r w:rsidRPr="00D54CFB">
        <w:t>;</w:t>
      </w:r>
    </w:p>
    <w:p w:rsidR="00E15FC0" w:rsidRPr="00D54CFB" w:rsidRDefault="00472CBD" w:rsidP="00472CBD">
      <w:pPr>
        <w:numPr>
          <w:ilvl w:val="0"/>
          <w:numId w:val="2"/>
        </w:numPr>
        <w:jc w:val="both"/>
      </w:pPr>
      <w:r w:rsidRPr="00D54CFB">
        <w:t xml:space="preserve">копия </w:t>
      </w:r>
      <w:r w:rsidR="00100BD7" w:rsidRPr="00D54CFB">
        <w:t>постановлени</w:t>
      </w:r>
      <w:r w:rsidRPr="00D54CFB">
        <w:t>я</w:t>
      </w:r>
      <w:r w:rsidR="00100BD7" w:rsidRPr="00D54CFB">
        <w:t xml:space="preserve"> об отказе в возбуждении уголовного дела</w:t>
      </w:r>
      <w:r w:rsidR="00E15FC0" w:rsidRPr="00D54CFB">
        <w:t>;</w:t>
      </w:r>
    </w:p>
    <w:p w:rsidR="00E15FC0" w:rsidRPr="00D54CFB" w:rsidRDefault="00E15FC0" w:rsidP="00472CBD">
      <w:pPr>
        <w:numPr>
          <w:ilvl w:val="0"/>
          <w:numId w:val="2"/>
        </w:numPr>
        <w:jc w:val="both"/>
      </w:pPr>
      <w:r w:rsidRPr="00D54CFB">
        <w:t xml:space="preserve">копия </w:t>
      </w:r>
      <w:r w:rsidR="00B81E55" w:rsidRPr="00D54CFB">
        <w:t>претензи</w:t>
      </w:r>
      <w:r w:rsidR="00237EBC" w:rsidRPr="00D54CFB">
        <w:t>и ответчику</w:t>
      </w:r>
      <w:r w:rsidRPr="00D54CFB">
        <w:t>;</w:t>
      </w:r>
    </w:p>
    <w:p w:rsidR="00E15FC0" w:rsidRPr="00D54CFB" w:rsidRDefault="00E15FC0" w:rsidP="00472CBD">
      <w:pPr>
        <w:numPr>
          <w:ilvl w:val="0"/>
          <w:numId w:val="2"/>
        </w:numPr>
        <w:jc w:val="both"/>
      </w:pPr>
      <w:r w:rsidRPr="00D54CFB">
        <w:t>платежн</w:t>
      </w:r>
      <w:r w:rsidR="00B50186" w:rsidRPr="00D54CFB">
        <w:t>ые</w:t>
      </w:r>
      <w:r w:rsidRPr="00D54CFB">
        <w:t xml:space="preserve"> поручение об оплате госпошлины;</w:t>
      </w:r>
    </w:p>
    <w:p w:rsidR="00842285" w:rsidRPr="00D54CFB" w:rsidRDefault="00E15FC0" w:rsidP="00472CBD">
      <w:pPr>
        <w:numPr>
          <w:ilvl w:val="0"/>
          <w:numId w:val="2"/>
        </w:numPr>
        <w:jc w:val="both"/>
      </w:pPr>
      <w:r w:rsidRPr="00D54CFB">
        <w:t>копи</w:t>
      </w:r>
      <w:r w:rsidR="00472CBD" w:rsidRPr="00D54CFB">
        <w:t>я</w:t>
      </w:r>
      <w:r w:rsidRPr="00D54CFB">
        <w:t xml:space="preserve"> почтов</w:t>
      </w:r>
      <w:r w:rsidR="00472CBD" w:rsidRPr="00D54CFB">
        <w:t>ой</w:t>
      </w:r>
      <w:r w:rsidRPr="00D54CFB">
        <w:t xml:space="preserve"> квитанци</w:t>
      </w:r>
      <w:r w:rsidR="00472CBD" w:rsidRPr="00D54CFB">
        <w:t>и</w:t>
      </w:r>
      <w:r w:rsidRPr="00D54CFB">
        <w:t xml:space="preserve"> о направлении исков</w:t>
      </w:r>
      <w:r w:rsidR="00472CBD" w:rsidRPr="00D54CFB">
        <w:t>ого</w:t>
      </w:r>
      <w:r w:rsidRPr="00D54CFB">
        <w:t xml:space="preserve"> </w:t>
      </w:r>
      <w:r w:rsidR="00472CBD" w:rsidRPr="00D54CFB">
        <w:t>заявления для</w:t>
      </w:r>
      <w:r w:rsidRPr="00D54CFB">
        <w:t xml:space="preserve"> Ответчик</w:t>
      </w:r>
      <w:r w:rsidR="00B50186" w:rsidRPr="00D54CFB">
        <w:t>а</w:t>
      </w:r>
      <w:r w:rsidRPr="00D54CFB">
        <w:t>;</w:t>
      </w:r>
    </w:p>
    <w:p w:rsidR="00842285" w:rsidRPr="00D54CFB" w:rsidRDefault="00842285" w:rsidP="00842285">
      <w:pPr>
        <w:numPr>
          <w:ilvl w:val="0"/>
          <w:numId w:val="2"/>
        </w:numPr>
        <w:jc w:val="both"/>
      </w:pPr>
      <w:r w:rsidRPr="00D54CFB">
        <w:t xml:space="preserve">копия почтовой квитанции о направлении искового заявления для заинтересованного </w:t>
      </w:r>
      <w:r w:rsidR="0043405F" w:rsidRPr="00D54CFB">
        <w:t>лица</w:t>
      </w:r>
      <w:r w:rsidRPr="00D54CFB">
        <w:t>;</w:t>
      </w:r>
    </w:p>
    <w:p w:rsidR="00B81E55" w:rsidRPr="00D54CFB" w:rsidRDefault="00B81E55" w:rsidP="00472CBD">
      <w:pPr>
        <w:numPr>
          <w:ilvl w:val="0"/>
          <w:numId w:val="2"/>
        </w:numPr>
        <w:jc w:val="both"/>
      </w:pPr>
      <w:r w:rsidRPr="00D54CFB">
        <w:t>копия договора оказания юридических услуг</w:t>
      </w:r>
      <w:r w:rsidR="0043405F" w:rsidRPr="00D54CFB">
        <w:t>;</w:t>
      </w:r>
    </w:p>
    <w:p w:rsidR="00E15FC0" w:rsidRDefault="00E15FC0" w:rsidP="00472CBD">
      <w:pPr>
        <w:numPr>
          <w:ilvl w:val="0"/>
          <w:numId w:val="2"/>
        </w:numPr>
        <w:jc w:val="both"/>
      </w:pPr>
      <w:r w:rsidRPr="00D54CFB">
        <w:t>копии доверенност</w:t>
      </w:r>
      <w:r w:rsidR="00842285" w:rsidRPr="00D54CFB">
        <w:t>ей</w:t>
      </w:r>
      <w:r w:rsidRPr="00D54CFB">
        <w:t>.</w:t>
      </w:r>
    </w:p>
    <w:p w:rsidR="00D54CFB" w:rsidRPr="00D54CFB" w:rsidRDefault="00D54CFB" w:rsidP="00D54CFB">
      <w:pPr>
        <w:ind w:left="360"/>
        <w:jc w:val="both"/>
      </w:pPr>
    </w:p>
    <w:p w:rsidR="007B0EF4" w:rsidRPr="00D54CFB" w:rsidRDefault="007B0EF4" w:rsidP="00472CBD">
      <w:pPr>
        <w:jc w:val="both"/>
      </w:pPr>
      <w:r w:rsidRPr="00D54CFB">
        <w:t xml:space="preserve">Представитель </w:t>
      </w:r>
      <w:r w:rsidR="000567E2" w:rsidRPr="00D54CFB">
        <w:t xml:space="preserve"> </w:t>
      </w:r>
      <w:r w:rsidRPr="00D54CFB">
        <w:t xml:space="preserve"> </w:t>
      </w:r>
      <w:r w:rsidR="007418C5" w:rsidRPr="00D54CFB">
        <w:rPr>
          <w:bCs/>
        </w:rPr>
        <w:t>Кротова Елена Владимировна</w:t>
      </w:r>
    </w:p>
    <w:p w:rsidR="007B0EF4" w:rsidRPr="00D54CFB" w:rsidRDefault="007B0EF4" w:rsidP="00472CBD">
      <w:r w:rsidRPr="00D54CFB">
        <w:t>по доверенности</w:t>
      </w:r>
      <w:r w:rsidR="00B81E55" w:rsidRPr="00D54CFB">
        <w:t xml:space="preserve">    </w:t>
      </w:r>
      <w:r w:rsidR="003B3C7F" w:rsidRPr="00D54CFB">
        <w:t>№ 50 АВ 0</w:t>
      </w:r>
      <w:r w:rsidR="007418C5" w:rsidRPr="00D54CFB">
        <w:t>145288</w:t>
      </w:r>
      <w:r w:rsidR="00B81E55" w:rsidRPr="00D54CFB">
        <w:t xml:space="preserve">                             </w:t>
      </w:r>
      <w:r w:rsidRPr="00D54CFB">
        <w:t xml:space="preserve">                                  Князькин Е.Б.</w:t>
      </w:r>
    </w:p>
    <w:p w:rsidR="007418C5" w:rsidRPr="00D54CFB" w:rsidRDefault="007418C5" w:rsidP="007418C5">
      <w:pPr>
        <w:jc w:val="both"/>
      </w:pPr>
      <w:r w:rsidRPr="00D54CFB">
        <w:t>Представитель   Васина Анастасия Анатольевна</w:t>
      </w:r>
    </w:p>
    <w:p w:rsidR="007418C5" w:rsidRPr="00D54CFB" w:rsidRDefault="007418C5" w:rsidP="007418C5">
      <w:r w:rsidRPr="00D54CFB">
        <w:t>по доверенности    № 50 АВ 0047166                                                               Князькин Е.Б.</w:t>
      </w:r>
    </w:p>
    <w:sectPr w:rsidR="007418C5" w:rsidRPr="00D54CFB" w:rsidSect="006E4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160A"/>
    <w:multiLevelType w:val="multilevel"/>
    <w:tmpl w:val="569400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7C2910AC"/>
    <w:multiLevelType w:val="hybridMultilevel"/>
    <w:tmpl w:val="3B50FC32"/>
    <w:lvl w:ilvl="0" w:tplc="EB9076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F2CEC"/>
    <w:rsid w:val="00000844"/>
    <w:rsid w:val="0000434E"/>
    <w:rsid w:val="00004711"/>
    <w:rsid w:val="00006568"/>
    <w:rsid w:val="00006967"/>
    <w:rsid w:val="00006B4B"/>
    <w:rsid w:val="00007EA3"/>
    <w:rsid w:val="0001062F"/>
    <w:rsid w:val="00010EA4"/>
    <w:rsid w:val="000112EC"/>
    <w:rsid w:val="00013203"/>
    <w:rsid w:val="0001411F"/>
    <w:rsid w:val="0001469E"/>
    <w:rsid w:val="000157A2"/>
    <w:rsid w:val="00016289"/>
    <w:rsid w:val="00017155"/>
    <w:rsid w:val="000200F1"/>
    <w:rsid w:val="000204F9"/>
    <w:rsid w:val="00024CBB"/>
    <w:rsid w:val="00026411"/>
    <w:rsid w:val="00026AE8"/>
    <w:rsid w:val="00027122"/>
    <w:rsid w:val="00027A45"/>
    <w:rsid w:val="00030A2A"/>
    <w:rsid w:val="0003331A"/>
    <w:rsid w:val="0003343B"/>
    <w:rsid w:val="000352DA"/>
    <w:rsid w:val="000360AD"/>
    <w:rsid w:val="000365D4"/>
    <w:rsid w:val="00037B6D"/>
    <w:rsid w:val="00041472"/>
    <w:rsid w:val="000420F1"/>
    <w:rsid w:val="00042A22"/>
    <w:rsid w:val="000436C3"/>
    <w:rsid w:val="00044572"/>
    <w:rsid w:val="00046555"/>
    <w:rsid w:val="000478CD"/>
    <w:rsid w:val="000479AE"/>
    <w:rsid w:val="00051372"/>
    <w:rsid w:val="00051653"/>
    <w:rsid w:val="00051BD8"/>
    <w:rsid w:val="00052635"/>
    <w:rsid w:val="00052FA4"/>
    <w:rsid w:val="000549F0"/>
    <w:rsid w:val="00055860"/>
    <w:rsid w:val="00055DEB"/>
    <w:rsid w:val="000565F3"/>
    <w:rsid w:val="000567E2"/>
    <w:rsid w:val="00057FC7"/>
    <w:rsid w:val="000609FD"/>
    <w:rsid w:val="00060DB8"/>
    <w:rsid w:val="0006218D"/>
    <w:rsid w:val="00063122"/>
    <w:rsid w:val="00065870"/>
    <w:rsid w:val="000661CE"/>
    <w:rsid w:val="00066B90"/>
    <w:rsid w:val="00067050"/>
    <w:rsid w:val="000678D4"/>
    <w:rsid w:val="00067D5D"/>
    <w:rsid w:val="00070289"/>
    <w:rsid w:val="00070B0C"/>
    <w:rsid w:val="00071076"/>
    <w:rsid w:val="000711D5"/>
    <w:rsid w:val="0007237D"/>
    <w:rsid w:val="00073CC9"/>
    <w:rsid w:val="000751E2"/>
    <w:rsid w:val="000771BF"/>
    <w:rsid w:val="00077515"/>
    <w:rsid w:val="00077775"/>
    <w:rsid w:val="00080153"/>
    <w:rsid w:val="00080B94"/>
    <w:rsid w:val="00081504"/>
    <w:rsid w:val="00081524"/>
    <w:rsid w:val="00082633"/>
    <w:rsid w:val="00083C2E"/>
    <w:rsid w:val="00085362"/>
    <w:rsid w:val="000858C7"/>
    <w:rsid w:val="00085903"/>
    <w:rsid w:val="00086C8D"/>
    <w:rsid w:val="00087BF9"/>
    <w:rsid w:val="00090037"/>
    <w:rsid w:val="00090222"/>
    <w:rsid w:val="00091074"/>
    <w:rsid w:val="0009139C"/>
    <w:rsid w:val="00091767"/>
    <w:rsid w:val="000921E0"/>
    <w:rsid w:val="00092673"/>
    <w:rsid w:val="00093899"/>
    <w:rsid w:val="00094CB2"/>
    <w:rsid w:val="00095767"/>
    <w:rsid w:val="00095977"/>
    <w:rsid w:val="00095A06"/>
    <w:rsid w:val="00096588"/>
    <w:rsid w:val="00096781"/>
    <w:rsid w:val="000978F1"/>
    <w:rsid w:val="000A1488"/>
    <w:rsid w:val="000A26A6"/>
    <w:rsid w:val="000A32AE"/>
    <w:rsid w:val="000A347F"/>
    <w:rsid w:val="000A3ED2"/>
    <w:rsid w:val="000A3FCF"/>
    <w:rsid w:val="000A4123"/>
    <w:rsid w:val="000A4C17"/>
    <w:rsid w:val="000A4D94"/>
    <w:rsid w:val="000A7EAC"/>
    <w:rsid w:val="000B0988"/>
    <w:rsid w:val="000B13BF"/>
    <w:rsid w:val="000B2D25"/>
    <w:rsid w:val="000B3146"/>
    <w:rsid w:val="000B3C02"/>
    <w:rsid w:val="000B4EBE"/>
    <w:rsid w:val="000B62EE"/>
    <w:rsid w:val="000B6B3D"/>
    <w:rsid w:val="000B6F5A"/>
    <w:rsid w:val="000B7149"/>
    <w:rsid w:val="000B7C1F"/>
    <w:rsid w:val="000C214B"/>
    <w:rsid w:val="000C222E"/>
    <w:rsid w:val="000C238B"/>
    <w:rsid w:val="000C4A55"/>
    <w:rsid w:val="000C5421"/>
    <w:rsid w:val="000C5AC9"/>
    <w:rsid w:val="000C616C"/>
    <w:rsid w:val="000D3116"/>
    <w:rsid w:val="000D4B36"/>
    <w:rsid w:val="000D6029"/>
    <w:rsid w:val="000D7396"/>
    <w:rsid w:val="000E0CDA"/>
    <w:rsid w:val="000E0FB7"/>
    <w:rsid w:val="000E2586"/>
    <w:rsid w:val="000E2E7C"/>
    <w:rsid w:val="000E2FF4"/>
    <w:rsid w:val="000E30BD"/>
    <w:rsid w:val="000E3989"/>
    <w:rsid w:val="000E40E9"/>
    <w:rsid w:val="000E5757"/>
    <w:rsid w:val="000E5902"/>
    <w:rsid w:val="000E6E20"/>
    <w:rsid w:val="000F026F"/>
    <w:rsid w:val="000F0EF4"/>
    <w:rsid w:val="000F1F8A"/>
    <w:rsid w:val="000F2820"/>
    <w:rsid w:val="000F4A36"/>
    <w:rsid w:val="000F5F58"/>
    <w:rsid w:val="000F7C55"/>
    <w:rsid w:val="00100BD7"/>
    <w:rsid w:val="00100EAB"/>
    <w:rsid w:val="00101B01"/>
    <w:rsid w:val="00103170"/>
    <w:rsid w:val="00103572"/>
    <w:rsid w:val="0010544C"/>
    <w:rsid w:val="00105E02"/>
    <w:rsid w:val="00105E20"/>
    <w:rsid w:val="00110654"/>
    <w:rsid w:val="00110D2A"/>
    <w:rsid w:val="00111A02"/>
    <w:rsid w:val="0011211C"/>
    <w:rsid w:val="00113EBD"/>
    <w:rsid w:val="00114C24"/>
    <w:rsid w:val="00115924"/>
    <w:rsid w:val="0011602D"/>
    <w:rsid w:val="00116855"/>
    <w:rsid w:val="00117734"/>
    <w:rsid w:val="00121185"/>
    <w:rsid w:val="00121C53"/>
    <w:rsid w:val="00122BA7"/>
    <w:rsid w:val="00122CBF"/>
    <w:rsid w:val="0012382B"/>
    <w:rsid w:val="00124659"/>
    <w:rsid w:val="00124FFF"/>
    <w:rsid w:val="0012556E"/>
    <w:rsid w:val="0012640A"/>
    <w:rsid w:val="00126731"/>
    <w:rsid w:val="001275F5"/>
    <w:rsid w:val="00131DDE"/>
    <w:rsid w:val="00132EBF"/>
    <w:rsid w:val="0013393C"/>
    <w:rsid w:val="00133DC4"/>
    <w:rsid w:val="001346BA"/>
    <w:rsid w:val="0013473D"/>
    <w:rsid w:val="00134F86"/>
    <w:rsid w:val="00137D8F"/>
    <w:rsid w:val="00140B5F"/>
    <w:rsid w:val="001414C0"/>
    <w:rsid w:val="0014154C"/>
    <w:rsid w:val="00141D2D"/>
    <w:rsid w:val="00141DD6"/>
    <w:rsid w:val="00141FEF"/>
    <w:rsid w:val="00142397"/>
    <w:rsid w:val="00142DE8"/>
    <w:rsid w:val="00142EE2"/>
    <w:rsid w:val="00143253"/>
    <w:rsid w:val="0014354F"/>
    <w:rsid w:val="001438F3"/>
    <w:rsid w:val="00145C49"/>
    <w:rsid w:val="00145D04"/>
    <w:rsid w:val="00147699"/>
    <w:rsid w:val="00147FB2"/>
    <w:rsid w:val="00150550"/>
    <w:rsid w:val="0015080B"/>
    <w:rsid w:val="00151827"/>
    <w:rsid w:val="00152ADE"/>
    <w:rsid w:val="00152D84"/>
    <w:rsid w:val="0015353A"/>
    <w:rsid w:val="00153552"/>
    <w:rsid w:val="00153F76"/>
    <w:rsid w:val="0015405D"/>
    <w:rsid w:val="00154227"/>
    <w:rsid w:val="00154607"/>
    <w:rsid w:val="00156D93"/>
    <w:rsid w:val="001605BB"/>
    <w:rsid w:val="00160605"/>
    <w:rsid w:val="001616E1"/>
    <w:rsid w:val="001616F4"/>
    <w:rsid w:val="00161F5B"/>
    <w:rsid w:val="0016229B"/>
    <w:rsid w:val="00162B29"/>
    <w:rsid w:val="00163CEF"/>
    <w:rsid w:val="001659C6"/>
    <w:rsid w:val="001662F8"/>
    <w:rsid w:val="00170ECE"/>
    <w:rsid w:val="00170F8B"/>
    <w:rsid w:val="00171F1D"/>
    <w:rsid w:val="00173066"/>
    <w:rsid w:val="00173330"/>
    <w:rsid w:val="0017588F"/>
    <w:rsid w:val="00176AF7"/>
    <w:rsid w:val="00176E90"/>
    <w:rsid w:val="00181181"/>
    <w:rsid w:val="0018135E"/>
    <w:rsid w:val="00181FCD"/>
    <w:rsid w:val="00183242"/>
    <w:rsid w:val="001840CB"/>
    <w:rsid w:val="0018412E"/>
    <w:rsid w:val="00184997"/>
    <w:rsid w:val="0018615A"/>
    <w:rsid w:val="00186519"/>
    <w:rsid w:val="00186D39"/>
    <w:rsid w:val="001876AE"/>
    <w:rsid w:val="00187DB9"/>
    <w:rsid w:val="00190739"/>
    <w:rsid w:val="00191462"/>
    <w:rsid w:val="00191DA8"/>
    <w:rsid w:val="00192D92"/>
    <w:rsid w:val="001954C7"/>
    <w:rsid w:val="001961F0"/>
    <w:rsid w:val="001964EA"/>
    <w:rsid w:val="0019724B"/>
    <w:rsid w:val="00197689"/>
    <w:rsid w:val="00197EF3"/>
    <w:rsid w:val="001A200A"/>
    <w:rsid w:val="001A2EEF"/>
    <w:rsid w:val="001A3964"/>
    <w:rsid w:val="001A5745"/>
    <w:rsid w:val="001A76FC"/>
    <w:rsid w:val="001A782E"/>
    <w:rsid w:val="001A7892"/>
    <w:rsid w:val="001B0000"/>
    <w:rsid w:val="001B0201"/>
    <w:rsid w:val="001B05F8"/>
    <w:rsid w:val="001B0AC9"/>
    <w:rsid w:val="001B14FC"/>
    <w:rsid w:val="001B1B37"/>
    <w:rsid w:val="001B1B70"/>
    <w:rsid w:val="001B26F4"/>
    <w:rsid w:val="001B2AFE"/>
    <w:rsid w:val="001B3C34"/>
    <w:rsid w:val="001B469A"/>
    <w:rsid w:val="001B48AE"/>
    <w:rsid w:val="001B672E"/>
    <w:rsid w:val="001B6862"/>
    <w:rsid w:val="001B7CB4"/>
    <w:rsid w:val="001C0834"/>
    <w:rsid w:val="001C14C9"/>
    <w:rsid w:val="001C1C7C"/>
    <w:rsid w:val="001C2147"/>
    <w:rsid w:val="001C3E45"/>
    <w:rsid w:val="001C4D10"/>
    <w:rsid w:val="001C5DED"/>
    <w:rsid w:val="001C6921"/>
    <w:rsid w:val="001C7368"/>
    <w:rsid w:val="001C76BA"/>
    <w:rsid w:val="001D0F90"/>
    <w:rsid w:val="001D14B4"/>
    <w:rsid w:val="001D151B"/>
    <w:rsid w:val="001D1E48"/>
    <w:rsid w:val="001D1FF2"/>
    <w:rsid w:val="001D2807"/>
    <w:rsid w:val="001D3A2F"/>
    <w:rsid w:val="001D48D1"/>
    <w:rsid w:val="001D625B"/>
    <w:rsid w:val="001D6D7F"/>
    <w:rsid w:val="001E0D81"/>
    <w:rsid w:val="001E487B"/>
    <w:rsid w:val="001E505D"/>
    <w:rsid w:val="001E5D1F"/>
    <w:rsid w:val="001E5DE7"/>
    <w:rsid w:val="001E71C7"/>
    <w:rsid w:val="001E72EE"/>
    <w:rsid w:val="001E7DE4"/>
    <w:rsid w:val="001F0826"/>
    <w:rsid w:val="001F0A5A"/>
    <w:rsid w:val="001F100F"/>
    <w:rsid w:val="001F3237"/>
    <w:rsid w:val="001F3765"/>
    <w:rsid w:val="001F528C"/>
    <w:rsid w:val="001F54F7"/>
    <w:rsid w:val="001F6090"/>
    <w:rsid w:val="001F67BA"/>
    <w:rsid w:val="001F7E80"/>
    <w:rsid w:val="00200947"/>
    <w:rsid w:val="00200A3F"/>
    <w:rsid w:val="00200D5E"/>
    <w:rsid w:val="00201105"/>
    <w:rsid w:val="00201633"/>
    <w:rsid w:val="00201E1B"/>
    <w:rsid w:val="00204066"/>
    <w:rsid w:val="002100F9"/>
    <w:rsid w:val="00210260"/>
    <w:rsid w:val="002107EF"/>
    <w:rsid w:val="00210E9E"/>
    <w:rsid w:val="00214545"/>
    <w:rsid w:val="00220685"/>
    <w:rsid w:val="00220894"/>
    <w:rsid w:val="00220CF2"/>
    <w:rsid w:val="00220E97"/>
    <w:rsid w:val="00221556"/>
    <w:rsid w:val="002215CD"/>
    <w:rsid w:val="00221D56"/>
    <w:rsid w:val="002232BA"/>
    <w:rsid w:val="00224A3D"/>
    <w:rsid w:val="00224BA9"/>
    <w:rsid w:val="0022570E"/>
    <w:rsid w:val="00226A33"/>
    <w:rsid w:val="00227092"/>
    <w:rsid w:val="002276A2"/>
    <w:rsid w:val="00230A4A"/>
    <w:rsid w:val="00231CB9"/>
    <w:rsid w:val="00231CDB"/>
    <w:rsid w:val="00232328"/>
    <w:rsid w:val="00233AEE"/>
    <w:rsid w:val="00234700"/>
    <w:rsid w:val="002348D8"/>
    <w:rsid w:val="00234E98"/>
    <w:rsid w:val="00237EBC"/>
    <w:rsid w:val="00240460"/>
    <w:rsid w:val="00240555"/>
    <w:rsid w:val="002429A8"/>
    <w:rsid w:val="00242DBA"/>
    <w:rsid w:val="00242F58"/>
    <w:rsid w:val="002432C7"/>
    <w:rsid w:val="00247DCB"/>
    <w:rsid w:val="00250847"/>
    <w:rsid w:val="00250AF8"/>
    <w:rsid w:val="0025355D"/>
    <w:rsid w:val="00253953"/>
    <w:rsid w:val="00254599"/>
    <w:rsid w:val="00254754"/>
    <w:rsid w:val="0025535C"/>
    <w:rsid w:val="002600DE"/>
    <w:rsid w:val="00260107"/>
    <w:rsid w:val="002605F2"/>
    <w:rsid w:val="00260AF7"/>
    <w:rsid w:val="00261408"/>
    <w:rsid w:val="002614A3"/>
    <w:rsid w:val="00262A05"/>
    <w:rsid w:val="002631AC"/>
    <w:rsid w:val="00264086"/>
    <w:rsid w:val="00264B52"/>
    <w:rsid w:val="00265A50"/>
    <w:rsid w:val="00270B32"/>
    <w:rsid w:val="00270FB6"/>
    <w:rsid w:val="00271CD6"/>
    <w:rsid w:val="002729AD"/>
    <w:rsid w:val="00272FDB"/>
    <w:rsid w:val="00275964"/>
    <w:rsid w:val="00276394"/>
    <w:rsid w:val="00276A38"/>
    <w:rsid w:val="002774EA"/>
    <w:rsid w:val="002800F3"/>
    <w:rsid w:val="0028010B"/>
    <w:rsid w:val="002818CD"/>
    <w:rsid w:val="00281D7D"/>
    <w:rsid w:val="0028329A"/>
    <w:rsid w:val="00285AA2"/>
    <w:rsid w:val="00285D0B"/>
    <w:rsid w:val="00285DEF"/>
    <w:rsid w:val="00286AF2"/>
    <w:rsid w:val="00291652"/>
    <w:rsid w:val="002926E3"/>
    <w:rsid w:val="0029295D"/>
    <w:rsid w:val="002931BC"/>
    <w:rsid w:val="00293414"/>
    <w:rsid w:val="002936A0"/>
    <w:rsid w:val="00293D51"/>
    <w:rsid w:val="0029748D"/>
    <w:rsid w:val="002A0027"/>
    <w:rsid w:val="002A133D"/>
    <w:rsid w:val="002A220B"/>
    <w:rsid w:val="002A2D27"/>
    <w:rsid w:val="002A5621"/>
    <w:rsid w:val="002A58CF"/>
    <w:rsid w:val="002A5A96"/>
    <w:rsid w:val="002A5AC3"/>
    <w:rsid w:val="002A60A7"/>
    <w:rsid w:val="002A66D9"/>
    <w:rsid w:val="002A6F80"/>
    <w:rsid w:val="002B0157"/>
    <w:rsid w:val="002B2385"/>
    <w:rsid w:val="002B25E9"/>
    <w:rsid w:val="002B28F2"/>
    <w:rsid w:val="002B2A8A"/>
    <w:rsid w:val="002B387A"/>
    <w:rsid w:val="002B5110"/>
    <w:rsid w:val="002B59D0"/>
    <w:rsid w:val="002B5D2E"/>
    <w:rsid w:val="002B5FFC"/>
    <w:rsid w:val="002B6393"/>
    <w:rsid w:val="002B66DE"/>
    <w:rsid w:val="002B7E3E"/>
    <w:rsid w:val="002C0D91"/>
    <w:rsid w:val="002C0F77"/>
    <w:rsid w:val="002C23BB"/>
    <w:rsid w:val="002C2F98"/>
    <w:rsid w:val="002C48B5"/>
    <w:rsid w:val="002C4FAB"/>
    <w:rsid w:val="002D0CE6"/>
    <w:rsid w:val="002D13CC"/>
    <w:rsid w:val="002D2E62"/>
    <w:rsid w:val="002D3FED"/>
    <w:rsid w:val="002D4045"/>
    <w:rsid w:val="002D4911"/>
    <w:rsid w:val="002D55AE"/>
    <w:rsid w:val="002D5964"/>
    <w:rsid w:val="002D667D"/>
    <w:rsid w:val="002D7F27"/>
    <w:rsid w:val="002E05A3"/>
    <w:rsid w:val="002E0C38"/>
    <w:rsid w:val="002E0E88"/>
    <w:rsid w:val="002E2558"/>
    <w:rsid w:val="002E4A32"/>
    <w:rsid w:val="002E54CD"/>
    <w:rsid w:val="002E5973"/>
    <w:rsid w:val="002E5F97"/>
    <w:rsid w:val="002E6817"/>
    <w:rsid w:val="002E76DD"/>
    <w:rsid w:val="002F0011"/>
    <w:rsid w:val="002F0352"/>
    <w:rsid w:val="002F051D"/>
    <w:rsid w:val="002F127B"/>
    <w:rsid w:val="002F1A67"/>
    <w:rsid w:val="002F1B3B"/>
    <w:rsid w:val="002F2C0C"/>
    <w:rsid w:val="002F2CA9"/>
    <w:rsid w:val="002F32DB"/>
    <w:rsid w:val="002F355C"/>
    <w:rsid w:val="002F41F4"/>
    <w:rsid w:val="002F493E"/>
    <w:rsid w:val="002F5FCC"/>
    <w:rsid w:val="002F7053"/>
    <w:rsid w:val="002F7343"/>
    <w:rsid w:val="002F7DD1"/>
    <w:rsid w:val="00302102"/>
    <w:rsid w:val="00302128"/>
    <w:rsid w:val="00303364"/>
    <w:rsid w:val="00303C6E"/>
    <w:rsid w:val="0030487E"/>
    <w:rsid w:val="0030534B"/>
    <w:rsid w:val="00305B15"/>
    <w:rsid w:val="003061EB"/>
    <w:rsid w:val="00306B34"/>
    <w:rsid w:val="0031014D"/>
    <w:rsid w:val="00310CB5"/>
    <w:rsid w:val="00311A2E"/>
    <w:rsid w:val="00311E9A"/>
    <w:rsid w:val="00312672"/>
    <w:rsid w:val="003129D3"/>
    <w:rsid w:val="003159FC"/>
    <w:rsid w:val="003162D9"/>
    <w:rsid w:val="003174B6"/>
    <w:rsid w:val="0031799F"/>
    <w:rsid w:val="00322C3E"/>
    <w:rsid w:val="00322D68"/>
    <w:rsid w:val="00323AF9"/>
    <w:rsid w:val="00323DC9"/>
    <w:rsid w:val="00323FC9"/>
    <w:rsid w:val="00325E13"/>
    <w:rsid w:val="00327277"/>
    <w:rsid w:val="003274E2"/>
    <w:rsid w:val="00330C01"/>
    <w:rsid w:val="00331824"/>
    <w:rsid w:val="00331FBB"/>
    <w:rsid w:val="00332E9D"/>
    <w:rsid w:val="00333F00"/>
    <w:rsid w:val="00334778"/>
    <w:rsid w:val="003359D0"/>
    <w:rsid w:val="00336179"/>
    <w:rsid w:val="0033626C"/>
    <w:rsid w:val="00340160"/>
    <w:rsid w:val="00340DBC"/>
    <w:rsid w:val="00341506"/>
    <w:rsid w:val="0034247D"/>
    <w:rsid w:val="00343D52"/>
    <w:rsid w:val="00343F38"/>
    <w:rsid w:val="00344784"/>
    <w:rsid w:val="00346778"/>
    <w:rsid w:val="00347E48"/>
    <w:rsid w:val="00347F14"/>
    <w:rsid w:val="00351C47"/>
    <w:rsid w:val="00353FD7"/>
    <w:rsid w:val="00354A15"/>
    <w:rsid w:val="003556C9"/>
    <w:rsid w:val="00360EAF"/>
    <w:rsid w:val="00360FB7"/>
    <w:rsid w:val="00361FEE"/>
    <w:rsid w:val="0036219E"/>
    <w:rsid w:val="003635BE"/>
    <w:rsid w:val="003648FA"/>
    <w:rsid w:val="0036531C"/>
    <w:rsid w:val="003659B3"/>
    <w:rsid w:val="003659BB"/>
    <w:rsid w:val="00365AE3"/>
    <w:rsid w:val="00366EEC"/>
    <w:rsid w:val="00367518"/>
    <w:rsid w:val="00370E03"/>
    <w:rsid w:val="00371133"/>
    <w:rsid w:val="00371CCF"/>
    <w:rsid w:val="0037469F"/>
    <w:rsid w:val="0037499C"/>
    <w:rsid w:val="00376B89"/>
    <w:rsid w:val="003772FB"/>
    <w:rsid w:val="003802AB"/>
    <w:rsid w:val="0038147E"/>
    <w:rsid w:val="00381FCE"/>
    <w:rsid w:val="003820EB"/>
    <w:rsid w:val="00382F7E"/>
    <w:rsid w:val="0038345D"/>
    <w:rsid w:val="0038478D"/>
    <w:rsid w:val="00384D49"/>
    <w:rsid w:val="00384F5B"/>
    <w:rsid w:val="00385BB0"/>
    <w:rsid w:val="00385D33"/>
    <w:rsid w:val="003860EB"/>
    <w:rsid w:val="00391816"/>
    <w:rsid w:val="00392B5F"/>
    <w:rsid w:val="003937E3"/>
    <w:rsid w:val="00393995"/>
    <w:rsid w:val="00393A6B"/>
    <w:rsid w:val="00393B1F"/>
    <w:rsid w:val="0039627F"/>
    <w:rsid w:val="00397549"/>
    <w:rsid w:val="003977FC"/>
    <w:rsid w:val="00397FE1"/>
    <w:rsid w:val="003A0E2E"/>
    <w:rsid w:val="003A1222"/>
    <w:rsid w:val="003A181D"/>
    <w:rsid w:val="003A2E64"/>
    <w:rsid w:val="003A33B7"/>
    <w:rsid w:val="003A38ED"/>
    <w:rsid w:val="003A4EDE"/>
    <w:rsid w:val="003A5FB8"/>
    <w:rsid w:val="003A674D"/>
    <w:rsid w:val="003A68AA"/>
    <w:rsid w:val="003A6973"/>
    <w:rsid w:val="003A701E"/>
    <w:rsid w:val="003A79FF"/>
    <w:rsid w:val="003B1765"/>
    <w:rsid w:val="003B3C7F"/>
    <w:rsid w:val="003B619B"/>
    <w:rsid w:val="003B6C4D"/>
    <w:rsid w:val="003B7714"/>
    <w:rsid w:val="003B77CA"/>
    <w:rsid w:val="003C051A"/>
    <w:rsid w:val="003C0831"/>
    <w:rsid w:val="003C0D82"/>
    <w:rsid w:val="003C0EDA"/>
    <w:rsid w:val="003C1278"/>
    <w:rsid w:val="003C1D53"/>
    <w:rsid w:val="003C1EB3"/>
    <w:rsid w:val="003C3013"/>
    <w:rsid w:val="003C3EFE"/>
    <w:rsid w:val="003C6E2E"/>
    <w:rsid w:val="003C7274"/>
    <w:rsid w:val="003C73B5"/>
    <w:rsid w:val="003C7FD5"/>
    <w:rsid w:val="003D031F"/>
    <w:rsid w:val="003D1303"/>
    <w:rsid w:val="003D1F74"/>
    <w:rsid w:val="003D520C"/>
    <w:rsid w:val="003D5637"/>
    <w:rsid w:val="003D5EBB"/>
    <w:rsid w:val="003D5FAB"/>
    <w:rsid w:val="003D69F8"/>
    <w:rsid w:val="003D7580"/>
    <w:rsid w:val="003D79F3"/>
    <w:rsid w:val="003E1552"/>
    <w:rsid w:val="003E2DD3"/>
    <w:rsid w:val="003E2EA1"/>
    <w:rsid w:val="003E3400"/>
    <w:rsid w:val="003E372C"/>
    <w:rsid w:val="003E44CE"/>
    <w:rsid w:val="003E4858"/>
    <w:rsid w:val="003E4B97"/>
    <w:rsid w:val="003E69CA"/>
    <w:rsid w:val="003E6BB2"/>
    <w:rsid w:val="003E7FA2"/>
    <w:rsid w:val="003F0DD7"/>
    <w:rsid w:val="003F1ACF"/>
    <w:rsid w:val="003F2AE5"/>
    <w:rsid w:val="003F4D17"/>
    <w:rsid w:val="003F4D27"/>
    <w:rsid w:val="003F51C7"/>
    <w:rsid w:val="003F53FD"/>
    <w:rsid w:val="003F54BE"/>
    <w:rsid w:val="003F5F4F"/>
    <w:rsid w:val="003F6540"/>
    <w:rsid w:val="003F65B6"/>
    <w:rsid w:val="003F6B7D"/>
    <w:rsid w:val="003F6DE9"/>
    <w:rsid w:val="003F7201"/>
    <w:rsid w:val="004011A8"/>
    <w:rsid w:val="0040191D"/>
    <w:rsid w:val="00401D3C"/>
    <w:rsid w:val="0040319C"/>
    <w:rsid w:val="00403F65"/>
    <w:rsid w:val="00405451"/>
    <w:rsid w:val="00406996"/>
    <w:rsid w:val="00407CE8"/>
    <w:rsid w:val="0041132A"/>
    <w:rsid w:val="00412635"/>
    <w:rsid w:val="00414883"/>
    <w:rsid w:val="004150D2"/>
    <w:rsid w:val="00415845"/>
    <w:rsid w:val="00415BC1"/>
    <w:rsid w:val="00417A7C"/>
    <w:rsid w:val="00420E46"/>
    <w:rsid w:val="00422E93"/>
    <w:rsid w:val="004231F3"/>
    <w:rsid w:val="00425A91"/>
    <w:rsid w:val="0042638B"/>
    <w:rsid w:val="00426AF4"/>
    <w:rsid w:val="00427EF0"/>
    <w:rsid w:val="004302F1"/>
    <w:rsid w:val="00430560"/>
    <w:rsid w:val="00431F14"/>
    <w:rsid w:val="00432340"/>
    <w:rsid w:val="004327C9"/>
    <w:rsid w:val="00432C78"/>
    <w:rsid w:val="00432CBD"/>
    <w:rsid w:val="004331B3"/>
    <w:rsid w:val="0043330E"/>
    <w:rsid w:val="00433C70"/>
    <w:rsid w:val="00433DB6"/>
    <w:rsid w:val="0043405F"/>
    <w:rsid w:val="00434CCB"/>
    <w:rsid w:val="00436022"/>
    <w:rsid w:val="00440195"/>
    <w:rsid w:val="004409D4"/>
    <w:rsid w:val="0044259C"/>
    <w:rsid w:val="00442A72"/>
    <w:rsid w:val="004439BD"/>
    <w:rsid w:val="004444EA"/>
    <w:rsid w:val="0044451E"/>
    <w:rsid w:val="00444628"/>
    <w:rsid w:val="00444BF0"/>
    <w:rsid w:val="00444F04"/>
    <w:rsid w:val="00445AE7"/>
    <w:rsid w:val="00446633"/>
    <w:rsid w:val="00446F81"/>
    <w:rsid w:val="00447824"/>
    <w:rsid w:val="00451926"/>
    <w:rsid w:val="00451C86"/>
    <w:rsid w:val="00451E14"/>
    <w:rsid w:val="00451F14"/>
    <w:rsid w:val="00454611"/>
    <w:rsid w:val="004564FD"/>
    <w:rsid w:val="0045676E"/>
    <w:rsid w:val="00456A0D"/>
    <w:rsid w:val="0045794D"/>
    <w:rsid w:val="00460C14"/>
    <w:rsid w:val="004613FC"/>
    <w:rsid w:val="00461694"/>
    <w:rsid w:val="00462662"/>
    <w:rsid w:val="00462BC2"/>
    <w:rsid w:val="00462C23"/>
    <w:rsid w:val="00462C6E"/>
    <w:rsid w:val="00463AD3"/>
    <w:rsid w:val="00465151"/>
    <w:rsid w:val="0046535A"/>
    <w:rsid w:val="00465763"/>
    <w:rsid w:val="0046693E"/>
    <w:rsid w:val="00466BC8"/>
    <w:rsid w:val="00467DB5"/>
    <w:rsid w:val="00470DD2"/>
    <w:rsid w:val="0047126F"/>
    <w:rsid w:val="0047137D"/>
    <w:rsid w:val="00472CBD"/>
    <w:rsid w:val="00472D4C"/>
    <w:rsid w:val="00474E51"/>
    <w:rsid w:val="00476BE4"/>
    <w:rsid w:val="00477239"/>
    <w:rsid w:val="0047746A"/>
    <w:rsid w:val="00477C50"/>
    <w:rsid w:val="004826E4"/>
    <w:rsid w:val="004852CC"/>
    <w:rsid w:val="00485865"/>
    <w:rsid w:val="00485E63"/>
    <w:rsid w:val="004863F4"/>
    <w:rsid w:val="004870E5"/>
    <w:rsid w:val="00487BE3"/>
    <w:rsid w:val="004917AC"/>
    <w:rsid w:val="00491EF2"/>
    <w:rsid w:val="00493023"/>
    <w:rsid w:val="004949EF"/>
    <w:rsid w:val="00495086"/>
    <w:rsid w:val="00496B08"/>
    <w:rsid w:val="004A045D"/>
    <w:rsid w:val="004A36B3"/>
    <w:rsid w:val="004A3919"/>
    <w:rsid w:val="004A4D92"/>
    <w:rsid w:val="004A5183"/>
    <w:rsid w:val="004B0194"/>
    <w:rsid w:val="004B245F"/>
    <w:rsid w:val="004B3B32"/>
    <w:rsid w:val="004B480E"/>
    <w:rsid w:val="004B7657"/>
    <w:rsid w:val="004C159F"/>
    <w:rsid w:val="004C16C2"/>
    <w:rsid w:val="004C16CC"/>
    <w:rsid w:val="004C1B2B"/>
    <w:rsid w:val="004C3221"/>
    <w:rsid w:val="004C35B9"/>
    <w:rsid w:val="004C3A9B"/>
    <w:rsid w:val="004C4735"/>
    <w:rsid w:val="004C5415"/>
    <w:rsid w:val="004C5466"/>
    <w:rsid w:val="004C6282"/>
    <w:rsid w:val="004C62A1"/>
    <w:rsid w:val="004C6334"/>
    <w:rsid w:val="004C7147"/>
    <w:rsid w:val="004C7369"/>
    <w:rsid w:val="004C7828"/>
    <w:rsid w:val="004D08E3"/>
    <w:rsid w:val="004D34AC"/>
    <w:rsid w:val="004D4ED4"/>
    <w:rsid w:val="004D53A9"/>
    <w:rsid w:val="004D6FAF"/>
    <w:rsid w:val="004E00D5"/>
    <w:rsid w:val="004E1C7E"/>
    <w:rsid w:val="004E1D3F"/>
    <w:rsid w:val="004E3803"/>
    <w:rsid w:val="004E384B"/>
    <w:rsid w:val="004E424A"/>
    <w:rsid w:val="004E4F1E"/>
    <w:rsid w:val="004F036E"/>
    <w:rsid w:val="004F0CBB"/>
    <w:rsid w:val="004F1BEC"/>
    <w:rsid w:val="004F5272"/>
    <w:rsid w:val="004F7897"/>
    <w:rsid w:val="0050083E"/>
    <w:rsid w:val="00500FE2"/>
    <w:rsid w:val="005014E3"/>
    <w:rsid w:val="00501C10"/>
    <w:rsid w:val="005038B3"/>
    <w:rsid w:val="00503D12"/>
    <w:rsid w:val="005062E7"/>
    <w:rsid w:val="005069E3"/>
    <w:rsid w:val="00507324"/>
    <w:rsid w:val="005074F0"/>
    <w:rsid w:val="00510486"/>
    <w:rsid w:val="005110A6"/>
    <w:rsid w:val="00512584"/>
    <w:rsid w:val="005149B7"/>
    <w:rsid w:val="00514CFD"/>
    <w:rsid w:val="00514E52"/>
    <w:rsid w:val="0051618D"/>
    <w:rsid w:val="0051620C"/>
    <w:rsid w:val="005172A6"/>
    <w:rsid w:val="0052055D"/>
    <w:rsid w:val="00520CDB"/>
    <w:rsid w:val="00521030"/>
    <w:rsid w:val="00521652"/>
    <w:rsid w:val="00521863"/>
    <w:rsid w:val="005230DC"/>
    <w:rsid w:val="00523488"/>
    <w:rsid w:val="00524F47"/>
    <w:rsid w:val="00527CF2"/>
    <w:rsid w:val="00527FF1"/>
    <w:rsid w:val="005305C8"/>
    <w:rsid w:val="00531144"/>
    <w:rsid w:val="00531316"/>
    <w:rsid w:val="00532D8E"/>
    <w:rsid w:val="0053415A"/>
    <w:rsid w:val="00534988"/>
    <w:rsid w:val="00535171"/>
    <w:rsid w:val="0053611C"/>
    <w:rsid w:val="00536A99"/>
    <w:rsid w:val="00537931"/>
    <w:rsid w:val="00537E9D"/>
    <w:rsid w:val="005428E5"/>
    <w:rsid w:val="00542C73"/>
    <w:rsid w:val="0054363F"/>
    <w:rsid w:val="005445AC"/>
    <w:rsid w:val="0054486F"/>
    <w:rsid w:val="005453C2"/>
    <w:rsid w:val="00545A0F"/>
    <w:rsid w:val="0055061E"/>
    <w:rsid w:val="005508FA"/>
    <w:rsid w:val="0055116C"/>
    <w:rsid w:val="00552483"/>
    <w:rsid w:val="005537DD"/>
    <w:rsid w:val="0055539F"/>
    <w:rsid w:val="005558B0"/>
    <w:rsid w:val="005579BD"/>
    <w:rsid w:val="005605A6"/>
    <w:rsid w:val="005607F5"/>
    <w:rsid w:val="00560900"/>
    <w:rsid w:val="00560C42"/>
    <w:rsid w:val="00561A06"/>
    <w:rsid w:val="00562980"/>
    <w:rsid w:val="00563EBF"/>
    <w:rsid w:val="005648E1"/>
    <w:rsid w:val="00565123"/>
    <w:rsid w:val="0056742C"/>
    <w:rsid w:val="005676E5"/>
    <w:rsid w:val="0057073C"/>
    <w:rsid w:val="0057145B"/>
    <w:rsid w:val="00571E47"/>
    <w:rsid w:val="0057380A"/>
    <w:rsid w:val="00573897"/>
    <w:rsid w:val="00573906"/>
    <w:rsid w:val="005745E9"/>
    <w:rsid w:val="005761F9"/>
    <w:rsid w:val="005774FB"/>
    <w:rsid w:val="005801AD"/>
    <w:rsid w:val="005808E5"/>
    <w:rsid w:val="00581063"/>
    <w:rsid w:val="0058281E"/>
    <w:rsid w:val="00582A0F"/>
    <w:rsid w:val="00583CB5"/>
    <w:rsid w:val="0058400E"/>
    <w:rsid w:val="00587C24"/>
    <w:rsid w:val="00587F9E"/>
    <w:rsid w:val="0059094C"/>
    <w:rsid w:val="00591000"/>
    <w:rsid w:val="00591121"/>
    <w:rsid w:val="00592460"/>
    <w:rsid w:val="00592833"/>
    <w:rsid w:val="0059373E"/>
    <w:rsid w:val="00595161"/>
    <w:rsid w:val="005978EE"/>
    <w:rsid w:val="005A0678"/>
    <w:rsid w:val="005A28FB"/>
    <w:rsid w:val="005A2B3A"/>
    <w:rsid w:val="005A4294"/>
    <w:rsid w:val="005A64CF"/>
    <w:rsid w:val="005B074F"/>
    <w:rsid w:val="005B13B5"/>
    <w:rsid w:val="005B2D1F"/>
    <w:rsid w:val="005B5891"/>
    <w:rsid w:val="005B6666"/>
    <w:rsid w:val="005B6C01"/>
    <w:rsid w:val="005B70CE"/>
    <w:rsid w:val="005C0383"/>
    <w:rsid w:val="005C0611"/>
    <w:rsid w:val="005C0BB2"/>
    <w:rsid w:val="005C13BD"/>
    <w:rsid w:val="005C2339"/>
    <w:rsid w:val="005C2E62"/>
    <w:rsid w:val="005C3848"/>
    <w:rsid w:val="005C3EC9"/>
    <w:rsid w:val="005C5007"/>
    <w:rsid w:val="005C532A"/>
    <w:rsid w:val="005C5C7C"/>
    <w:rsid w:val="005C78B1"/>
    <w:rsid w:val="005C7E9E"/>
    <w:rsid w:val="005D01DB"/>
    <w:rsid w:val="005D0E81"/>
    <w:rsid w:val="005D3874"/>
    <w:rsid w:val="005D4782"/>
    <w:rsid w:val="005D6D7A"/>
    <w:rsid w:val="005E106D"/>
    <w:rsid w:val="005E149B"/>
    <w:rsid w:val="005E2D49"/>
    <w:rsid w:val="005E41D1"/>
    <w:rsid w:val="005E4525"/>
    <w:rsid w:val="005E47ED"/>
    <w:rsid w:val="005E52D9"/>
    <w:rsid w:val="005E5307"/>
    <w:rsid w:val="005E660A"/>
    <w:rsid w:val="005F0792"/>
    <w:rsid w:val="005F1052"/>
    <w:rsid w:val="005F1878"/>
    <w:rsid w:val="005F1EAA"/>
    <w:rsid w:val="005F2713"/>
    <w:rsid w:val="005F3538"/>
    <w:rsid w:val="005F42FC"/>
    <w:rsid w:val="006003AF"/>
    <w:rsid w:val="0060189D"/>
    <w:rsid w:val="00601A50"/>
    <w:rsid w:val="0060247B"/>
    <w:rsid w:val="00603E79"/>
    <w:rsid w:val="006047DF"/>
    <w:rsid w:val="006048D4"/>
    <w:rsid w:val="0060687C"/>
    <w:rsid w:val="006069CE"/>
    <w:rsid w:val="006074FC"/>
    <w:rsid w:val="006079C6"/>
    <w:rsid w:val="006103C5"/>
    <w:rsid w:val="00610A54"/>
    <w:rsid w:val="00610F52"/>
    <w:rsid w:val="00612CA7"/>
    <w:rsid w:val="00613866"/>
    <w:rsid w:val="00613E10"/>
    <w:rsid w:val="00615218"/>
    <w:rsid w:val="006159C0"/>
    <w:rsid w:val="00615DFB"/>
    <w:rsid w:val="0061685D"/>
    <w:rsid w:val="00616E70"/>
    <w:rsid w:val="00617093"/>
    <w:rsid w:val="00617338"/>
    <w:rsid w:val="00617659"/>
    <w:rsid w:val="00617C0B"/>
    <w:rsid w:val="00617DEC"/>
    <w:rsid w:val="00621550"/>
    <w:rsid w:val="0062170E"/>
    <w:rsid w:val="00622801"/>
    <w:rsid w:val="006228E8"/>
    <w:rsid w:val="0062392F"/>
    <w:rsid w:val="00623ADE"/>
    <w:rsid w:val="00623E33"/>
    <w:rsid w:val="006257B8"/>
    <w:rsid w:val="006257C6"/>
    <w:rsid w:val="00625FAF"/>
    <w:rsid w:val="00625FB5"/>
    <w:rsid w:val="0062610A"/>
    <w:rsid w:val="006272DF"/>
    <w:rsid w:val="0063041E"/>
    <w:rsid w:val="006317E6"/>
    <w:rsid w:val="00631EB9"/>
    <w:rsid w:val="0063220E"/>
    <w:rsid w:val="006339DA"/>
    <w:rsid w:val="00636577"/>
    <w:rsid w:val="00637BEF"/>
    <w:rsid w:val="006403B0"/>
    <w:rsid w:val="00640D80"/>
    <w:rsid w:val="006466ED"/>
    <w:rsid w:val="00646974"/>
    <w:rsid w:val="00647606"/>
    <w:rsid w:val="00647A9F"/>
    <w:rsid w:val="0065076E"/>
    <w:rsid w:val="00650B00"/>
    <w:rsid w:val="00651467"/>
    <w:rsid w:val="006519A8"/>
    <w:rsid w:val="00652424"/>
    <w:rsid w:val="0065272F"/>
    <w:rsid w:val="0065537A"/>
    <w:rsid w:val="006558C7"/>
    <w:rsid w:val="00655B81"/>
    <w:rsid w:val="00655EA8"/>
    <w:rsid w:val="00656792"/>
    <w:rsid w:val="006569B6"/>
    <w:rsid w:val="0066025D"/>
    <w:rsid w:val="0066039A"/>
    <w:rsid w:val="00661D98"/>
    <w:rsid w:val="0066250E"/>
    <w:rsid w:val="0066396B"/>
    <w:rsid w:val="00663C2D"/>
    <w:rsid w:val="00667213"/>
    <w:rsid w:val="00667405"/>
    <w:rsid w:val="0066740A"/>
    <w:rsid w:val="00667938"/>
    <w:rsid w:val="00667B01"/>
    <w:rsid w:val="00667C27"/>
    <w:rsid w:val="00671A85"/>
    <w:rsid w:val="00673C4A"/>
    <w:rsid w:val="00674407"/>
    <w:rsid w:val="0067598D"/>
    <w:rsid w:val="0067671E"/>
    <w:rsid w:val="00676B15"/>
    <w:rsid w:val="00677D2A"/>
    <w:rsid w:val="00677D2B"/>
    <w:rsid w:val="00677DCC"/>
    <w:rsid w:val="00680D5F"/>
    <w:rsid w:val="006815E5"/>
    <w:rsid w:val="00682CA0"/>
    <w:rsid w:val="0068398E"/>
    <w:rsid w:val="00683C56"/>
    <w:rsid w:val="00684876"/>
    <w:rsid w:val="00684D4B"/>
    <w:rsid w:val="006858D4"/>
    <w:rsid w:val="00687312"/>
    <w:rsid w:val="006902AF"/>
    <w:rsid w:val="00690DFE"/>
    <w:rsid w:val="00691D4D"/>
    <w:rsid w:val="00691F10"/>
    <w:rsid w:val="0069247D"/>
    <w:rsid w:val="0069279D"/>
    <w:rsid w:val="006938AE"/>
    <w:rsid w:val="0069403D"/>
    <w:rsid w:val="00695CD0"/>
    <w:rsid w:val="006965AD"/>
    <w:rsid w:val="006974F6"/>
    <w:rsid w:val="00697753"/>
    <w:rsid w:val="006A006F"/>
    <w:rsid w:val="006A1258"/>
    <w:rsid w:val="006A15CF"/>
    <w:rsid w:val="006A1887"/>
    <w:rsid w:val="006A40AB"/>
    <w:rsid w:val="006A4CAD"/>
    <w:rsid w:val="006A4DB0"/>
    <w:rsid w:val="006A562C"/>
    <w:rsid w:val="006A61CA"/>
    <w:rsid w:val="006A74A0"/>
    <w:rsid w:val="006A7A7E"/>
    <w:rsid w:val="006B1D38"/>
    <w:rsid w:val="006B227E"/>
    <w:rsid w:val="006B4B21"/>
    <w:rsid w:val="006B4E3A"/>
    <w:rsid w:val="006B6F89"/>
    <w:rsid w:val="006C03C8"/>
    <w:rsid w:val="006C1273"/>
    <w:rsid w:val="006C2AFB"/>
    <w:rsid w:val="006C394A"/>
    <w:rsid w:val="006C4E08"/>
    <w:rsid w:val="006C74EC"/>
    <w:rsid w:val="006D20B4"/>
    <w:rsid w:val="006D2D1B"/>
    <w:rsid w:val="006D2D77"/>
    <w:rsid w:val="006D3751"/>
    <w:rsid w:val="006D5BA3"/>
    <w:rsid w:val="006D6C1F"/>
    <w:rsid w:val="006D7A76"/>
    <w:rsid w:val="006D7B13"/>
    <w:rsid w:val="006E042A"/>
    <w:rsid w:val="006E0FDA"/>
    <w:rsid w:val="006E1E57"/>
    <w:rsid w:val="006E22DB"/>
    <w:rsid w:val="006E2B4B"/>
    <w:rsid w:val="006E30D4"/>
    <w:rsid w:val="006E389B"/>
    <w:rsid w:val="006E3E4C"/>
    <w:rsid w:val="006E3FE8"/>
    <w:rsid w:val="006E4942"/>
    <w:rsid w:val="006E5262"/>
    <w:rsid w:val="006E6488"/>
    <w:rsid w:val="006E7826"/>
    <w:rsid w:val="006F0099"/>
    <w:rsid w:val="006F061F"/>
    <w:rsid w:val="006F0D0A"/>
    <w:rsid w:val="006F38CE"/>
    <w:rsid w:val="006F3E1B"/>
    <w:rsid w:val="006F4271"/>
    <w:rsid w:val="006F4512"/>
    <w:rsid w:val="006F4F8E"/>
    <w:rsid w:val="006F5064"/>
    <w:rsid w:val="006F50DB"/>
    <w:rsid w:val="006F50E9"/>
    <w:rsid w:val="006F73F8"/>
    <w:rsid w:val="006F7D01"/>
    <w:rsid w:val="00700613"/>
    <w:rsid w:val="00701425"/>
    <w:rsid w:val="00701DC4"/>
    <w:rsid w:val="0070211A"/>
    <w:rsid w:val="00702646"/>
    <w:rsid w:val="00702F17"/>
    <w:rsid w:val="00704BF3"/>
    <w:rsid w:val="00704FE2"/>
    <w:rsid w:val="007052FD"/>
    <w:rsid w:val="007053C7"/>
    <w:rsid w:val="00706122"/>
    <w:rsid w:val="007064AD"/>
    <w:rsid w:val="007065C5"/>
    <w:rsid w:val="00706E5A"/>
    <w:rsid w:val="007103DA"/>
    <w:rsid w:val="007107A9"/>
    <w:rsid w:val="00710F89"/>
    <w:rsid w:val="00711698"/>
    <w:rsid w:val="007125E1"/>
    <w:rsid w:val="00712FFE"/>
    <w:rsid w:val="00714055"/>
    <w:rsid w:val="00716057"/>
    <w:rsid w:val="00716E11"/>
    <w:rsid w:val="00720A96"/>
    <w:rsid w:val="00721515"/>
    <w:rsid w:val="00726F9E"/>
    <w:rsid w:val="00730045"/>
    <w:rsid w:val="00730311"/>
    <w:rsid w:val="00730B45"/>
    <w:rsid w:val="00730F2E"/>
    <w:rsid w:val="0073122A"/>
    <w:rsid w:val="00731242"/>
    <w:rsid w:val="007313E5"/>
    <w:rsid w:val="00731D41"/>
    <w:rsid w:val="00732D82"/>
    <w:rsid w:val="0073332D"/>
    <w:rsid w:val="0073336B"/>
    <w:rsid w:val="00734BDD"/>
    <w:rsid w:val="00735A9B"/>
    <w:rsid w:val="00736155"/>
    <w:rsid w:val="00736BAA"/>
    <w:rsid w:val="007373BA"/>
    <w:rsid w:val="00737920"/>
    <w:rsid w:val="00737E4B"/>
    <w:rsid w:val="007408F7"/>
    <w:rsid w:val="00740A52"/>
    <w:rsid w:val="00740FEC"/>
    <w:rsid w:val="007418C5"/>
    <w:rsid w:val="00741FBC"/>
    <w:rsid w:val="007451E5"/>
    <w:rsid w:val="00745EF7"/>
    <w:rsid w:val="00746997"/>
    <w:rsid w:val="00746A37"/>
    <w:rsid w:val="00746AC8"/>
    <w:rsid w:val="00747365"/>
    <w:rsid w:val="00747B1F"/>
    <w:rsid w:val="007514B2"/>
    <w:rsid w:val="00752E17"/>
    <w:rsid w:val="00752F61"/>
    <w:rsid w:val="007534E9"/>
    <w:rsid w:val="00753E50"/>
    <w:rsid w:val="007541E6"/>
    <w:rsid w:val="007542D7"/>
    <w:rsid w:val="00754791"/>
    <w:rsid w:val="00755957"/>
    <w:rsid w:val="00755FC6"/>
    <w:rsid w:val="00756056"/>
    <w:rsid w:val="00756330"/>
    <w:rsid w:val="0075764D"/>
    <w:rsid w:val="00757AAE"/>
    <w:rsid w:val="00760CCB"/>
    <w:rsid w:val="00762F6C"/>
    <w:rsid w:val="007630BB"/>
    <w:rsid w:val="007652C0"/>
    <w:rsid w:val="00765941"/>
    <w:rsid w:val="00767601"/>
    <w:rsid w:val="00767FD4"/>
    <w:rsid w:val="00770742"/>
    <w:rsid w:val="00770794"/>
    <w:rsid w:val="007724EF"/>
    <w:rsid w:val="007727D8"/>
    <w:rsid w:val="007731AE"/>
    <w:rsid w:val="00774028"/>
    <w:rsid w:val="0077437A"/>
    <w:rsid w:val="00774AEF"/>
    <w:rsid w:val="00774B00"/>
    <w:rsid w:val="0077708C"/>
    <w:rsid w:val="00780128"/>
    <w:rsid w:val="00780301"/>
    <w:rsid w:val="00780303"/>
    <w:rsid w:val="007821CF"/>
    <w:rsid w:val="007828E3"/>
    <w:rsid w:val="00782CDE"/>
    <w:rsid w:val="00783612"/>
    <w:rsid w:val="00783618"/>
    <w:rsid w:val="007837CC"/>
    <w:rsid w:val="007853F4"/>
    <w:rsid w:val="007862EA"/>
    <w:rsid w:val="007868C3"/>
    <w:rsid w:val="00787491"/>
    <w:rsid w:val="00787D6C"/>
    <w:rsid w:val="00791EFF"/>
    <w:rsid w:val="00792312"/>
    <w:rsid w:val="00792621"/>
    <w:rsid w:val="00792715"/>
    <w:rsid w:val="007934EF"/>
    <w:rsid w:val="00794B3F"/>
    <w:rsid w:val="0079585A"/>
    <w:rsid w:val="00795D9C"/>
    <w:rsid w:val="00796D33"/>
    <w:rsid w:val="00796FE1"/>
    <w:rsid w:val="00797D83"/>
    <w:rsid w:val="00797ECC"/>
    <w:rsid w:val="007A012F"/>
    <w:rsid w:val="007A11B7"/>
    <w:rsid w:val="007A2E2F"/>
    <w:rsid w:val="007A3348"/>
    <w:rsid w:val="007A352B"/>
    <w:rsid w:val="007A41AC"/>
    <w:rsid w:val="007A4BC7"/>
    <w:rsid w:val="007A524A"/>
    <w:rsid w:val="007A55EF"/>
    <w:rsid w:val="007A63AB"/>
    <w:rsid w:val="007A6878"/>
    <w:rsid w:val="007A6CAD"/>
    <w:rsid w:val="007A7CFF"/>
    <w:rsid w:val="007A7EAE"/>
    <w:rsid w:val="007A7F37"/>
    <w:rsid w:val="007B09D4"/>
    <w:rsid w:val="007B0C6C"/>
    <w:rsid w:val="007B0EF4"/>
    <w:rsid w:val="007B1C66"/>
    <w:rsid w:val="007B239E"/>
    <w:rsid w:val="007B304A"/>
    <w:rsid w:val="007B3722"/>
    <w:rsid w:val="007B51AE"/>
    <w:rsid w:val="007B77AF"/>
    <w:rsid w:val="007C318B"/>
    <w:rsid w:val="007C4010"/>
    <w:rsid w:val="007C7B70"/>
    <w:rsid w:val="007C7D57"/>
    <w:rsid w:val="007D462F"/>
    <w:rsid w:val="007D49F3"/>
    <w:rsid w:val="007D5C60"/>
    <w:rsid w:val="007D5D7B"/>
    <w:rsid w:val="007D739B"/>
    <w:rsid w:val="007D75D3"/>
    <w:rsid w:val="007D7B5C"/>
    <w:rsid w:val="007E0AE3"/>
    <w:rsid w:val="007E14A6"/>
    <w:rsid w:val="007E2DEA"/>
    <w:rsid w:val="007E37CA"/>
    <w:rsid w:val="007E4898"/>
    <w:rsid w:val="007E495D"/>
    <w:rsid w:val="007E5516"/>
    <w:rsid w:val="007E5E54"/>
    <w:rsid w:val="007E698A"/>
    <w:rsid w:val="007E6B34"/>
    <w:rsid w:val="007F18F8"/>
    <w:rsid w:val="007F250F"/>
    <w:rsid w:val="007F336B"/>
    <w:rsid w:val="007F40E2"/>
    <w:rsid w:val="007F47FB"/>
    <w:rsid w:val="007F5079"/>
    <w:rsid w:val="007F66FB"/>
    <w:rsid w:val="007F6B69"/>
    <w:rsid w:val="007F6D71"/>
    <w:rsid w:val="007F7CAB"/>
    <w:rsid w:val="00800193"/>
    <w:rsid w:val="008009F4"/>
    <w:rsid w:val="0080252C"/>
    <w:rsid w:val="0080298C"/>
    <w:rsid w:val="008029A1"/>
    <w:rsid w:val="00803373"/>
    <w:rsid w:val="00803B56"/>
    <w:rsid w:val="00803C58"/>
    <w:rsid w:val="00803E72"/>
    <w:rsid w:val="00803F54"/>
    <w:rsid w:val="008040D9"/>
    <w:rsid w:val="00804BCF"/>
    <w:rsid w:val="00804D09"/>
    <w:rsid w:val="00805FD9"/>
    <w:rsid w:val="00806A61"/>
    <w:rsid w:val="008078D9"/>
    <w:rsid w:val="00810D54"/>
    <w:rsid w:val="00810F56"/>
    <w:rsid w:val="008114EB"/>
    <w:rsid w:val="00811E56"/>
    <w:rsid w:val="00812032"/>
    <w:rsid w:val="00812552"/>
    <w:rsid w:val="008140E9"/>
    <w:rsid w:val="008168C9"/>
    <w:rsid w:val="00817382"/>
    <w:rsid w:val="00817A81"/>
    <w:rsid w:val="00817C58"/>
    <w:rsid w:val="0082164F"/>
    <w:rsid w:val="00822250"/>
    <w:rsid w:val="00823080"/>
    <w:rsid w:val="0082355E"/>
    <w:rsid w:val="00823587"/>
    <w:rsid w:val="0082364C"/>
    <w:rsid w:val="00824594"/>
    <w:rsid w:val="008246FF"/>
    <w:rsid w:val="00825530"/>
    <w:rsid w:val="00827C8B"/>
    <w:rsid w:val="00830FAE"/>
    <w:rsid w:val="00830FF7"/>
    <w:rsid w:val="00831C9E"/>
    <w:rsid w:val="0083435F"/>
    <w:rsid w:val="00834426"/>
    <w:rsid w:val="00835651"/>
    <w:rsid w:val="00836137"/>
    <w:rsid w:val="00837C39"/>
    <w:rsid w:val="00837E2C"/>
    <w:rsid w:val="00841D93"/>
    <w:rsid w:val="00841ECC"/>
    <w:rsid w:val="00842285"/>
    <w:rsid w:val="00842BE8"/>
    <w:rsid w:val="0084356B"/>
    <w:rsid w:val="00845A95"/>
    <w:rsid w:val="00845CD5"/>
    <w:rsid w:val="00846D10"/>
    <w:rsid w:val="00850C3D"/>
    <w:rsid w:val="0085191C"/>
    <w:rsid w:val="008526C1"/>
    <w:rsid w:val="00852C9B"/>
    <w:rsid w:val="00854141"/>
    <w:rsid w:val="00854A19"/>
    <w:rsid w:val="00855AE0"/>
    <w:rsid w:val="00855D60"/>
    <w:rsid w:val="0085605A"/>
    <w:rsid w:val="00856CA5"/>
    <w:rsid w:val="00857FB9"/>
    <w:rsid w:val="008602AD"/>
    <w:rsid w:val="00860CC9"/>
    <w:rsid w:val="00860EBC"/>
    <w:rsid w:val="0086139B"/>
    <w:rsid w:val="00862B57"/>
    <w:rsid w:val="00863E6B"/>
    <w:rsid w:val="00863F72"/>
    <w:rsid w:val="008649DD"/>
    <w:rsid w:val="008655B0"/>
    <w:rsid w:val="0086622A"/>
    <w:rsid w:val="00866429"/>
    <w:rsid w:val="00867AC0"/>
    <w:rsid w:val="00872039"/>
    <w:rsid w:val="00872872"/>
    <w:rsid w:val="00872DF0"/>
    <w:rsid w:val="008734AC"/>
    <w:rsid w:val="00873FF1"/>
    <w:rsid w:val="00874952"/>
    <w:rsid w:val="00874B8D"/>
    <w:rsid w:val="00875219"/>
    <w:rsid w:val="00875401"/>
    <w:rsid w:val="00875B6F"/>
    <w:rsid w:val="0087658D"/>
    <w:rsid w:val="00876A10"/>
    <w:rsid w:val="00877A1D"/>
    <w:rsid w:val="008805D1"/>
    <w:rsid w:val="00882215"/>
    <w:rsid w:val="0088233F"/>
    <w:rsid w:val="0088255C"/>
    <w:rsid w:val="00883E22"/>
    <w:rsid w:val="008853B1"/>
    <w:rsid w:val="008856ED"/>
    <w:rsid w:val="008857F5"/>
    <w:rsid w:val="008866A5"/>
    <w:rsid w:val="0088709F"/>
    <w:rsid w:val="0089062D"/>
    <w:rsid w:val="00890711"/>
    <w:rsid w:val="00890DEA"/>
    <w:rsid w:val="00891F6A"/>
    <w:rsid w:val="0089238B"/>
    <w:rsid w:val="00892BB3"/>
    <w:rsid w:val="00894536"/>
    <w:rsid w:val="00895AF5"/>
    <w:rsid w:val="008A0133"/>
    <w:rsid w:val="008A09F8"/>
    <w:rsid w:val="008A0AA9"/>
    <w:rsid w:val="008A11BD"/>
    <w:rsid w:val="008A13D7"/>
    <w:rsid w:val="008A2A33"/>
    <w:rsid w:val="008A32E9"/>
    <w:rsid w:val="008B2DA4"/>
    <w:rsid w:val="008B3011"/>
    <w:rsid w:val="008B3DB1"/>
    <w:rsid w:val="008B4357"/>
    <w:rsid w:val="008B4E4A"/>
    <w:rsid w:val="008B4EA3"/>
    <w:rsid w:val="008B6027"/>
    <w:rsid w:val="008B61D5"/>
    <w:rsid w:val="008C06DD"/>
    <w:rsid w:val="008C0E8E"/>
    <w:rsid w:val="008C17E8"/>
    <w:rsid w:val="008C2966"/>
    <w:rsid w:val="008C2A4C"/>
    <w:rsid w:val="008C3840"/>
    <w:rsid w:val="008C5643"/>
    <w:rsid w:val="008C6008"/>
    <w:rsid w:val="008C64C5"/>
    <w:rsid w:val="008C6E60"/>
    <w:rsid w:val="008C6EA8"/>
    <w:rsid w:val="008C7C97"/>
    <w:rsid w:val="008C7E21"/>
    <w:rsid w:val="008D09A4"/>
    <w:rsid w:val="008D1088"/>
    <w:rsid w:val="008D1613"/>
    <w:rsid w:val="008D1906"/>
    <w:rsid w:val="008D48F8"/>
    <w:rsid w:val="008D7595"/>
    <w:rsid w:val="008D7C7C"/>
    <w:rsid w:val="008E00C9"/>
    <w:rsid w:val="008E18D4"/>
    <w:rsid w:val="008E4609"/>
    <w:rsid w:val="008E4E9F"/>
    <w:rsid w:val="008E59ED"/>
    <w:rsid w:val="008E7947"/>
    <w:rsid w:val="008E7992"/>
    <w:rsid w:val="008F02AF"/>
    <w:rsid w:val="008F02D7"/>
    <w:rsid w:val="008F06F6"/>
    <w:rsid w:val="008F146E"/>
    <w:rsid w:val="008F2FE0"/>
    <w:rsid w:val="008F3DCD"/>
    <w:rsid w:val="008F3E60"/>
    <w:rsid w:val="008F4AEC"/>
    <w:rsid w:val="008F4BFF"/>
    <w:rsid w:val="00900EEF"/>
    <w:rsid w:val="00901A3F"/>
    <w:rsid w:val="00901AC3"/>
    <w:rsid w:val="0090253C"/>
    <w:rsid w:val="0090356A"/>
    <w:rsid w:val="009035D2"/>
    <w:rsid w:val="0090503A"/>
    <w:rsid w:val="00906716"/>
    <w:rsid w:val="0090683B"/>
    <w:rsid w:val="00906EA3"/>
    <w:rsid w:val="009112EE"/>
    <w:rsid w:val="00912ED3"/>
    <w:rsid w:val="00915C6D"/>
    <w:rsid w:val="009171D0"/>
    <w:rsid w:val="00917364"/>
    <w:rsid w:val="00917F13"/>
    <w:rsid w:val="00920079"/>
    <w:rsid w:val="0092031B"/>
    <w:rsid w:val="009206F3"/>
    <w:rsid w:val="00921372"/>
    <w:rsid w:val="00921A1A"/>
    <w:rsid w:val="00921A4F"/>
    <w:rsid w:val="00923AB0"/>
    <w:rsid w:val="00923D45"/>
    <w:rsid w:val="00924867"/>
    <w:rsid w:val="009251EB"/>
    <w:rsid w:val="009265F8"/>
    <w:rsid w:val="00927481"/>
    <w:rsid w:val="009310A6"/>
    <w:rsid w:val="00931853"/>
    <w:rsid w:val="00931B9F"/>
    <w:rsid w:val="00932873"/>
    <w:rsid w:val="00932BE1"/>
    <w:rsid w:val="00933956"/>
    <w:rsid w:val="00934B2D"/>
    <w:rsid w:val="00935941"/>
    <w:rsid w:val="00937222"/>
    <w:rsid w:val="00941FD5"/>
    <w:rsid w:val="00943242"/>
    <w:rsid w:val="00943388"/>
    <w:rsid w:val="0094486C"/>
    <w:rsid w:val="00944F22"/>
    <w:rsid w:val="009459ED"/>
    <w:rsid w:val="009472C7"/>
    <w:rsid w:val="00947E1A"/>
    <w:rsid w:val="00950DF8"/>
    <w:rsid w:val="0095126E"/>
    <w:rsid w:val="00951B48"/>
    <w:rsid w:val="00951FD1"/>
    <w:rsid w:val="00952E5B"/>
    <w:rsid w:val="009541C2"/>
    <w:rsid w:val="00954E7B"/>
    <w:rsid w:val="009551C1"/>
    <w:rsid w:val="00955880"/>
    <w:rsid w:val="00956F38"/>
    <w:rsid w:val="00957211"/>
    <w:rsid w:val="0095749C"/>
    <w:rsid w:val="00961192"/>
    <w:rsid w:val="00962756"/>
    <w:rsid w:val="00963416"/>
    <w:rsid w:val="00963568"/>
    <w:rsid w:val="009638A8"/>
    <w:rsid w:val="00965624"/>
    <w:rsid w:val="00965E8F"/>
    <w:rsid w:val="009669EC"/>
    <w:rsid w:val="00966A65"/>
    <w:rsid w:val="0096799B"/>
    <w:rsid w:val="00967D40"/>
    <w:rsid w:val="00967D97"/>
    <w:rsid w:val="00970E0B"/>
    <w:rsid w:val="00971FEE"/>
    <w:rsid w:val="0097295C"/>
    <w:rsid w:val="009729B2"/>
    <w:rsid w:val="00974B29"/>
    <w:rsid w:val="00975115"/>
    <w:rsid w:val="00976D3C"/>
    <w:rsid w:val="00977B8F"/>
    <w:rsid w:val="009806EE"/>
    <w:rsid w:val="00980823"/>
    <w:rsid w:val="00980B82"/>
    <w:rsid w:val="00981DC0"/>
    <w:rsid w:val="0098246A"/>
    <w:rsid w:val="00983530"/>
    <w:rsid w:val="009845B5"/>
    <w:rsid w:val="00985494"/>
    <w:rsid w:val="0098589F"/>
    <w:rsid w:val="00985DF4"/>
    <w:rsid w:val="00986F04"/>
    <w:rsid w:val="0098741F"/>
    <w:rsid w:val="0099034D"/>
    <w:rsid w:val="0099112F"/>
    <w:rsid w:val="00991366"/>
    <w:rsid w:val="00991E6C"/>
    <w:rsid w:val="009925C1"/>
    <w:rsid w:val="0099319B"/>
    <w:rsid w:val="0099448E"/>
    <w:rsid w:val="009945DC"/>
    <w:rsid w:val="009945F3"/>
    <w:rsid w:val="00994644"/>
    <w:rsid w:val="0099469E"/>
    <w:rsid w:val="00994DD3"/>
    <w:rsid w:val="00994ED1"/>
    <w:rsid w:val="00995D1E"/>
    <w:rsid w:val="00995F3E"/>
    <w:rsid w:val="009961FA"/>
    <w:rsid w:val="009A24E0"/>
    <w:rsid w:val="009A3213"/>
    <w:rsid w:val="009A3E48"/>
    <w:rsid w:val="009A4641"/>
    <w:rsid w:val="009A4985"/>
    <w:rsid w:val="009A53DE"/>
    <w:rsid w:val="009B063E"/>
    <w:rsid w:val="009B43B6"/>
    <w:rsid w:val="009B45ED"/>
    <w:rsid w:val="009B4CE6"/>
    <w:rsid w:val="009B5092"/>
    <w:rsid w:val="009B5107"/>
    <w:rsid w:val="009B5F4B"/>
    <w:rsid w:val="009B6035"/>
    <w:rsid w:val="009C1A4B"/>
    <w:rsid w:val="009C1F46"/>
    <w:rsid w:val="009C3AD8"/>
    <w:rsid w:val="009C43AE"/>
    <w:rsid w:val="009C45C5"/>
    <w:rsid w:val="009C45D0"/>
    <w:rsid w:val="009C53F1"/>
    <w:rsid w:val="009C6621"/>
    <w:rsid w:val="009C797C"/>
    <w:rsid w:val="009D16C2"/>
    <w:rsid w:val="009D19F5"/>
    <w:rsid w:val="009D2620"/>
    <w:rsid w:val="009D42E0"/>
    <w:rsid w:val="009D4DA4"/>
    <w:rsid w:val="009D5249"/>
    <w:rsid w:val="009E0B0C"/>
    <w:rsid w:val="009E11B8"/>
    <w:rsid w:val="009E2784"/>
    <w:rsid w:val="009E424F"/>
    <w:rsid w:val="009E4BA9"/>
    <w:rsid w:val="009E50A1"/>
    <w:rsid w:val="009E5120"/>
    <w:rsid w:val="009E5193"/>
    <w:rsid w:val="009E532C"/>
    <w:rsid w:val="009E6A05"/>
    <w:rsid w:val="009E6E46"/>
    <w:rsid w:val="009F3DFB"/>
    <w:rsid w:val="009F419D"/>
    <w:rsid w:val="009F43F1"/>
    <w:rsid w:val="009F6233"/>
    <w:rsid w:val="009F6A43"/>
    <w:rsid w:val="009F6DE0"/>
    <w:rsid w:val="009F7465"/>
    <w:rsid w:val="00A01452"/>
    <w:rsid w:val="00A03B42"/>
    <w:rsid w:val="00A058E0"/>
    <w:rsid w:val="00A05FF3"/>
    <w:rsid w:val="00A061CD"/>
    <w:rsid w:val="00A064F6"/>
    <w:rsid w:val="00A0717B"/>
    <w:rsid w:val="00A11CC4"/>
    <w:rsid w:val="00A12FCE"/>
    <w:rsid w:val="00A1313A"/>
    <w:rsid w:val="00A138FC"/>
    <w:rsid w:val="00A13AC9"/>
    <w:rsid w:val="00A14024"/>
    <w:rsid w:val="00A14CB5"/>
    <w:rsid w:val="00A159A4"/>
    <w:rsid w:val="00A161E5"/>
    <w:rsid w:val="00A20237"/>
    <w:rsid w:val="00A20F36"/>
    <w:rsid w:val="00A21165"/>
    <w:rsid w:val="00A21C26"/>
    <w:rsid w:val="00A23503"/>
    <w:rsid w:val="00A257CC"/>
    <w:rsid w:val="00A258C5"/>
    <w:rsid w:val="00A25C3C"/>
    <w:rsid w:val="00A260B6"/>
    <w:rsid w:val="00A26359"/>
    <w:rsid w:val="00A2751B"/>
    <w:rsid w:val="00A317E5"/>
    <w:rsid w:val="00A326A3"/>
    <w:rsid w:val="00A330B9"/>
    <w:rsid w:val="00A33432"/>
    <w:rsid w:val="00A35F2A"/>
    <w:rsid w:val="00A36CC3"/>
    <w:rsid w:val="00A36E88"/>
    <w:rsid w:val="00A37845"/>
    <w:rsid w:val="00A409D8"/>
    <w:rsid w:val="00A40F06"/>
    <w:rsid w:val="00A41594"/>
    <w:rsid w:val="00A41A53"/>
    <w:rsid w:val="00A42317"/>
    <w:rsid w:val="00A424EC"/>
    <w:rsid w:val="00A43AF8"/>
    <w:rsid w:val="00A45871"/>
    <w:rsid w:val="00A45FC6"/>
    <w:rsid w:val="00A50093"/>
    <w:rsid w:val="00A50096"/>
    <w:rsid w:val="00A50658"/>
    <w:rsid w:val="00A509F2"/>
    <w:rsid w:val="00A50C84"/>
    <w:rsid w:val="00A51D11"/>
    <w:rsid w:val="00A53083"/>
    <w:rsid w:val="00A5398D"/>
    <w:rsid w:val="00A539FE"/>
    <w:rsid w:val="00A546F8"/>
    <w:rsid w:val="00A610D0"/>
    <w:rsid w:val="00A61179"/>
    <w:rsid w:val="00A6193B"/>
    <w:rsid w:val="00A6294E"/>
    <w:rsid w:val="00A62C34"/>
    <w:rsid w:val="00A63A0C"/>
    <w:rsid w:val="00A6406F"/>
    <w:rsid w:val="00A64664"/>
    <w:rsid w:val="00A65382"/>
    <w:rsid w:val="00A66E29"/>
    <w:rsid w:val="00A70A22"/>
    <w:rsid w:val="00A71738"/>
    <w:rsid w:val="00A718A8"/>
    <w:rsid w:val="00A72710"/>
    <w:rsid w:val="00A72EA0"/>
    <w:rsid w:val="00A74183"/>
    <w:rsid w:val="00A742D1"/>
    <w:rsid w:val="00A74963"/>
    <w:rsid w:val="00A759BE"/>
    <w:rsid w:val="00A75AF1"/>
    <w:rsid w:val="00A7694F"/>
    <w:rsid w:val="00A774F3"/>
    <w:rsid w:val="00A778BD"/>
    <w:rsid w:val="00A77B39"/>
    <w:rsid w:val="00A81B98"/>
    <w:rsid w:val="00A8373A"/>
    <w:rsid w:val="00A85462"/>
    <w:rsid w:val="00A85F51"/>
    <w:rsid w:val="00A8674C"/>
    <w:rsid w:val="00A8682F"/>
    <w:rsid w:val="00A86972"/>
    <w:rsid w:val="00A86A2A"/>
    <w:rsid w:val="00A909BA"/>
    <w:rsid w:val="00A9212C"/>
    <w:rsid w:val="00A921A8"/>
    <w:rsid w:val="00A93D43"/>
    <w:rsid w:val="00A9426E"/>
    <w:rsid w:val="00A95A26"/>
    <w:rsid w:val="00A96CFC"/>
    <w:rsid w:val="00A97B02"/>
    <w:rsid w:val="00AA097B"/>
    <w:rsid w:val="00AA34A9"/>
    <w:rsid w:val="00AA49C6"/>
    <w:rsid w:val="00AA5B08"/>
    <w:rsid w:val="00AB0AB0"/>
    <w:rsid w:val="00AB184A"/>
    <w:rsid w:val="00AB1B64"/>
    <w:rsid w:val="00AB2EF5"/>
    <w:rsid w:val="00AB315E"/>
    <w:rsid w:val="00AB453D"/>
    <w:rsid w:val="00AC03D4"/>
    <w:rsid w:val="00AC0D7E"/>
    <w:rsid w:val="00AC0EAC"/>
    <w:rsid w:val="00AC15DB"/>
    <w:rsid w:val="00AC2187"/>
    <w:rsid w:val="00AC2868"/>
    <w:rsid w:val="00AC3FDA"/>
    <w:rsid w:val="00AC4489"/>
    <w:rsid w:val="00AC49ED"/>
    <w:rsid w:val="00AC515B"/>
    <w:rsid w:val="00AC7581"/>
    <w:rsid w:val="00AD05A0"/>
    <w:rsid w:val="00AD0886"/>
    <w:rsid w:val="00AD0B3B"/>
    <w:rsid w:val="00AD21CD"/>
    <w:rsid w:val="00AD389D"/>
    <w:rsid w:val="00AD3A5E"/>
    <w:rsid w:val="00AD3CCD"/>
    <w:rsid w:val="00AD47B6"/>
    <w:rsid w:val="00AD5081"/>
    <w:rsid w:val="00AD5476"/>
    <w:rsid w:val="00AD6822"/>
    <w:rsid w:val="00AD6E4C"/>
    <w:rsid w:val="00AD70F5"/>
    <w:rsid w:val="00AD7170"/>
    <w:rsid w:val="00AD7A44"/>
    <w:rsid w:val="00AE15BE"/>
    <w:rsid w:val="00AE1683"/>
    <w:rsid w:val="00AE1922"/>
    <w:rsid w:val="00AE1ECB"/>
    <w:rsid w:val="00AE2379"/>
    <w:rsid w:val="00AE2DC2"/>
    <w:rsid w:val="00AE4042"/>
    <w:rsid w:val="00AE6737"/>
    <w:rsid w:val="00AE6BFC"/>
    <w:rsid w:val="00AE7C15"/>
    <w:rsid w:val="00AF0255"/>
    <w:rsid w:val="00AF0699"/>
    <w:rsid w:val="00AF0F64"/>
    <w:rsid w:val="00AF301C"/>
    <w:rsid w:val="00AF394B"/>
    <w:rsid w:val="00AF3E7D"/>
    <w:rsid w:val="00AF4D42"/>
    <w:rsid w:val="00AF69DA"/>
    <w:rsid w:val="00AF6FF1"/>
    <w:rsid w:val="00AF718E"/>
    <w:rsid w:val="00AF7686"/>
    <w:rsid w:val="00B01177"/>
    <w:rsid w:val="00B0270D"/>
    <w:rsid w:val="00B03229"/>
    <w:rsid w:val="00B0336F"/>
    <w:rsid w:val="00B03AD4"/>
    <w:rsid w:val="00B0406C"/>
    <w:rsid w:val="00B042C2"/>
    <w:rsid w:val="00B07014"/>
    <w:rsid w:val="00B07ED1"/>
    <w:rsid w:val="00B11041"/>
    <w:rsid w:val="00B121AF"/>
    <w:rsid w:val="00B122F9"/>
    <w:rsid w:val="00B13D7C"/>
    <w:rsid w:val="00B159A3"/>
    <w:rsid w:val="00B1643A"/>
    <w:rsid w:val="00B177E6"/>
    <w:rsid w:val="00B20A50"/>
    <w:rsid w:val="00B21724"/>
    <w:rsid w:val="00B21B13"/>
    <w:rsid w:val="00B23335"/>
    <w:rsid w:val="00B244D4"/>
    <w:rsid w:val="00B24E3A"/>
    <w:rsid w:val="00B2590E"/>
    <w:rsid w:val="00B26E99"/>
    <w:rsid w:val="00B2725C"/>
    <w:rsid w:val="00B27343"/>
    <w:rsid w:val="00B3110F"/>
    <w:rsid w:val="00B312A2"/>
    <w:rsid w:val="00B31E78"/>
    <w:rsid w:val="00B3228F"/>
    <w:rsid w:val="00B33997"/>
    <w:rsid w:val="00B34821"/>
    <w:rsid w:val="00B34CDE"/>
    <w:rsid w:val="00B34F9C"/>
    <w:rsid w:val="00B350CE"/>
    <w:rsid w:val="00B353FF"/>
    <w:rsid w:val="00B36A2A"/>
    <w:rsid w:val="00B40463"/>
    <w:rsid w:val="00B40EEB"/>
    <w:rsid w:val="00B412C3"/>
    <w:rsid w:val="00B42D4B"/>
    <w:rsid w:val="00B42DA3"/>
    <w:rsid w:val="00B449D6"/>
    <w:rsid w:val="00B44CCB"/>
    <w:rsid w:val="00B457B1"/>
    <w:rsid w:val="00B466E4"/>
    <w:rsid w:val="00B50186"/>
    <w:rsid w:val="00B5060C"/>
    <w:rsid w:val="00B51EC3"/>
    <w:rsid w:val="00B52960"/>
    <w:rsid w:val="00B544FB"/>
    <w:rsid w:val="00B54973"/>
    <w:rsid w:val="00B5742F"/>
    <w:rsid w:val="00B57C3D"/>
    <w:rsid w:val="00B602E9"/>
    <w:rsid w:val="00B60AF8"/>
    <w:rsid w:val="00B61152"/>
    <w:rsid w:val="00B61CBF"/>
    <w:rsid w:val="00B634B6"/>
    <w:rsid w:val="00B64564"/>
    <w:rsid w:val="00B65562"/>
    <w:rsid w:val="00B65E52"/>
    <w:rsid w:val="00B66133"/>
    <w:rsid w:val="00B66607"/>
    <w:rsid w:val="00B67523"/>
    <w:rsid w:val="00B74A11"/>
    <w:rsid w:val="00B7609D"/>
    <w:rsid w:val="00B77248"/>
    <w:rsid w:val="00B7752C"/>
    <w:rsid w:val="00B77543"/>
    <w:rsid w:val="00B801F9"/>
    <w:rsid w:val="00B805D0"/>
    <w:rsid w:val="00B81E55"/>
    <w:rsid w:val="00B855DA"/>
    <w:rsid w:val="00B86204"/>
    <w:rsid w:val="00B91257"/>
    <w:rsid w:val="00B91A2A"/>
    <w:rsid w:val="00B935A1"/>
    <w:rsid w:val="00B93CD2"/>
    <w:rsid w:val="00B948E1"/>
    <w:rsid w:val="00B94932"/>
    <w:rsid w:val="00B949F4"/>
    <w:rsid w:val="00B953A4"/>
    <w:rsid w:val="00B959A5"/>
    <w:rsid w:val="00B95D92"/>
    <w:rsid w:val="00B978DF"/>
    <w:rsid w:val="00BA09B2"/>
    <w:rsid w:val="00BA4AC5"/>
    <w:rsid w:val="00BA6B81"/>
    <w:rsid w:val="00BA730C"/>
    <w:rsid w:val="00BA7642"/>
    <w:rsid w:val="00BA7872"/>
    <w:rsid w:val="00BB0B20"/>
    <w:rsid w:val="00BB369B"/>
    <w:rsid w:val="00BB386B"/>
    <w:rsid w:val="00BB4B0F"/>
    <w:rsid w:val="00BB6018"/>
    <w:rsid w:val="00BB62EB"/>
    <w:rsid w:val="00BB738B"/>
    <w:rsid w:val="00BC0B5B"/>
    <w:rsid w:val="00BC0F76"/>
    <w:rsid w:val="00BC1A02"/>
    <w:rsid w:val="00BC26A8"/>
    <w:rsid w:val="00BC342D"/>
    <w:rsid w:val="00BC3708"/>
    <w:rsid w:val="00BC3824"/>
    <w:rsid w:val="00BC41EF"/>
    <w:rsid w:val="00BC5A51"/>
    <w:rsid w:val="00BC71DD"/>
    <w:rsid w:val="00BC7580"/>
    <w:rsid w:val="00BC7A37"/>
    <w:rsid w:val="00BC7F04"/>
    <w:rsid w:val="00BD00B0"/>
    <w:rsid w:val="00BD0567"/>
    <w:rsid w:val="00BD09FF"/>
    <w:rsid w:val="00BD0FBC"/>
    <w:rsid w:val="00BD147F"/>
    <w:rsid w:val="00BD211B"/>
    <w:rsid w:val="00BD2C7A"/>
    <w:rsid w:val="00BD3C6A"/>
    <w:rsid w:val="00BD46A0"/>
    <w:rsid w:val="00BD49B7"/>
    <w:rsid w:val="00BD4C50"/>
    <w:rsid w:val="00BD5C66"/>
    <w:rsid w:val="00BE05C6"/>
    <w:rsid w:val="00BE05ED"/>
    <w:rsid w:val="00BE1749"/>
    <w:rsid w:val="00BE18BA"/>
    <w:rsid w:val="00BE25E5"/>
    <w:rsid w:val="00BE5650"/>
    <w:rsid w:val="00BE5A5D"/>
    <w:rsid w:val="00BE671A"/>
    <w:rsid w:val="00BE7643"/>
    <w:rsid w:val="00BE7A9C"/>
    <w:rsid w:val="00BE7D9A"/>
    <w:rsid w:val="00BF0481"/>
    <w:rsid w:val="00BF04D3"/>
    <w:rsid w:val="00BF061E"/>
    <w:rsid w:val="00BF08B4"/>
    <w:rsid w:val="00BF09AA"/>
    <w:rsid w:val="00BF11AB"/>
    <w:rsid w:val="00BF2FB6"/>
    <w:rsid w:val="00BF4B16"/>
    <w:rsid w:val="00BF4B19"/>
    <w:rsid w:val="00BF555B"/>
    <w:rsid w:val="00BF5C21"/>
    <w:rsid w:val="00BF5D69"/>
    <w:rsid w:val="00BF6861"/>
    <w:rsid w:val="00BF720A"/>
    <w:rsid w:val="00C005FA"/>
    <w:rsid w:val="00C01170"/>
    <w:rsid w:val="00C017B0"/>
    <w:rsid w:val="00C0232C"/>
    <w:rsid w:val="00C02997"/>
    <w:rsid w:val="00C03906"/>
    <w:rsid w:val="00C0556B"/>
    <w:rsid w:val="00C064FC"/>
    <w:rsid w:val="00C10325"/>
    <w:rsid w:val="00C112BC"/>
    <w:rsid w:val="00C12D07"/>
    <w:rsid w:val="00C130B1"/>
    <w:rsid w:val="00C13692"/>
    <w:rsid w:val="00C146A9"/>
    <w:rsid w:val="00C147A8"/>
    <w:rsid w:val="00C161B9"/>
    <w:rsid w:val="00C17678"/>
    <w:rsid w:val="00C17848"/>
    <w:rsid w:val="00C218EE"/>
    <w:rsid w:val="00C225DE"/>
    <w:rsid w:val="00C22C7A"/>
    <w:rsid w:val="00C242B0"/>
    <w:rsid w:val="00C2438A"/>
    <w:rsid w:val="00C243FC"/>
    <w:rsid w:val="00C24726"/>
    <w:rsid w:val="00C24A5D"/>
    <w:rsid w:val="00C26052"/>
    <w:rsid w:val="00C2749F"/>
    <w:rsid w:val="00C27C62"/>
    <w:rsid w:val="00C27CDA"/>
    <w:rsid w:val="00C30278"/>
    <w:rsid w:val="00C31032"/>
    <w:rsid w:val="00C3131D"/>
    <w:rsid w:val="00C32201"/>
    <w:rsid w:val="00C334F5"/>
    <w:rsid w:val="00C33BAF"/>
    <w:rsid w:val="00C35E45"/>
    <w:rsid w:val="00C3667E"/>
    <w:rsid w:val="00C401D6"/>
    <w:rsid w:val="00C402D5"/>
    <w:rsid w:val="00C40B47"/>
    <w:rsid w:val="00C421F4"/>
    <w:rsid w:val="00C42803"/>
    <w:rsid w:val="00C44BA3"/>
    <w:rsid w:val="00C45609"/>
    <w:rsid w:val="00C46B81"/>
    <w:rsid w:val="00C46D8C"/>
    <w:rsid w:val="00C47F93"/>
    <w:rsid w:val="00C50315"/>
    <w:rsid w:val="00C51D36"/>
    <w:rsid w:val="00C520EB"/>
    <w:rsid w:val="00C526DB"/>
    <w:rsid w:val="00C5355C"/>
    <w:rsid w:val="00C539AD"/>
    <w:rsid w:val="00C53D4C"/>
    <w:rsid w:val="00C56ABC"/>
    <w:rsid w:val="00C607FC"/>
    <w:rsid w:val="00C61083"/>
    <w:rsid w:val="00C614CE"/>
    <w:rsid w:val="00C616CC"/>
    <w:rsid w:val="00C61835"/>
    <w:rsid w:val="00C6187A"/>
    <w:rsid w:val="00C62521"/>
    <w:rsid w:val="00C64B06"/>
    <w:rsid w:val="00C65C92"/>
    <w:rsid w:val="00C662AE"/>
    <w:rsid w:val="00C66428"/>
    <w:rsid w:val="00C666B8"/>
    <w:rsid w:val="00C67405"/>
    <w:rsid w:val="00C67A6C"/>
    <w:rsid w:val="00C70910"/>
    <w:rsid w:val="00C72323"/>
    <w:rsid w:val="00C727D5"/>
    <w:rsid w:val="00C73B86"/>
    <w:rsid w:val="00C74542"/>
    <w:rsid w:val="00C7634A"/>
    <w:rsid w:val="00C77836"/>
    <w:rsid w:val="00C80253"/>
    <w:rsid w:val="00C80EEB"/>
    <w:rsid w:val="00C81D2D"/>
    <w:rsid w:val="00C822ED"/>
    <w:rsid w:val="00C842D7"/>
    <w:rsid w:val="00C84729"/>
    <w:rsid w:val="00C8596A"/>
    <w:rsid w:val="00C85A2B"/>
    <w:rsid w:val="00C86294"/>
    <w:rsid w:val="00C8650A"/>
    <w:rsid w:val="00C86989"/>
    <w:rsid w:val="00C86B53"/>
    <w:rsid w:val="00C8742A"/>
    <w:rsid w:val="00C879EE"/>
    <w:rsid w:val="00C87BC3"/>
    <w:rsid w:val="00C90EE8"/>
    <w:rsid w:val="00C91DA4"/>
    <w:rsid w:val="00C92B0B"/>
    <w:rsid w:val="00C9315A"/>
    <w:rsid w:val="00C93193"/>
    <w:rsid w:val="00C933EE"/>
    <w:rsid w:val="00C956D4"/>
    <w:rsid w:val="00C96D1E"/>
    <w:rsid w:val="00C96F3D"/>
    <w:rsid w:val="00C97326"/>
    <w:rsid w:val="00CA0311"/>
    <w:rsid w:val="00CA05E6"/>
    <w:rsid w:val="00CA24B7"/>
    <w:rsid w:val="00CA3F32"/>
    <w:rsid w:val="00CA3FCD"/>
    <w:rsid w:val="00CA5D22"/>
    <w:rsid w:val="00CA5D55"/>
    <w:rsid w:val="00CA6273"/>
    <w:rsid w:val="00CA7A24"/>
    <w:rsid w:val="00CB0463"/>
    <w:rsid w:val="00CB1CCC"/>
    <w:rsid w:val="00CB21B6"/>
    <w:rsid w:val="00CB2B45"/>
    <w:rsid w:val="00CB6199"/>
    <w:rsid w:val="00CB6EAC"/>
    <w:rsid w:val="00CB75AF"/>
    <w:rsid w:val="00CC156A"/>
    <w:rsid w:val="00CC28DE"/>
    <w:rsid w:val="00CC55BF"/>
    <w:rsid w:val="00CC56AF"/>
    <w:rsid w:val="00CC7593"/>
    <w:rsid w:val="00CC7818"/>
    <w:rsid w:val="00CD3BDA"/>
    <w:rsid w:val="00CD3E46"/>
    <w:rsid w:val="00CD5D20"/>
    <w:rsid w:val="00CD5F4E"/>
    <w:rsid w:val="00CD6DD4"/>
    <w:rsid w:val="00CD7232"/>
    <w:rsid w:val="00CD7D03"/>
    <w:rsid w:val="00CE00A0"/>
    <w:rsid w:val="00CE04B5"/>
    <w:rsid w:val="00CE05E2"/>
    <w:rsid w:val="00CE14B6"/>
    <w:rsid w:val="00CE209D"/>
    <w:rsid w:val="00CE4810"/>
    <w:rsid w:val="00CE5744"/>
    <w:rsid w:val="00CE5A76"/>
    <w:rsid w:val="00CE5F84"/>
    <w:rsid w:val="00CE6832"/>
    <w:rsid w:val="00CE7807"/>
    <w:rsid w:val="00CE7A3F"/>
    <w:rsid w:val="00CE7FAB"/>
    <w:rsid w:val="00CF0A80"/>
    <w:rsid w:val="00CF2B78"/>
    <w:rsid w:val="00CF3AF9"/>
    <w:rsid w:val="00CF5E8B"/>
    <w:rsid w:val="00CF7420"/>
    <w:rsid w:val="00CF7CFD"/>
    <w:rsid w:val="00D029E6"/>
    <w:rsid w:val="00D043DD"/>
    <w:rsid w:val="00D04516"/>
    <w:rsid w:val="00D05ABA"/>
    <w:rsid w:val="00D0695B"/>
    <w:rsid w:val="00D06D0C"/>
    <w:rsid w:val="00D06DD1"/>
    <w:rsid w:val="00D0723F"/>
    <w:rsid w:val="00D0739F"/>
    <w:rsid w:val="00D07BD2"/>
    <w:rsid w:val="00D10C76"/>
    <w:rsid w:val="00D1132C"/>
    <w:rsid w:val="00D117A7"/>
    <w:rsid w:val="00D11C1B"/>
    <w:rsid w:val="00D1372D"/>
    <w:rsid w:val="00D14083"/>
    <w:rsid w:val="00D15B59"/>
    <w:rsid w:val="00D15C9B"/>
    <w:rsid w:val="00D16E5E"/>
    <w:rsid w:val="00D20B4A"/>
    <w:rsid w:val="00D23DEB"/>
    <w:rsid w:val="00D243D3"/>
    <w:rsid w:val="00D2536A"/>
    <w:rsid w:val="00D278F2"/>
    <w:rsid w:val="00D30507"/>
    <w:rsid w:val="00D3095E"/>
    <w:rsid w:val="00D30B69"/>
    <w:rsid w:val="00D31A18"/>
    <w:rsid w:val="00D32532"/>
    <w:rsid w:val="00D3294D"/>
    <w:rsid w:val="00D329AA"/>
    <w:rsid w:val="00D32F3E"/>
    <w:rsid w:val="00D34036"/>
    <w:rsid w:val="00D366AC"/>
    <w:rsid w:val="00D36857"/>
    <w:rsid w:val="00D36F64"/>
    <w:rsid w:val="00D375FD"/>
    <w:rsid w:val="00D37DE4"/>
    <w:rsid w:val="00D417DD"/>
    <w:rsid w:val="00D42F3D"/>
    <w:rsid w:val="00D43FEC"/>
    <w:rsid w:val="00D445F2"/>
    <w:rsid w:val="00D448C9"/>
    <w:rsid w:val="00D469D8"/>
    <w:rsid w:val="00D47647"/>
    <w:rsid w:val="00D5097B"/>
    <w:rsid w:val="00D5184C"/>
    <w:rsid w:val="00D51A1D"/>
    <w:rsid w:val="00D52569"/>
    <w:rsid w:val="00D5327B"/>
    <w:rsid w:val="00D536A1"/>
    <w:rsid w:val="00D536B3"/>
    <w:rsid w:val="00D5431A"/>
    <w:rsid w:val="00D54CFB"/>
    <w:rsid w:val="00D556C2"/>
    <w:rsid w:val="00D5609C"/>
    <w:rsid w:val="00D56184"/>
    <w:rsid w:val="00D57AF1"/>
    <w:rsid w:val="00D632B9"/>
    <w:rsid w:val="00D650C4"/>
    <w:rsid w:val="00D66DDC"/>
    <w:rsid w:val="00D67318"/>
    <w:rsid w:val="00D70722"/>
    <w:rsid w:val="00D70C44"/>
    <w:rsid w:val="00D70E43"/>
    <w:rsid w:val="00D71300"/>
    <w:rsid w:val="00D7150B"/>
    <w:rsid w:val="00D7191D"/>
    <w:rsid w:val="00D71C8D"/>
    <w:rsid w:val="00D7301D"/>
    <w:rsid w:val="00D73779"/>
    <w:rsid w:val="00D76075"/>
    <w:rsid w:val="00D76564"/>
    <w:rsid w:val="00D817C6"/>
    <w:rsid w:val="00D81838"/>
    <w:rsid w:val="00D82249"/>
    <w:rsid w:val="00D8241C"/>
    <w:rsid w:val="00D82666"/>
    <w:rsid w:val="00D83126"/>
    <w:rsid w:val="00D85085"/>
    <w:rsid w:val="00D8617E"/>
    <w:rsid w:val="00D86E5E"/>
    <w:rsid w:val="00D8767B"/>
    <w:rsid w:val="00D91317"/>
    <w:rsid w:val="00D91BCB"/>
    <w:rsid w:val="00D9204E"/>
    <w:rsid w:val="00D929DE"/>
    <w:rsid w:val="00D93626"/>
    <w:rsid w:val="00D9472E"/>
    <w:rsid w:val="00D96767"/>
    <w:rsid w:val="00D96CEF"/>
    <w:rsid w:val="00D9717C"/>
    <w:rsid w:val="00D9725C"/>
    <w:rsid w:val="00D97888"/>
    <w:rsid w:val="00DA10D6"/>
    <w:rsid w:val="00DA13FB"/>
    <w:rsid w:val="00DA28C0"/>
    <w:rsid w:val="00DA3274"/>
    <w:rsid w:val="00DA333B"/>
    <w:rsid w:val="00DA3568"/>
    <w:rsid w:val="00DA4A0D"/>
    <w:rsid w:val="00DA4B33"/>
    <w:rsid w:val="00DA58D4"/>
    <w:rsid w:val="00DA5FEF"/>
    <w:rsid w:val="00DA6FF4"/>
    <w:rsid w:val="00DA7CCF"/>
    <w:rsid w:val="00DB0AAD"/>
    <w:rsid w:val="00DB0C24"/>
    <w:rsid w:val="00DB1B22"/>
    <w:rsid w:val="00DB24F4"/>
    <w:rsid w:val="00DB2C04"/>
    <w:rsid w:val="00DB47F2"/>
    <w:rsid w:val="00DB500B"/>
    <w:rsid w:val="00DB5067"/>
    <w:rsid w:val="00DB5478"/>
    <w:rsid w:val="00DB687B"/>
    <w:rsid w:val="00DB6D5A"/>
    <w:rsid w:val="00DB782C"/>
    <w:rsid w:val="00DB794B"/>
    <w:rsid w:val="00DB796D"/>
    <w:rsid w:val="00DB7989"/>
    <w:rsid w:val="00DB7F86"/>
    <w:rsid w:val="00DC0466"/>
    <w:rsid w:val="00DC064E"/>
    <w:rsid w:val="00DC06D3"/>
    <w:rsid w:val="00DC0C7C"/>
    <w:rsid w:val="00DC1744"/>
    <w:rsid w:val="00DC17ED"/>
    <w:rsid w:val="00DC46F7"/>
    <w:rsid w:val="00DC56BA"/>
    <w:rsid w:val="00DC5979"/>
    <w:rsid w:val="00DC6AC4"/>
    <w:rsid w:val="00DC75E3"/>
    <w:rsid w:val="00DC7BD8"/>
    <w:rsid w:val="00DD23EC"/>
    <w:rsid w:val="00DD2AF2"/>
    <w:rsid w:val="00DD30E6"/>
    <w:rsid w:val="00DD4C6A"/>
    <w:rsid w:val="00DD5997"/>
    <w:rsid w:val="00DD692E"/>
    <w:rsid w:val="00DD6CBB"/>
    <w:rsid w:val="00DD6DA8"/>
    <w:rsid w:val="00DE0CF8"/>
    <w:rsid w:val="00DE0E02"/>
    <w:rsid w:val="00DE101F"/>
    <w:rsid w:val="00DE255F"/>
    <w:rsid w:val="00DE43F0"/>
    <w:rsid w:val="00DE4555"/>
    <w:rsid w:val="00DE50CC"/>
    <w:rsid w:val="00DE5838"/>
    <w:rsid w:val="00DE5BD5"/>
    <w:rsid w:val="00DE7511"/>
    <w:rsid w:val="00DE7CE4"/>
    <w:rsid w:val="00DF0A2A"/>
    <w:rsid w:val="00DF0E25"/>
    <w:rsid w:val="00DF13D5"/>
    <w:rsid w:val="00DF3EE3"/>
    <w:rsid w:val="00DF4238"/>
    <w:rsid w:val="00DF4A0F"/>
    <w:rsid w:val="00DF4F70"/>
    <w:rsid w:val="00DF63E4"/>
    <w:rsid w:val="00DF66E8"/>
    <w:rsid w:val="00DF6A10"/>
    <w:rsid w:val="00DF6B11"/>
    <w:rsid w:val="00DF6E23"/>
    <w:rsid w:val="00DF7610"/>
    <w:rsid w:val="00E00D2A"/>
    <w:rsid w:val="00E034D8"/>
    <w:rsid w:val="00E07452"/>
    <w:rsid w:val="00E076D5"/>
    <w:rsid w:val="00E102B2"/>
    <w:rsid w:val="00E11517"/>
    <w:rsid w:val="00E11E6B"/>
    <w:rsid w:val="00E12284"/>
    <w:rsid w:val="00E12FFC"/>
    <w:rsid w:val="00E146DC"/>
    <w:rsid w:val="00E15FC0"/>
    <w:rsid w:val="00E166B5"/>
    <w:rsid w:val="00E171E9"/>
    <w:rsid w:val="00E174FC"/>
    <w:rsid w:val="00E17E71"/>
    <w:rsid w:val="00E24392"/>
    <w:rsid w:val="00E26B33"/>
    <w:rsid w:val="00E27648"/>
    <w:rsid w:val="00E276E6"/>
    <w:rsid w:val="00E325ED"/>
    <w:rsid w:val="00E3277A"/>
    <w:rsid w:val="00E32DFD"/>
    <w:rsid w:val="00E341AE"/>
    <w:rsid w:val="00E34311"/>
    <w:rsid w:val="00E34D97"/>
    <w:rsid w:val="00E353D0"/>
    <w:rsid w:val="00E35AE3"/>
    <w:rsid w:val="00E37597"/>
    <w:rsid w:val="00E377F1"/>
    <w:rsid w:val="00E37C6C"/>
    <w:rsid w:val="00E37F42"/>
    <w:rsid w:val="00E42320"/>
    <w:rsid w:val="00E46B69"/>
    <w:rsid w:val="00E4788C"/>
    <w:rsid w:val="00E47F00"/>
    <w:rsid w:val="00E5055B"/>
    <w:rsid w:val="00E53065"/>
    <w:rsid w:val="00E5644E"/>
    <w:rsid w:val="00E5667C"/>
    <w:rsid w:val="00E56745"/>
    <w:rsid w:val="00E568B1"/>
    <w:rsid w:val="00E56FC0"/>
    <w:rsid w:val="00E57CAA"/>
    <w:rsid w:val="00E60283"/>
    <w:rsid w:val="00E63F11"/>
    <w:rsid w:val="00E6709C"/>
    <w:rsid w:val="00E6726E"/>
    <w:rsid w:val="00E6782F"/>
    <w:rsid w:val="00E70133"/>
    <w:rsid w:val="00E707C5"/>
    <w:rsid w:val="00E70B15"/>
    <w:rsid w:val="00E70BD0"/>
    <w:rsid w:val="00E728A3"/>
    <w:rsid w:val="00E738CE"/>
    <w:rsid w:val="00E74266"/>
    <w:rsid w:val="00E74370"/>
    <w:rsid w:val="00E74B18"/>
    <w:rsid w:val="00E7595A"/>
    <w:rsid w:val="00E76AC7"/>
    <w:rsid w:val="00E77733"/>
    <w:rsid w:val="00E80B84"/>
    <w:rsid w:val="00E81249"/>
    <w:rsid w:val="00E81278"/>
    <w:rsid w:val="00E82BBE"/>
    <w:rsid w:val="00E83BC3"/>
    <w:rsid w:val="00E84EDB"/>
    <w:rsid w:val="00E85552"/>
    <w:rsid w:val="00E8582E"/>
    <w:rsid w:val="00E85E68"/>
    <w:rsid w:val="00E86361"/>
    <w:rsid w:val="00E901F4"/>
    <w:rsid w:val="00E9138D"/>
    <w:rsid w:val="00E917CD"/>
    <w:rsid w:val="00E91CC5"/>
    <w:rsid w:val="00E91E0A"/>
    <w:rsid w:val="00E944EF"/>
    <w:rsid w:val="00E94A6C"/>
    <w:rsid w:val="00E94CC8"/>
    <w:rsid w:val="00E958C2"/>
    <w:rsid w:val="00E966DD"/>
    <w:rsid w:val="00E969B9"/>
    <w:rsid w:val="00E97D91"/>
    <w:rsid w:val="00EA02EB"/>
    <w:rsid w:val="00EA10CA"/>
    <w:rsid w:val="00EA30E8"/>
    <w:rsid w:val="00EA3D62"/>
    <w:rsid w:val="00EA40AC"/>
    <w:rsid w:val="00EA4744"/>
    <w:rsid w:val="00EA6776"/>
    <w:rsid w:val="00EA6F15"/>
    <w:rsid w:val="00EA74D9"/>
    <w:rsid w:val="00EB1531"/>
    <w:rsid w:val="00EB1FE0"/>
    <w:rsid w:val="00EB2E63"/>
    <w:rsid w:val="00EB367C"/>
    <w:rsid w:val="00EB464B"/>
    <w:rsid w:val="00EB5A40"/>
    <w:rsid w:val="00EB65DF"/>
    <w:rsid w:val="00EB683E"/>
    <w:rsid w:val="00EB69D8"/>
    <w:rsid w:val="00EB72C4"/>
    <w:rsid w:val="00EB7519"/>
    <w:rsid w:val="00EC05DE"/>
    <w:rsid w:val="00EC1990"/>
    <w:rsid w:val="00EC2A1C"/>
    <w:rsid w:val="00EC775C"/>
    <w:rsid w:val="00ED0E2E"/>
    <w:rsid w:val="00ED161A"/>
    <w:rsid w:val="00ED2EF7"/>
    <w:rsid w:val="00ED54DB"/>
    <w:rsid w:val="00ED550E"/>
    <w:rsid w:val="00ED7529"/>
    <w:rsid w:val="00EE2D31"/>
    <w:rsid w:val="00EE2D77"/>
    <w:rsid w:val="00EE336F"/>
    <w:rsid w:val="00EE4614"/>
    <w:rsid w:val="00EE4D0F"/>
    <w:rsid w:val="00EE4F04"/>
    <w:rsid w:val="00EE5165"/>
    <w:rsid w:val="00EE7090"/>
    <w:rsid w:val="00EE7D83"/>
    <w:rsid w:val="00EF0408"/>
    <w:rsid w:val="00EF0AF1"/>
    <w:rsid w:val="00EF0F66"/>
    <w:rsid w:val="00EF145E"/>
    <w:rsid w:val="00EF1EFB"/>
    <w:rsid w:val="00EF2CEC"/>
    <w:rsid w:val="00EF3526"/>
    <w:rsid w:val="00EF4335"/>
    <w:rsid w:val="00EF434F"/>
    <w:rsid w:val="00EF5360"/>
    <w:rsid w:val="00EF5FF8"/>
    <w:rsid w:val="00EF7B85"/>
    <w:rsid w:val="00F009F7"/>
    <w:rsid w:val="00F00DE9"/>
    <w:rsid w:val="00F01147"/>
    <w:rsid w:val="00F03120"/>
    <w:rsid w:val="00F039E1"/>
    <w:rsid w:val="00F04448"/>
    <w:rsid w:val="00F04614"/>
    <w:rsid w:val="00F0461C"/>
    <w:rsid w:val="00F05850"/>
    <w:rsid w:val="00F05B45"/>
    <w:rsid w:val="00F06096"/>
    <w:rsid w:val="00F1202A"/>
    <w:rsid w:val="00F12EC8"/>
    <w:rsid w:val="00F1304B"/>
    <w:rsid w:val="00F15B5D"/>
    <w:rsid w:val="00F15F27"/>
    <w:rsid w:val="00F17144"/>
    <w:rsid w:val="00F17842"/>
    <w:rsid w:val="00F2014A"/>
    <w:rsid w:val="00F202A8"/>
    <w:rsid w:val="00F205D2"/>
    <w:rsid w:val="00F206A9"/>
    <w:rsid w:val="00F20DB0"/>
    <w:rsid w:val="00F22E93"/>
    <w:rsid w:val="00F272C7"/>
    <w:rsid w:val="00F27F77"/>
    <w:rsid w:val="00F3064A"/>
    <w:rsid w:val="00F31C4F"/>
    <w:rsid w:val="00F32265"/>
    <w:rsid w:val="00F339BD"/>
    <w:rsid w:val="00F33E83"/>
    <w:rsid w:val="00F34028"/>
    <w:rsid w:val="00F34040"/>
    <w:rsid w:val="00F3601F"/>
    <w:rsid w:val="00F37DDC"/>
    <w:rsid w:val="00F37F13"/>
    <w:rsid w:val="00F37F22"/>
    <w:rsid w:val="00F40A6C"/>
    <w:rsid w:val="00F40C48"/>
    <w:rsid w:val="00F4145D"/>
    <w:rsid w:val="00F41FAD"/>
    <w:rsid w:val="00F420B3"/>
    <w:rsid w:val="00F429B0"/>
    <w:rsid w:val="00F440B8"/>
    <w:rsid w:val="00F44EBA"/>
    <w:rsid w:val="00F45F9B"/>
    <w:rsid w:val="00F46D8C"/>
    <w:rsid w:val="00F472C7"/>
    <w:rsid w:val="00F47ED0"/>
    <w:rsid w:val="00F5044A"/>
    <w:rsid w:val="00F507C6"/>
    <w:rsid w:val="00F50C15"/>
    <w:rsid w:val="00F51090"/>
    <w:rsid w:val="00F51E1B"/>
    <w:rsid w:val="00F51E49"/>
    <w:rsid w:val="00F53201"/>
    <w:rsid w:val="00F53710"/>
    <w:rsid w:val="00F5488C"/>
    <w:rsid w:val="00F54DC8"/>
    <w:rsid w:val="00F57151"/>
    <w:rsid w:val="00F5793E"/>
    <w:rsid w:val="00F60619"/>
    <w:rsid w:val="00F61CD5"/>
    <w:rsid w:val="00F61DC3"/>
    <w:rsid w:val="00F630F6"/>
    <w:rsid w:val="00F6329C"/>
    <w:rsid w:val="00F6370A"/>
    <w:rsid w:val="00F63886"/>
    <w:rsid w:val="00F63D52"/>
    <w:rsid w:val="00F640A3"/>
    <w:rsid w:val="00F66B00"/>
    <w:rsid w:val="00F66BBE"/>
    <w:rsid w:val="00F6707B"/>
    <w:rsid w:val="00F6772B"/>
    <w:rsid w:val="00F67D52"/>
    <w:rsid w:val="00F7042C"/>
    <w:rsid w:val="00F7046A"/>
    <w:rsid w:val="00F7174C"/>
    <w:rsid w:val="00F71FB7"/>
    <w:rsid w:val="00F72C34"/>
    <w:rsid w:val="00F73174"/>
    <w:rsid w:val="00F739C5"/>
    <w:rsid w:val="00F75184"/>
    <w:rsid w:val="00F760AB"/>
    <w:rsid w:val="00F776CB"/>
    <w:rsid w:val="00F77717"/>
    <w:rsid w:val="00F800A8"/>
    <w:rsid w:val="00F81458"/>
    <w:rsid w:val="00F81F51"/>
    <w:rsid w:val="00F826E9"/>
    <w:rsid w:val="00F82BCF"/>
    <w:rsid w:val="00F833B1"/>
    <w:rsid w:val="00F87493"/>
    <w:rsid w:val="00F87D1E"/>
    <w:rsid w:val="00F900D3"/>
    <w:rsid w:val="00F901A6"/>
    <w:rsid w:val="00F905C2"/>
    <w:rsid w:val="00F92AD5"/>
    <w:rsid w:val="00F92F25"/>
    <w:rsid w:val="00F9306B"/>
    <w:rsid w:val="00F9337D"/>
    <w:rsid w:val="00F9345F"/>
    <w:rsid w:val="00F94749"/>
    <w:rsid w:val="00F9548D"/>
    <w:rsid w:val="00F95A5D"/>
    <w:rsid w:val="00F96ACE"/>
    <w:rsid w:val="00F96B7E"/>
    <w:rsid w:val="00F9739B"/>
    <w:rsid w:val="00FA1138"/>
    <w:rsid w:val="00FA11EB"/>
    <w:rsid w:val="00FA14EE"/>
    <w:rsid w:val="00FA2B50"/>
    <w:rsid w:val="00FA3041"/>
    <w:rsid w:val="00FA48A9"/>
    <w:rsid w:val="00FA559A"/>
    <w:rsid w:val="00FA5DC3"/>
    <w:rsid w:val="00FB0423"/>
    <w:rsid w:val="00FB1643"/>
    <w:rsid w:val="00FB1972"/>
    <w:rsid w:val="00FB28D6"/>
    <w:rsid w:val="00FB2A0E"/>
    <w:rsid w:val="00FB2BD8"/>
    <w:rsid w:val="00FB3DAD"/>
    <w:rsid w:val="00FB4EFD"/>
    <w:rsid w:val="00FB5002"/>
    <w:rsid w:val="00FB524E"/>
    <w:rsid w:val="00FB5A29"/>
    <w:rsid w:val="00FB5C1F"/>
    <w:rsid w:val="00FC03C2"/>
    <w:rsid w:val="00FC0D09"/>
    <w:rsid w:val="00FC162B"/>
    <w:rsid w:val="00FC3592"/>
    <w:rsid w:val="00FC4D4D"/>
    <w:rsid w:val="00FC5181"/>
    <w:rsid w:val="00FC6513"/>
    <w:rsid w:val="00FC6610"/>
    <w:rsid w:val="00FC6A48"/>
    <w:rsid w:val="00FC7FB6"/>
    <w:rsid w:val="00FD119B"/>
    <w:rsid w:val="00FD2308"/>
    <w:rsid w:val="00FD2E99"/>
    <w:rsid w:val="00FD31DD"/>
    <w:rsid w:val="00FD360A"/>
    <w:rsid w:val="00FD36C8"/>
    <w:rsid w:val="00FD621A"/>
    <w:rsid w:val="00FD64CA"/>
    <w:rsid w:val="00FD6FB1"/>
    <w:rsid w:val="00FD7388"/>
    <w:rsid w:val="00FD796C"/>
    <w:rsid w:val="00FE048D"/>
    <w:rsid w:val="00FE07A6"/>
    <w:rsid w:val="00FE115E"/>
    <w:rsid w:val="00FE1BFD"/>
    <w:rsid w:val="00FE1DD3"/>
    <w:rsid w:val="00FE1E9C"/>
    <w:rsid w:val="00FE2A1D"/>
    <w:rsid w:val="00FE35D7"/>
    <w:rsid w:val="00FE3FC2"/>
    <w:rsid w:val="00FE4B14"/>
    <w:rsid w:val="00FE55D5"/>
    <w:rsid w:val="00FE6327"/>
    <w:rsid w:val="00FE63F9"/>
    <w:rsid w:val="00FE7B9A"/>
    <w:rsid w:val="00FF05DB"/>
    <w:rsid w:val="00FF1374"/>
    <w:rsid w:val="00FF3260"/>
    <w:rsid w:val="00FF36C3"/>
    <w:rsid w:val="00FF3DC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2CE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CEC"/>
    <w:rPr>
      <w:rFonts w:ascii="Times New Roman" w:eastAsia="Calibri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11"/>
    <w:unhideWhenUsed/>
    <w:rsid w:val="00EF2CEC"/>
    <w:pPr>
      <w:jc w:val="both"/>
    </w:pPr>
    <w:rPr>
      <w:rFonts w:ascii="Calibri" w:hAnsi="Calibri"/>
    </w:rPr>
  </w:style>
  <w:style w:type="character" w:customStyle="1" w:styleId="a4">
    <w:name w:val="Основной текст Знак"/>
    <w:basedOn w:val="a0"/>
    <w:uiPriority w:val="99"/>
    <w:semiHidden/>
    <w:rsid w:val="00EF2CE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nhideWhenUsed/>
    <w:rsid w:val="00EF2CEC"/>
    <w:pPr>
      <w:ind w:firstLine="709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basedOn w:val="a0"/>
    <w:uiPriority w:val="99"/>
    <w:semiHidden/>
    <w:rsid w:val="00EF2CE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3"/>
    <w:locked/>
    <w:rsid w:val="00EF2CE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EF2CEC"/>
    <w:rPr>
      <w:rFonts w:ascii="Calibri" w:eastAsia="Calibri" w:hAnsi="Calibri" w:cs="Times New Roman"/>
      <w:sz w:val="24"/>
      <w:szCs w:val="24"/>
      <w:lang w:eastAsia="ru-RU"/>
    </w:rPr>
  </w:style>
  <w:style w:type="character" w:styleId="a5">
    <w:name w:val="Intense Emphasis"/>
    <w:basedOn w:val="a0"/>
    <w:uiPriority w:val="21"/>
    <w:qFormat/>
    <w:rsid w:val="00DF7610"/>
    <w:rPr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BF11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70E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F95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A4985"/>
    <w:pPr>
      <w:spacing w:before="100" w:beforeAutospacing="1" w:after="100" w:afterAutospacing="1"/>
    </w:pPr>
    <w:rPr>
      <w:rFonts w:eastAsia="Times New Roman"/>
    </w:rPr>
  </w:style>
  <w:style w:type="character" w:styleId="a8">
    <w:name w:val="Emphasis"/>
    <w:basedOn w:val="a0"/>
    <w:uiPriority w:val="20"/>
    <w:qFormat/>
    <w:rsid w:val="003B6C4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31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12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7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3550/acf1e29f7c0d593ace6ea1bdfea8b48b5fc87a70/" TargetMode="External"/><Relationship Id="rId13" Type="http://schemas.openxmlformats.org/officeDocument/2006/relationships/hyperlink" Target="consultantplus://offline/ref=916CDB773FD7773D6C0C462AEB98826E37CF5FE96282FCF8FA8C6C0EF0747092D90A2BE761FCD8BEFAFB5A716A6F948656971571787942DBeAb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95021/d737c84a5bac71adb9c34f634091b84261915c2d/" TargetMode="External"/><Relationship Id="rId12" Type="http://schemas.openxmlformats.org/officeDocument/2006/relationships/hyperlink" Target="consultantplus://offline/ref=916CDB773FD7773D6C0C462AEB98826E37CF5FE96282FCF8FA8C6C0EF0747092D90A2BE761FCD8BCFCFB5A716A6F948656971571787942DBeAb7K" TargetMode="External"/><Relationship Id="rId17" Type="http://schemas.openxmlformats.org/officeDocument/2006/relationships/hyperlink" Target="consultantplus://offline/ref=916CDB773FD7773D6C0C462AEB98826E37CF58E0608BFCF8FA8C6C0EF0747092D90A2BE761FCDCBCFCFB5A716A6F948656971571787942DBeA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6CDB773FD7773D6C0C462AEB98826E37CF58E0608BFCF8FA8C6C0EF0747092D90A2BE761FCDCBAF7FB5A716A6F948656971571787942DBeA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6CDB773FD7773D6C0C462AEB98826E37CF5FE96282FCF8FA8C6C0EF0747092D90A2BE761FCD8BBFAFB5A716A6F948656971571787942DBeAb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6CDB773FD7773D6C0C462AEB98826E37CF58E0608BFCF8FA8C6C0EF0747092D90A2BE761FCDEBFF9FB5A716A6F948656971571787942DBeAb7K" TargetMode="External"/><Relationship Id="rId10" Type="http://schemas.openxmlformats.org/officeDocument/2006/relationships/hyperlink" Target="consultantplus://offline/ref=916CDB773FD7773D6C0C462AEB98826E37CF5FE96282FCF8FA8C6C0EF0747092CB0A73EB60FBC4B8FDEE0C202Ce3b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6CDB773FD7773D6C0C462AEB98826E37CF5FE96282FCF8FA8C6C0EF0747092D90A2BE761FCD8BBFAFB5A716A6F948656971571787942DBeAb7K" TargetMode="External"/><Relationship Id="rId14" Type="http://schemas.openxmlformats.org/officeDocument/2006/relationships/hyperlink" Target="consultantplus://offline/ref=916CDB773FD7773D6C0C462AEB98826E37CD56E16385FCF8FA8C6C0EF0747092D90A2BE761FDDFBAFEFB5A716A6F948656971571787942DBeA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9214-28EA-4FDC-85C9-85675443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_ЕБ</dc:creator>
  <cp:keywords/>
  <dc:description/>
  <cp:lastModifiedBy>USER</cp:lastModifiedBy>
  <cp:revision>95</cp:revision>
  <cp:lastPrinted>2023-12-19T18:56:00Z</cp:lastPrinted>
  <dcterms:created xsi:type="dcterms:W3CDTF">2015-06-16T13:32:00Z</dcterms:created>
  <dcterms:modified xsi:type="dcterms:W3CDTF">2023-12-20T07:44:00Z</dcterms:modified>
</cp:coreProperties>
</file>